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A0B77" w14:textId="41171446" w:rsidR="0015583E" w:rsidRPr="008022A8" w:rsidRDefault="0015583E" w:rsidP="0015583E">
      <w:pPr>
        <w:pStyle w:val="NoSpacing"/>
        <w:spacing w:line="360" w:lineRule="auto"/>
        <w:jc w:val="center"/>
        <w:rPr>
          <w:rFonts w:ascii="Bookman Old Style" w:hAnsi="Bookman Old Style"/>
          <w:sz w:val="18"/>
          <w:szCs w:val="18"/>
          <w:lang w:val="en-US"/>
        </w:rPr>
      </w:pPr>
      <w:bookmarkStart w:id="0" w:name="_Hlk96704841"/>
      <w:r w:rsidRPr="008022A8">
        <w:rPr>
          <w:rFonts w:ascii="Times New Roman" w:hAnsi="Times New Roman"/>
          <w:sz w:val="18"/>
          <w:szCs w:val="18"/>
          <w:lang w:val="en-US"/>
        </w:rPr>
        <w:t>K</w:t>
      </w:r>
      <w:r w:rsidRPr="008022A8">
        <w:rPr>
          <w:rFonts w:ascii="Bookman Old Style" w:hAnsi="Bookman Old Style"/>
          <w:sz w:val="18"/>
          <w:szCs w:val="18"/>
          <w:lang w:val="en-US"/>
        </w:rPr>
        <w:t>ONVERSI PREDIKAT KINERJA KE ANGKA KREDIT</w:t>
      </w:r>
    </w:p>
    <w:p w14:paraId="65C11A57" w14:textId="67CBB3DA" w:rsidR="0015583E" w:rsidRPr="008022A8" w:rsidRDefault="0015583E" w:rsidP="00CA6101">
      <w:pPr>
        <w:pStyle w:val="NoSpacing"/>
        <w:spacing w:line="360" w:lineRule="auto"/>
        <w:jc w:val="center"/>
        <w:rPr>
          <w:rFonts w:ascii="Bookman Old Style" w:hAnsi="Bookman Old Style"/>
          <w:sz w:val="18"/>
          <w:szCs w:val="18"/>
        </w:rPr>
      </w:pPr>
      <w:r w:rsidRPr="008022A8">
        <w:rPr>
          <w:rFonts w:ascii="Bookman Old Style" w:hAnsi="Bookman Old Style"/>
          <w:sz w:val="18"/>
          <w:szCs w:val="18"/>
          <w:lang w:val="en-US"/>
        </w:rPr>
        <w:t xml:space="preserve">NOMOR: </w:t>
      </w:r>
      <w:r w:rsidR="00C805DE" w:rsidRPr="00C75C3C">
        <w:rPr>
          <w:rFonts w:ascii="Bookman Old Style" w:hAnsi="Bookman Old Style"/>
          <w:sz w:val="18"/>
          <w:szCs w:val="18"/>
          <w:highlight w:val="yellow"/>
        </w:rPr>
        <w:t>${</w:t>
      </w:r>
      <w:proofErr w:type="spellStart"/>
      <w:r w:rsidR="00796005" w:rsidRPr="00C75C3C">
        <w:rPr>
          <w:rFonts w:ascii="Bookman Old Style" w:hAnsi="Bookman Old Style"/>
          <w:sz w:val="18"/>
          <w:szCs w:val="18"/>
          <w:highlight w:val="yellow"/>
        </w:rPr>
        <w:t>nomor_surat</w:t>
      </w:r>
      <w:proofErr w:type="spellEnd"/>
      <w:r w:rsidR="00C805DE" w:rsidRPr="00C75C3C">
        <w:rPr>
          <w:rFonts w:ascii="Bookman Old Style" w:hAnsi="Bookman Old Style"/>
          <w:sz w:val="18"/>
          <w:szCs w:val="18"/>
          <w:highlight w:val="yellow"/>
        </w:rPr>
        <w:t>}</w:t>
      </w:r>
    </w:p>
    <w:p w14:paraId="5F824FAA" w14:textId="77777777" w:rsidR="00BF32D4" w:rsidRPr="008022A8" w:rsidRDefault="00BF32D4" w:rsidP="00BF32D4">
      <w:pPr>
        <w:pStyle w:val="NoSpacing"/>
        <w:spacing w:line="360" w:lineRule="auto"/>
        <w:jc w:val="center"/>
        <w:rPr>
          <w:rFonts w:ascii="Bookman Old Style" w:hAnsi="Bookman Old Style"/>
          <w:sz w:val="18"/>
          <w:szCs w:val="18"/>
          <w:lang w:val="en-US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"/>
        <w:gridCol w:w="1763"/>
        <w:gridCol w:w="1422"/>
        <w:gridCol w:w="284"/>
        <w:gridCol w:w="249"/>
        <w:gridCol w:w="1452"/>
        <w:gridCol w:w="845"/>
        <w:gridCol w:w="2840"/>
      </w:tblGrid>
      <w:tr w:rsidR="009748C3" w:rsidRPr="008022A8" w14:paraId="7B7B2F64" w14:textId="77777777" w:rsidTr="001A5650">
        <w:tc>
          <w:tcPr>
            <w:tcW w:w="55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F84F9" w14:textId="5595E563" w:rsidR="009748C3" w:rsidRPr="008022A8" w:rsidRDefault="009748C3" w:rsidP="00BF32D4">
            <w:pPr>
              <w:pStyle w:val="NoSpacing"/>
              <w:spacing w:line="360" w:lineRule="auto"/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Instansi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: </w:t>
            </w:r>
            <w:proofErr w:type="spellStart"/>
            <w:r w:rsidR="00C75C3C">
              <w:rPr>
                <w:rFonts w:ascii="Bookman Old Style" w:hAnsi="Bookman Old Style"/>
                <w:sz w:val="18"/>
                <w:szCs w:val="18"/>
                <w:lang w:val="en-US"/>
              </w:rPr>
              <w:t>Mahkamah</w:t>
            </w:r>
            <w:proofErr w:type="spellEnd"/>
            <w:r w:rsidR="00C75C3C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Agung RI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8EFC8C" w14:textId="155153EE" w:rsidR="009748C3" w:rsidRPr="008022A8" w:rsidRDefault="009748C3" w:rsidP="001A5650">
            <w:pPr>
              <w:pStyle w:val="NoSpacing"/>
              <w:spacing w:line="36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Periode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: </w:t>
            </w:r>
            <w:r w:rsidR="00C75C3C">
              <w:rPr>
                <w:rFonts w:ascii="Bookman Old Style" w:hAnsi="Bookman Old Style"/>
                <w:sz w:val="18"/>
                <w:szCs w:val="18"/>
                <w:lang w:val="en-US"/>
              </w:rPr>
              <w:t>Januari</w:t>
            </w: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– </w:t>
            </w:r>
            <w:r w:rsidR="00C75C3C">
              <w:rPr>
                <w:rFonts w:ascii="Bookman Old Style" w:hAnsi="Bookman Old Style"/>
                <w:sz w:val="18"/>
                <w:szCs w:val="18"/>
                <w:lang w:val="en-US"/>
              </w:rPr>
              <w:t>Juni 2025</w:t>
            </w:r>
          </w:p>
        </w:tc>
      </w:tr>
      <w:tr w:rsidR="00436696" w:rsidRPr="008022A8" w14:paraId="277F5725" w14:textId="77777777" w:rsidTr="003061D3">
        <w:tc>
          <w:tcPr>
            <w:tcW w:w="9214" w:type="dxa"/>
            <w:gridSpan w:val="8"/>
            <w:tcBorders>
              <w:top w:val="single" w:sz="4" w:space="0" w:color="auto"/>
            </w:tcBorders>
            <w:vAlign w:val="center"/>
          </w:tcPr>
          <w:p w14:paraId="3C1C5F43" w14:textId="7649013E" w:rsidR="00436696" w:rsidRPr="008022A8" w:rsidRDefault="00436696" w:rsidP="00537988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  <w:t>PEJABAT FUNGSIONAL YANG DINILAI</w:t>
            </w:r>
          </w:p>
        </w:tc>
      </w:tr>
      <w:tr w:rsidR="00436696" w:rsidRPr="008022A8" w14:paraId="64270449" w14:textId="77777777" w:rsidTr="003061D3">
        <w:tc>
          <w:tcPr>
            <w:tcW w:w="359" w:type="dxa"/>
            <w:vAlign w:val="center"/>
          </w:tcPr>
          <w:p w14:paraId="5B3EFD0F" w14:textId="77777777" w:rsidR="00436696" w:rsidRPr="008022A8" w:rsidRDefault="00436696" w:rsidP="00537988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1</w:t>
            </w:r>
          </w:p>
        </w:tc>
        <w:tc>
          <w:tcPr>
            <w:tcW w:w="3185" w:type="dxa"/>
            <w:gridSpan w:val="2"/>
            <w:tcBorders>
              <w:right w:val="nil"/>
            </w:tcBorders>
            <w:vAlign w:val="center"/>
          </w:tcPr>
          <w:p w14:paraId="1A7F0164" w14:textId="77777777" w:rsidR="00436696" w:rsidRPr="008022A8" w:rsidRDefault="00436696" w:rsidP="00537988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Nama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58BD359F" w14:textId="0F154888" w:rsidR="00436696" w:rsidRPr="008022A8" w:rsidRDefault="00436696" w:rsidP="00537988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: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5241C" w14:textId="6892A309" w:rsidR="00436696" w:rsidRPr="008022A8" w:rsidRDefault="00C75C3C" w:rsidP="00537988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YASIRLI AMRI, </w:t>
            </w:r>
            <w:proofErr w:type="spellStart"/>
            <w:proofErr w:type="gram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.Kom</w:t>
            </w:r>
            <w:proofErr w:type="spellEnd"/>
            <w:proofErr w:type="gram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.</w:t>
            </w:r>
          </w:p>
        </w:tc>
      </w:tr>
      <w:tr w:rsidR="00436696" w:rsidRPr="008022A8" w14:paraId="578F5F9E" w14:textId="77777777" w:rsidTr="003061D3">
        <w:tc>
          <w:tcPr>
            <w:tcW w:w="359" w:type="dxa"/>
            <w:vAlign w:val="center"/>
          </w:tcPr>
          <w:p w14:paraId="47DC549D" w14:textId="77777777" w:rsidR="00436696" w:rsidRPr="008022A8" w:rsidRDefault="00436696" w:rsidP="00537988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2</w:t>
            </w:r>
          </w:p>
        </w:tc>
        <w:tc>
          <w:tcPr>
            <w:tcW w:w="3185" w:type="dxa"/>
            <w:gridSpan w:val="2"/>
            <w:tcBorders>
              <w:right w:val="nil"/>
            </w:tcBorders>
            <w:vAlign w:val="center"/>
          </w:tcPr>
          <w:p w14:paraId="6AA6DAAF" w14:textId="77777777" w:rsidR="00436696" w:rsidRPr="008022A8" w:rsidRDefault="00436696" w:rsidP="00537988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NIP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54EAAC8B" w14:textId="3E8C5276" w:rsidR="00436696" w:rsidRPr="008022A8" w:rsidRDefault="00436696" w:rsidP="00537988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: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048A3" w14:textId="679BDF4D" w:rsidR="00436696" w:rsidRPr="008022A8" w:rsidRDefault="00C75C3C" w:rsidP="00537988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199412282019031008</w:t>
            </w:r>
          </w:p>
        </w:tc>
      </w:tr>
      <w:tr w:rsidR="00436696" w:rsidRPr="008022A8" w14:paraId="356F4D1E" w14:textId="77777777" w:rsidTr="003061D3">
        <w:tc>
          <w:tcPr>
            <w:tcW w:w="359" w:type="dxa"/>
            <w:vAlign w:val="center"/>
          </w:tcPr>
          <w:p w14:paraId="32541866" w14:textId="77777777" w:rsidR="00436696" w:rsidRPr="008022A8" w:rsidRDefault="00436696" w:rsidP="00537988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3</w:t>
            </w:r>
          </w:p>
        </w:tc>
        <w:tc>
          <w:tcPr>
            <w:tcW w:w="3185" w:type="dxa"/>
            <w:gridSpan w:val="2"/>
            <w:tcBorders>
              <w:right w:val="nil"/>
            </w:tcBorders>
            <w:vAlign w:val="center"/>
          </w:tcPr>
          <w:p w14:paraId="5F38DF63" w14:textId="77777777" w:rsidR="00436696" w:rsidRPr="008022A8" w:rsidRDefault="00436696" w:rsidP="00537988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Nomor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Kartu ASN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36C5FE28" w14:textId="28445688" w:rsidR="00436696" w:rsidRPr="008022A8" w:rsidRDefault="00436696" w:rsidP="00537988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: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ECD1B" w14:textId="3D1121D6" w:rsidR="00436696" w:rsidRPr="008022A8" w:rsidRDefault="00C75C3C" w:rsidP="00537988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A202000171226</w:t>
            </w:r>
          </w:p>
        </w:tc>
      </w:tr>
      <w:tr w:rsidR="00436696" w:rsidRPr="008022A8" w14:paraId="381081E1" w14:textId="77777777" w:rsidTr="003061D3">
        <w:tc>
          <w:tcPr>
            <w:tcW w:w="359" w:type="dxa"/>
            <w:vAlign w:val="center"/>
          </w:tcPr>
          <w:p w14:paraId="09EE363E" w14:textId="77777777" w:rsidR="00436696" w:rsidRPr="008022A8" w:rsidRDefault="00436696" w:rsidP="00537988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4</w:t>
            </w:r>
          </w:p>
        </w:tc>
        <w:tc>
          <w:tcPr>
            <w:tcW w:w="3185" w:type="dxa"/>
            <w:gridSpan w:val="2"/>
            <w:tcBorders>
              <w:right w:val="nil"/>
            </w:tcBorders>
            <w:vAlign w:val="center"/>
          </w:tcPr>
          <w:p w14:paraId="12A3A0CC" w14:textId="77777777" w:rsidR="00436696" w:rsidRPr="008022A8" w:rsidRDefault="00436696" w:rsidP="00537988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Tempat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/</w:t>
            </w: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Tgl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. Lahir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6D03B3EC" w14:textId="60B854D4" w:rsidR="00436696" w:rsidRPr="008022A8" w:rsidRDefault="00436696" w:rsidP="00537988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: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7566" w14:textId="3310581C" w:rsidR="00436696" w:rsidRPr="008022A8" w:rsidRDefault="00C75C3C" w:rsidP="00537988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LIMA PULUH KOTA, 28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Desember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1994</w:t>
            </w:r>
          </w:p>
        </w:tc>
      </w:tr>
      <w:tr w:rsidR="00436696" w:rsidRPr="008022A8" w14:paraId="3DC02E00" w14:textId="77777777" w:rsidTr="003061D3">
        <w:tc>
          <w:tcPr>
            <w:tcW w:w="359" w:type="dxa"/>
            <w:vAlign w:val="center"/>
          </w:tcPr>
          <w:p w14:paraId="6C535493" w14:textId="77777777" w:rsidR="00436696" w:rsidRPr="008022A8" w:rsidRDefault="00436696" w:rsidP="00537988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5</w:t>
            </w:r>
          </w:p>
        </w:tc>
        <w:tc>
          <w:tcPr>
            <w:tcW w:w="3185" w:type="dxa"/>
            <w:gridSpan w:val="2"/>
            <w:tcBorders>
              <w:right w:val="nil"/>
            </w:tcBorders>
            <w:vAlign w:val="center"/>
          </w:tcPr>
          <w:p w14:paraId="53E08250" w14:textId="77777777" w:rsidR="00436696" w:rsidRPr="008022A8" w:rsidRDefault="00436696" w:rsidP="00537988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Jenis Kelamin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0851ABF1" w14:textId="1A9B366A" w:rsidR="00436696" w:rsidRPr="008022A8" w:rsidRDefault="00436696" w:rsidP="00537988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: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41B17" w14:textId="5993923A" w:rsidR="00436696" w:rsidRPr="008022A8" w:rsidRDefault="00C75C3C" w:rsidP="00537988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Pria </w:t>
            </w:r>
          </w:p>
        </w:tc>
      </w:tr>
      <w:tr w:rsidR="00436696" w:rsidRPr="008022A8" w14:paraId="040ECA24" w14:textId="77777777" w:rsidTr="003061D3">
        <w:tc>
          <w:tcPr>
            <w:tcW w:w="359" w:type="dxa"/>
            <w:vAlign w:val="center"/>
          </w:tcPr>
          <w:p w14:paraId="10B19E61" w14:textId="77777777" w:rsidR="00436696" w:rsidRPr="008022A8" w:rsidRDefault="00436696" w:rsidP="00537988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6</w:t>
            </w:r>
          </w:p>
        </w:tc>
        <w:tc>
          <w:tcPr>
            <w:tcW w:w="3185" w:type="dxa"/>
            <w:gridSpan w:val="2"/>
            <w:tcBorders>
              <w:right w:val="nil"/>
            </w:tcBorders>
            <w:vAlign w:val="center"/>
          </w:tcPr>
          <w:p w14:paraId="0915A3B1" w14:textId="77777777" w:rsidR="00436696" w:rsidRPr="008022A8" w:rsidRDefault="00436696" w:rsidP="00537988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Pangkat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/</w:t>
            </w: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Golongan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Ruang/TMT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210EC6A9" w14:textId="4F833B7A" w:rsidR="00436696" w:rsidRPr="008022A8" w:rsidRDefault="00436696" w:rsidP="00537988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: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57679" w14:textId="52B839ED" w:rsidR="00436696" w:rsidRPr="008022A8" w:rsidRDefault="00C75C3C" w:rsidP="00537988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Penat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Muda Tingkat I</w:t>
            </w:r>
            <w:r w:rsidR="00436696"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/ </w:t>
            </w: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III/b</w:t>
            </w:r>
            <w:r w:rsidR="00436696"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/ </w:t>
            </w: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1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Februar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2024</w:t>
            </w:r>
          </w:p>
        </w:tc>
      </w:tr>
      <w:tr w:rsidR="00436696" w:rsidRPr="008022A8" w14:paraId="40455E33" w14:textId="77777777" w:rsidTr="003061D3">
        <w:tc>
          <w:tcPr>
            <w:tcW w:w="359" w:type="dxa"/>
            <w:vAlign w:val="center"/>
          </w:tcPr>
          <w:p w14:paraId="466D73CF" w14:textId="77777777" w:rsidR="00436696" w:rsidRPr="008022A8" w:rsidRDefault="00436696" w:rsidP="00537988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7</w:t>
            </w:r>
          </w:p>
        </w:tc>
        <w:tc>
          <w:tcPr>
            <w:tcW w:w="3185" w:type="dxa"/>
            <w:gridSpan w:val="2"/>
            <w:tcBorders>
              <w:right w:val="nil"/>
            </w:tcBorders>
            <w:vAlign w:val="center"/>
          </w:tcPr>
          <w:p w14:paraId="7000B6E5" w14:textId="77777777" w:rsidR="00436696" w:rsidRPr="008022A8" w:rsidRDefault="00436696" w:rsidP="00537988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Jabatan/TMT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35562D6A" w14:textId="788D8F48" w:rsidR="00436696" w:rsidRPr="008022A8" w:rsidRDefault="00436696" w:rsidP="00537988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: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56234" w14:textId="27ADCC56" w:rsidR="00436696" w:rsidRPr="008022A8" w:rsidRDefault="00C75C3C" w:rsidP="00537988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Pranata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Komputer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Ahli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Pertama</w:t>
            </w:r>
            <w:proofErr w:type="spellEnd"/>
            <w:r w:rsidR="00436696"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/ </w:t>
            </w: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24 Januari 2023</w:t>
            </w:r>
          </w:p>
        </w:tc>
      </w:tr>
      <w:tr w:rsidR="00436696" w:rsidRPr="008022A8" w14:paraId="1D6820D5" w14:textId="77777777" w:rsidTr="003061D3">
        <w:tc>
          <w:tcPr>
            <w:tcW w:w="359" w:type="dxa"/>
            <w:vAlign w:val="center"/>
          </w:tcPr>
          <w:p w14:paraId="403BA74A" w14:textId="77777777" w:rsidR="00436696" w:rsidRPr="008022A8" w:rsidRDefault="00436696" w:rsidP="00537988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8</w:t>
            </w:r>
          </w:p>
        </w:tc>
        <w:tc>
          <w:tcPr>
            <w:tcW w:w="3185" w:type="dxa"/>
            <w:gridSpan w:val="2"/>
            <w:tcBorders>
              <w:right w:val="nil"/>
            </w:tcBorders>
            <w:vAlign w:val="center"/>
          </w:tcPr>
          <w:p w14:paraId="4B8D96C7" w14:textId="77777777" w:rsidR="00436696" w:rsidRPr="008022A8" w:rsidRDefault="00436696" w:rsidP="00537988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Unit Kerja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4B3AEA2B" w14:textId="69BEC6CC" w:rsidR="00436696" w:rsidRPr="008022A8" w:rsidRDefault="00436696" w:rsidP="00C805DE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: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B1959" w14:textId="39E4B801" w:rsidR="00436696" w:rsidRPr="008022A8" w:rsidRDefault="00C75C3C" w:rsidP="00C805DE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UB BAGIAN KEPEGAWAIAN DAN TEKNOLOGI INFORMASI PENGADILAN TINGGI AGAMA PADANG</w:t>
            </w:r>
          </w:p>
        </w:tc>
      </w:tr>
      <w:tr w:rsidR="00436696" w:rsidRPr="008022A8" w14:paraId="631175BB" w14:textId="77777777" w:rsidTr="003061D3">
        <w:tc>
          <w:tcPr>
            <w:tcW w:w="359" w:type="dxa"/>
            <w:vAlign w:val="center"/>
          </w:tcPr>
          <w:p w14:paraId="3EC05961" w14:textId="77777777" w:rsidR="00436696" w:rsidRPr="008022A8" w:rsidRDefault="00436696" w:rsidP="00537988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9</w:t>
            </w:r>
          </w:p>
        </w:tc>
        <w:tc>
          <w:tcPr>
            <w:tcW w:w="3185" w:type="dxa"/>
            <w:gridSpan w:val="2"/>
            <w:tcBorders>
              <w:right w:val="nil"/>
            </w:tcBorders>
            <w:vAlign w:val="center"/>
          </w:tcPr>
          <w:p w14:paraId="7431BB72" w14:textId="77777777" w:rsidR="00436696" w:rsidRPr="008022A8" w:rsidRDefault="00436696" w:rsidP="00537988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Instansi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74045C83" w14:textId="56DD73DF" w:rsidR="00436696" w:rsidRPr="008022A8" w:rsidRDefault="00436696" w:rsidP="00537988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: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1031E" w14:textId="177E6F10" w:rsidR="00436696" w:rsidRPr="008022A8" w:rsidRDefault="00C75C3C" w:rsidP="00537988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Mahkamah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Agung RI</w:t>
            </w:r>
          </w:p>
        </w:tc>
      </w:tr>
      <w:tr w:rsidR="00436696" w:rsidRPr="008022A8" w14:paraId="00603AAC" w14:textId="77777777" w:rsidTr="003061D3">
        <w:tc>
          <w:tcPr>
            <w:tcW w:w="9214" w:type="dxa"/>
            <w:gridSpan w:val="8"/>
            <w:vAlign w:val="center"/>
          </w:tcPr>
          <w:p w14:paraId="14043489" w14:textId="77777777" w:rsidR="00436696" w:rsidRPr="008022A8" w:rsidRDefault="00436696" w:rsidP="00007269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  <w:t>KONVERSI PREDIKAT KINERJA KE ANGKA KREDIT</w:t>
            </w:r>
          </w:p>
        </w:tc>
      </w:tr>
      <w:tr w:rsidR="00436696" w:rsidRPr="008022A8" w14:paraId="06DB9E58" w14:textId="77777777" w:rsidTr="003061D3">
        <w:tc>
          <w:tcPr>
            <w:tcW w:w="4077" w:type="dxa"/>
            <w:gridSpan w:val="5"/>
            <w:vAlign w:val="center"/>
          </w:tcPr>
          <w:p w14:paraId="06B7963B" w14:textId="77777777" w:rsidR="00436696" w:rsidRPr="008022A8" w:rsidRDefault="00436696" w:rsidP="00007269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Hasil Penilaian Kinerja</w:t>
            </w:r>
          </w:p>
        </w:tc>
        <w:tc>
          <w:tcPr>
            <w:tcW w:w="2297" w:type="dxa"/>
            <w:gridSpan w:val="2"/>
            <w:vMerge w:val="restart"/>
            <w:vAlign w:val="center"/>
          </w:tcPr>
          <w:p w14:paraId="4C0AFC53" w14:textId="77777777" w:rsidR="00436696" w:rsidRPr="008022A8" w:rsidRDefault="00436696" w:rsidP="00007269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Koefisien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per </w:t>
            </w: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tahun</w:t>
            </w:r>
            <w:proofErr w:type="spellEnd"/>
          </w:p>
        </w:tc>
        <w:tc>
          <w:tcPr>
            <w:tcW w:w="2840" w:type="dxa"/>
            <w:vAlign w:val="center"/>
          </w:tcPr>
          <w:p w14:paraId="5C7EC86B" w14:textId="77777777" w:rsidR="00436696" w:rsidRPr="008022A8" w:rsidRDefault="00436696" w:rsidP="00007269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Angka </w:t>
            </w: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Kredit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didapat</w:t>
            </w:r>
            <w:proofErr w:type="spellEnd"/>
          </w:p>
        </w:tc>
      </w:tr>
      <w:tr w:rsidR="00436696" w:rsidRPr="008022A8" w14:paraId="06D580FD" w14:textId="77777777" w:rsidTr="003061D3">
        <w:tc>
          <w:tcPr>
            <w:tcW w:w="2122" w:type="dxa"/>
            <w:gridSpan w:val="2"/>
            <w:vAlign w:val="center"/>
          </w:tcPr>
          <w:p w14:paraId="325657E8" w14:textId="77777777" w:rsidR="00436696" w:rsidRPr="008022A8" w:rsidRDefault="00436696" w:rsidP="00007269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PREDIKAT</w:t>
            </w:r>
          </w:p>
        </w:tc>
        <w:tc>
          <w:tcPr>
            <w:tcW w:w="1955" w:type="dxa"/>
            <w:gridSpan w:val="3"/>
            <w:vAlign w:val="center"/>
          </w:tcPr>
          <w:p w14:paraId="35773321" w14:textId="77777777" w:rsidR="00436696" w:rsidRPr="008022A8" w:rsidRDefault="00436696" w:rsidP="00007269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PROSENTASE</w:t>
            </w:r>
          </w:p>
        </w:tc>
        <w:tc>
          <w:tcPr>
            <w:tcW w:w="2297" w:type="dxa"/>
            <w:gridSpan w:val="2"/>
            <w:vMerge/>
            <w:vAlign w:val="center"/>
          </w:tcPr>
          <w:p w14:paraId="38F13648" w14:textId="77777777" w:rsidR="00436696" w:rsidRPr="008022A8" w:rsidRDefault="00436696" w:rsidP="00007269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840" w:type="dxa"/>
            <w:vAlign w:val="center"/>
          </w:tcPr>
          <w:p w14:paraId="18BC31F7" w14:textId="77777777" w:rsidR="00436696" w:rsidRPr="008022A8" w:rsidRDefault="00436696" w:rsidP="00007269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(Kolom 2 x kolom 3)</w:t>
            </w:r>
          </w:p>
        </w:tc>
      </w:tr>
      <w:tr w:rsidR="00436696" w:rsidRPr="008022A8" w14:paraId="25F9E8F7" w14:textId="77777777" w:rsidTr="003061D3">
        <w:tc>
          <w:tcPr>
            <w:tcW w:w="2122" w:type="dxa"/>
            <w:gridSpan w:val="2"/>
            <w:shd w:val="clear" w:color="auto" w:fill="D9D9D9"/>
            <w:vAlign w:val="center"/>
          </w:tcPr>
          <w:p w14:paraId="47C21C7D" w14:textId="77777777" w:rsidR="00436696" w:rsidRPr="008022A8" w:rsidRDefault="00436696" w:rsidP="00007269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1</w:t>
            </w:r>
          </w:p>
        </w:tc>
        <w:tc>
          <w:tcPr>
            <w:tcW w:w="1955" w:type="dxa"/>
            <w:gridSpan w:val="3"/>
            <w:shd w:val="clear" w:color="auto" w:fill="D9D9D9"/>
            <w:vAlign w:val="center"/>
          </w:tcPr>
          <w:p w14:paraId="7CCBB22F" w14:textId="77777777" w:rsidR="00436696" w:rsidRPr="008022A8" w:rsidRDefault="00436696" w:rsidP="00007269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2</w:t>
            </w:r>
          </w:p>
        </w:tc>
        <w:tc>
          <w:tcPr>
            <w:tcW w:w="2297" w:type="dxa"/>
            <w:gridSpan w:val="2"/>
            <w:shd w:val="clear" w:color="auto" w:fill="D9D9D9"/>
            <w:vAlign w:val="center"/>
          </w:tcPr>
          <w:p w14:paraId="2D7FBFEB" w14:textId="77777777" w:rsidR="00436696" w:rsidRPr="008022A8" w:rsidRDefault="00436696" w:rsidP="00007269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3</w:t>
            </w:r>
          </w:p>
        </w:tc>
        <w:tc>
          <w:tcPr>
            <w:tcW w:w="2840" w:type="dxa"/>
            <w:shd w:val="clear" w:color="auto" w:fill="D9D9D9"/>
            <w:vAlign w:val="center"/>
          </w:tcPr>
          <w:p w14:paraId="18F2642E" w14:textId="77777777" w:rsidR="00436696" w:rsidRPr="008022A8" w:rsidRDefault="00436696" w:rsidP="00007269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4</w:t>
            </w:r>
          </w:p>
        </w:tc>
      </w:tr>
      <w:tr w:rsidR="00436696" w:rsidRPr="008022A8" w14:paraId="7B2E743E" w14:textId="77777777" w:rsidTr="003061D3">
        <w:trPr>
          <w:trHeight w:val="625"/>
        </w:trPr>
        <w:tc>
          <w:tcPr>
            <w:tcW w:w="2122" w:type="dxa"/>
            <w:gridSpan w:val="2"/>
            <w:vAlign w:val="center"/>
          </w:tcPr>
          <w:p w14:paraId="7F6B24AB" w14:textId="4C524F46" w:rsidR="00436696" w:rsidRPr="008022A8" w:rsidRDefault="00C75C3C" w:rsidP="00007269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angat Baik</w:t>
            </w:r>
          </w:p>
        </w:tc>
        <w:tc>
          <w:tcPr>
            <w:tcW w:w="1955" w:type="dxa"/>
            <w:gridSpan w:val="3"/>
            <w:vAlign w:val="center"/>
          </w:tcPr>
          <w:p w14:paraId="4C6AA543" w14:textId="18DDDE8A" w:rsidR="00436696" w:rsidRPr="008022A8" w:rsidRDefault="00C75C3C" w:rsidP="00007269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150%</w:t>
            </w:r>
          </w:p>
        </w:tc>
        <w:tc>
          <w:tcPr>
            <w:tcW w:w="2297" w:type="dxa"/>
            <w:gridSpan w:val="2"/>
            <w:vAlign w:val="center"/>
          </w:tcPr>
          <w:p w14:paraId="3252DFF8" w14:textId="7CA2EF06" w:rsidR="00436696" w:rsidRPr="008022A8" w:rsidRDefault="00C75C3C" w:rsidP="00007269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12,5</w:t>
            </w:r>
          </w:p>
        </w:tc>
        <w:tc>
          <w:tcPr>
            <w:tcW w:w="2840" w:type="dxa"/>
            <w:vAlign w:val="center"/>
          </w:tcPr>
          <w:p w14:paraId="306704C3" w14:textId="25D5F084" w:rsidR="00436696" w:rsidRPr="008022A8" w:rsidRDefault="00C75C3C" w:rsidP="00007269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18,75</w:t>
            </w:r>
          </w:p>
        </w:tc>
      </w:tr>
    </w:tbl>
    <w:p w14:paraId="6BD704DD" w14:textId="77777777" w:rsidR="00436696" w:rsidRPr="008022A8" w:rsidRDefault="00436696" w:rsidP="0015583E">
      <w:pPr>
        <w:pStyle w:val="NoSpacing"/>
        <w:spacing w:line="360" w:lineRule="auto"/>
        <w:rPr>
          <w:rFonts w:ascii="Bookman Old Style" w:hAnsi="Bookman Old Style"/>
          <w:sz w:val="18"/>
          <w:szCs w:val="18"/>
          <w:lang w:val="en-US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4508"/>
        <w:gridCol w:w="4701"/>
      </w:tblGrid>
      <w:tr w:rsidR="0015583E" w:rsidRPr="008022A8" w14:paraId="7D7D28E3" w14:textId="77777777" w:rsidTr="002315C3">
        <w:trPr>
          <w:trHeight w:val="1937"/>
        </w:trPr>
        <w:tc>
          <w:tcPr>
            <w:tcW w:w="4508" w:type="dxa"/>
          </w:tcPr>
          <w:p w14:paraId="30208C96" w14:textId="77777777" w:rsidR="0015583E" w:rsidRPr="008022A8" w:rsidRDefault="0015583E" w:rsidP="00537988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4701" w:type="dxa"/>
          </w:tcPr>
          <w:p w14:paraId="6BBE30EE" w14:textId="4127790F" w:rsidR="0015583E" w:rsidRPr="008022A8" w:rsidRDefault="0015583E" w:rsidP="008B6E87">
            <w:pPr>
              <w:pStyle w:val="NoSpacing"/>
              <w:spacing w:line="276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Ditetapkan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di </w:t>
            </w:r>
            <w:r w:rsidR="00C75C3C">
              <w:rPr>
                <w:rFonts w:ascii="Bookman Old Style" w:hAnsi="Bookman Old Style"/>
                <w:sz w:val="18"/>
                <w:szCs w:val="18"/>
                <w:lang w:val="en-US"/>
              </w:rPr>
              <w:t>Padang</w:t>
            </w:r>
          </w:p>
          <w:p w14:paraId="7A67FD83" w14:textId="76E49CBB" w:rsidR="0015583E" w:rsidRPr="008022A8" w:rsidRDefault="0015583E" w:rsidP="008B6E87">
            <w:pPr>
              <w:pStyle w:val="NoSpacing"/>
              <w:spacing w:line="276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Pada </w:t>
            </w: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tanggal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r w:rsidR="00CD159B">
              <w:rPr>
                <w:rFonts w:ascii="Bookman Old Style" w:hAnsi="Bookman Old Style"/>
                <w:sz w:val="18"/>
                <w:szCs w:val="18"/>
                <w:lang w:val="en-US"/>
              </w:rPr>
              <w:t>22</w:t>
            </w:r>
            <w:r w:rsidR="00C75C3C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Agustus 2025</w:t>
            </w:r>
          </w:p>
          <w:p w14:paraId="731DD6B2" w14:textId="25D4B99A" w:rsidR="0015583E" w:rsidRDefault="0015583E" w:rsidP="00097EC2">
            <w:pPr>
              <w:pStyle w:val="NoSpacing"/>
              <w:spacing w:line="276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Pejabat Penilai Kinerja</w:t>
            </w:r>
          </w:p>
          <w:p w14:paraId="0F2ADB3F" w14:textId="77777777" w:rsidR="007F292D" w:rsidRPr="008022A8" w:rsidRDefault="007F292D" w:rsidP="00097EC2">
            <w:pPr>
              <w:pStyle w:val="NoSpacing"/>
              <w:spacing w:line="276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14:paraId="155C8381" w14:textId="77777777" w:rsidR="00E86D25" w:rsidRDefault="00E86D25" w:rsidP="00367D62">
            <w:pPr>
              <w:pStyle w:val="NoSpacing"/>
              <w:spacing w:line="276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14:paraId="04FC0D27" w14:textId="77777777" w:rsidR="00E86D25" w:rsidRDefault="00E86D25" w:rsidP="00367D62">
            <w:pPr>
              <w:pStyle w:val="NoSpacing"/>
              <w:spacing w:line="276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14:paraId="65FA48FB" w14:textId="77777777" w:rsidR="00E86D25" w:rsidRDefault="00E86D25" w:rsidP="00367D62">
            <w:pPr>
              <w:pStyle w:val="NoSpacing"/>
              <w:spacing w:line="276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14:paraId="364B2D35" w14:textId="454EA958" w:rsidR="0015583E" w:rsidRPr="008022A8" w:rsidRDefault="00C75C3C" w:rsidP="00367D62">
            <w:pPr>
              <w:pStyle w:val="NoSpacing"/>
              <w:spacing w:line="276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BERKI RAHMAT, </w:t>
            </w:r>
            <w:proofErr w:type="spellStart"/>
            <w:proofErr w:type="gram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.Kom</w:t>
            </w:r>
            <w:proofErr w:type="spellEnd"/>
            <w:proofErr w:type="gramEnd"/>
          </w:p>
          <w:p w14:paraId="6EC45852" w14:textId="6FC52035" w:rsidR="000D729B" w:rsidRPr="008022A8" w:rsidRDefault="00C75C3C" w:rsidP="00367D62">
            <w:pPr>
              <w:pStyle w:val="NoSpacing"/>
              <w:spacing w:line="276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NIP. 198909222015031001</w:t>
            </w:r>
          </w:p>
        </w:tc>
      </w:tr>
      <w:tr w:rsidR="0015583E" w:rsidRPr="008022A8" w14:paraId="5A1C3DAD" w14:textId="77777777" w:rsidTr="002315C3">
        <w:tc>
          <w:tcPr>
            <w:tcW w:w="9209" w:type="dxa"/>
            <w:gridSpan w:val="2"/>
          </w:tcPr>
          <w:p w14:paraId="45968A45" w14:textId="546625F9" w:rsidR="0015583E" w:rsidRPr="008022A8" w:rsidRDefault="0015583E" w:rsidP="00537988">
            <w:pPr>
              <w:pStyle w:val="NoSpacing"/>
              <w:spacing w:line="276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Tembusan</w:t>
            </w:r>
            <w:proofErr w:type="spellEnd"/>
            <w:r w:rsidR="00CE5EB1"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disampaikan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kepada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:</w:t>
            </w:r>
            <w:r w:rsidR="00354633"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                                 </w:t>
            </w:r>
            <w:r w:rsidR="00363D84"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       </w:t>
            </w:r>
          </w:p>
          <w:p w14:paraId="7ECE67F6" w14:textId="32FB34A7" w:rsidR="00291507" w:rsidRPr="008022A8" w:rsidRDefault="00291507" w:rsidP="00291507">
            <w:pPr>
              <w:pStyle w:val="NoSpacing"/>
              <w:numPr>
                <w:ilvl w:val="0"/>
                <w:numId w:val="19"/>
              </w:numPr>
              <w:spacing w:line="276" w:lineRule="auto"/>
              <w:ind w:left="319" w:hanging="284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Kepala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Biro </w:t>
            </w:r>
            <w:r>
              <w:rPr>
                <w:rFonts w:ascii="Bookman Old Style" w:hAnsi="Bookman Old Style"/>
                <w:sz w:val="18"/>
                <w:szCs w:val="18"/>
                <w:lang w:val="id-ID"/>
              </w:rPr>
              <w:t>Kepegawaian Badan Urusan Administrasi Mahkamah Agung;</w:t>
            </w:r>
          </w:p>
          <w:p w14:paraId="24E757B3" w14:textId="5C97954F" w:rsidR="00065A48" w:rsidRPr="008022A8" w:rsidRDefault="00C75C3C" w:rsidP="00BB711E">
            <w:pPr>
              <w:pStyle w:val="NoSpacing"/>
              <w:numPr>
                <w:ilvl w:val="0"/>
                <w:numId w:val="19"/>
              </w:numPr>
              <w:spacing w:line="276" w:lineRule="auto"/>
              <w:ind w:left="319" w:hanging="284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YASIRLI AMRI, </w:t>
            </w:r>
            <w:proofErr w:type="spellStart"/>
            <w:proofErr w:type="gram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.Kom</w:t>
            </w:r>
            <w:proofErr w:type="spellEnd"/>
            <w:proofErr w:type="gram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.</w:t>
            </w:r>
          </w:p>
        </w:tc>
      </w:tr>
    </w:tbl>
    <w:p w14:paraId="4EE1FA40" w14:textId="5471057E" w:rsidR="00875756" w:rsidRPr="008022A8" w:rsidRDefault="00875756" w:rsidP="00D86185">
      <w:pPr>
        <w:pStyle w:val="NoSpacing"/>
        <w:spacing w:line="360" w:lineRule="auto"/>
        <w:rPr>
          <w:rFonts w:ascii="Bookman Old Style" w:hAnsi="Bookman Old Style"/>
          <w:sz w:val="18"/>
          <w:szCs w:val="18"/>
          <w:lang w:val="en-US"/>
        </w:rPr>
        <w:sectPr w:rsidR="00875756" w:rsidRPr="008022A8" w:rsidSect="00F804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835" w:right="1418" w:bottom="567" w:left="1418" w:header="284" w:footer="567" w:gutter="0"/>
          <w:cols w:space="708"/>
          <w:docGrid w:linePitch="360"/>
        </w:sectPr>
      </w:pPr>
    </w:p>
    <w:bookmarkEnd w:id="0"/>
    <w:p w14:paraId="3CB183AC" w14:textId="77777777" w:rsidR="00F57E10" w:rsidRDefault="00F57E10">
      <w:pPr>
        <w:spacing w:after="0" w:line="240" w:lineRule="auto"/>
        <w:rPr>
          <w:rFonts w:ascii="Bookman Old Style" w:eastAsia="Malgun Gothic" w:hAnsi="Bookman Old Style"/>
          <w:sz w:val="18"/>
          <w:szCs w:val="18"/>
          <w:lang w:val="en-US" w:eastAsia="ko-KR"/>
        </w:rPr>
      </w:pPr>
      <w:r>
        <w:rPr>
          <w:rFonts w:ascii="Bookman Old Style" w:hAnsi="Bookman Old Style"/>
          <w:sz w:val="18"/>
          <w:szCs w:val="18"/>
          <w:lang w:val="en-US"/>
        </w:rPr>
        <w:br w:type="page"/>
      </w:r>
    </w:p>
    <w:p w14:paraId="51499E25" w14:textId="6E93F1D6" w:rsidR="00875E4B" w:rsidRPr="008022A8" w:rsidRDefault="00875E4B" w:rsidP="0053713B">
      <w:pPr>
        <w:pStyle w:val="NoSpacing"/>
        <w:spacing w:line="360" w:lineRule="auto"/>
        <w:jc w:val="center"/>
        <w:rPr>
          <w:rFonts w:ascii="Bookman Old Style" w:hAnsi="Bookman Old Style"/>
          <w:sz w:val="18"/>
          <w:szCs w:val="18"/>
          <w:lang w:val="en-US"/>
        </w:rPr>
      </w:pPr>
      <w:r w:rsidRPr="008022A8">
        <w:rPr>
          <w:rFonts w:ascii="Bookman Old Style" w:hAnsi="Bookman Old Style"/>
          <w:sz w:val="18"/>
          <w:szCs w:val="18"/>
          <w:lang w:val="en-US"/>
        </w:rPr>
        <w:lastRenderedPageBreak/>
        <w:t>AKUMULASI ANGKA KREDIT</w:t>
      </w:r>
    </w:p>
    <w:p w14:paraId="1044E462" w14:textId="5ADB6E95" w:rsidR="00875E4B" w:rsidRPr="008022A8" w:rsidRDefault="00875E4B" w:rsidP="00875E4B">
      <w:pPr>
        <w:pStyle w:val="NoSpacing"/>
        <w:spacing w:line="360" w:lineRule="auto"/>
        <w:jc w:val="center"/>
        <w:rPr>
          <w:rFonts w:ascii="Bookman Old Style" w:hAnsi="Bookman Old Style"/>
          <w:sz w:val="18"/>
          <w:szCs w:val="18"/>
        </w:rPr>
      </w:pPr>
      <w:r w:rsidRPr="008022A8">
        <w:rPr>
          <w:rFonts w:ascii="Bookman Old Style" w:hAnsi="Bookman Old Style"/>
          <w:sz w:val="18"/>
          <w:szCs w:val="18"/>
          <w:lang w:val="en-US"/>
        </w:rPr>
        <w:t xml:space="preserve">NOMOR: </w:t>
      </w:r>
      <w:r w:rsidRPr="00C75C3C">
        <w:rPr>
          <w:rFonts w:ascii="Bookman Old Style" w:hAnsi="Bookman Old Style"/>
          <w:sz w:val="18"/>
          <w:szCs w:val="18"/>
          <w:highlight w:val="yellow"/>
        </w:rPr>
        <w:t>${</w:t>
      </w:r>
      <w:proofErr w:type="spellStart"/>
      <w:r w:rsidR="00407CD0" w:rsidRPr="00C75C3C">
        <w:rPr>
          <w:rFonts w:ascii="Bookman Old Style" w:hAnsi="Bookman Old Style"/>
          <w:sz w:val="18"/>
          <w:szCs w:val="18"/>
          <w:highlight w:val="yellow"/>
        </w:rPr>
        <w:t>nomor_surat</w:t>
      </w:r>
      <w:proofErr w:type="spellEnd"/>
      <w:r w:rsidRPr="00C75C3C">
        <w:rPr>
          <w:rFonts w:ascii="Bookman Old Style" w:hAnsi="Bookman Old Style"/>
          <w:sz w:val="18"/>
          <w:szCs w:val="18"/>
          <w:highlight w:val="yellow"/>
        </w:rPr>
        <w:t>}</w:t>
      </w:r>
    </w:p>
    <w:p w14:paraId="3DFA4F81" w14:textId="77777777" w:rsidR="00875E4B" w:rsidRPr="008022A8" w:rsidRDefault="00875E4B" w:rsidP="00E51825">
      <w:pPr>
        <w:pStyle w:val="NoSpacing"/>
        <w:spacing w:line="360" w:lineRule="auto"/>
        <w:rPr>
          <w:rFonts w:ascii="Bookman Old Style" w:hAnsi="Bookman Old Style"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"/>
        <w:gridCol w:w="363"/>
        <w:gridCol w:w="3033"/>
        <w:gridCol w:w="283"/>
        <w:gridCol w:w="567"/>
        <w:gridCol w:w="4535"/>
      </w:tblGrid>
      <w:tr w:rsidR="006A491B" w:rsidRPr="008022A8" w14:paraId="0FC21119" w14:textId="77777777" w:rsidTr="00A608B0"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C8E1C7" w14:textId="59A502EC" w:rsidR="006A491B" w:rsidRPr="008022A8" w:rsidRDefault="006A491B" w:rsidP="005C05EE">
            <w:pPr>
              <w:pStyle w:val="NoSpacing"/>
              <w:spacing w:line="360" w:lineRule="auto"/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Instansi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: </w:t>
            </w:r>
            <w:proofErr w:type="spellStart"/>
            <w:r w:rsidR="00C75C3C">
              <w:rPr>
                <w:rFonts w:ascii="Bookman Old Style" w:hAnsi="Bookman Old Style"/>
                <w:sz w:val="18"/>
                <w:szCs w:val="18"/>
                <w:lang w:val="en-US"/>
              </w:rPr>
              <w:t>Mahkamah</w:t>
            </w:r>
            <w:proofErr w:type="spellEnd"/>
            <w:r w:rsidR="00C75C3C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Agung RI</w:t>
            </w: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ab/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8A67EF" w14:textId="701C512A" w:rsidR="006A491B" w:rsidRPr="008022A8" w:rsidRDefault="006A491B" w:rsidP="00A608B0">
            <w:pPr>
              <w:pStyle w:val="NoSpacing"/>
              <w:spacing w:line="36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Masa </w:t>
            </w: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Penilaian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: </w:t>
            </w:r>
            <w:r w:rsidR="00C75C3C">
              <w:rPr>
                <w:rFonts w:ascii="Bookman Old Style" w:hAnsi="Bookman Old Style"/>
                <w:sz w:val="18"/>
                <w:szCs w:val="18"/>
                <w:lang w:val="en-US"/>
              </w:rPr>
              <w:t>Januari</w:t>
            </w:r>
            <w:r w:rsidR="00C75C3C"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– </w:t>
            </w:r>
            <w:r w:rsidR="00C75C3C">
              <w:rPr>
                <w:rFonts w:ascii="Bookman Old Style" w:hAnsi="Bookman Old Style"/>
                <w:sz w:val="18"/>
                <w:szCs w:val="18"/>
                <w:lang w:val="en-US"/>
              </w:rPr>
              <w:t>Juni 2025</w:t>
            </w:r>
          </w:p>
        </w:tc>
      </w:tr>
      <w:tr w:rsidR="006A491B" w:rsidRPr="008022A8" w14:paraId="4FD35B8D" w14:textId="77777777" w:rsidTr="003061D3">
        <w:tc>
          <w:tcPr>
            <w:tcW w:w="653" w:type="dxa"/>
            <w:gridSpan w:val="2"/>
            <w:vAlign w:val="center"/>
          </w:tcPr>
          <w:p w14:paraId="23169452" w14:textId="77777777" w:rsidR="006A491B" w:rsidRPr="008022A8" w:rsidRDefault="006A491B" w:rsidP="005C05EE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I</w:t>
            </w:r>
          </w:p>
        </w:tc>
        <w:tc>
          <w:tcPr>
            <w:tcW w:w="8418" w:type="dxa"/>
            <w:gridSpan w:val="4"/>
            <w:tcBorders>
              <w:right w:val="single" w:sz="4" w:space="0" w:color="auto"/>
            </w:tcBorders>
            <w:vAlign w:val="center"/>
          </w:tcPr>
          <w:p w14:paraId="3444D605" w14:textId="00D7E5DB" w:rsidR="006A491B" w:rsidRPr="008022A8" w:rsidRDefault="006A491B" w:rsidP="005C05EE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KETERANGAN PERORANGAN</w:t>
            </w:r>
          </w:p>
        </w:tc>
      </w:tr>
      <w:tr w:rsidR="00C75C3C" w:rsidRPr="008022A8" w14:paraId="579F7C8F" w14:textId="77777777" w:rsidTr="003061D3">
        <w:tc>
          <w:tcPr>
            <w:tcW w:w="290" w:type="dxa"/>
            <w:vMerge w:val="restart"/>
            <w:vAlign w:val="center"/>
          </w:tcPr>
          <w:p w14:paraId="7A6C12FA" w14:textId="77777777" w:rsidR="00C75C3C" w:rsidRPr="008022A8" w:rsidRDefault="00C75C3C" w:rsidP="00C75C3C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vAlign w:val="center"/>
          </w:tcPr>
          <w:p w14:paraId="1F20EA19" w14:textId="77777777" w:rsidR="00C75C3C" w:rsidRPr="008022A8" w:rsidRDefault="00C75C3C" w:rsidP="00C75C3C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1</w:t>
            </w:r>
          </w:p>
        </w:tc>
        <w:tc>
          <w:tcPr>
            <w:tcW w:w="3033" w:type="dxa"/>
            <w:tcBorders>
              <w:right w:val="nil"/>
            </w:tcBorders>
            <w:vAlign w:val="center"/>
          </w:tcPr>
          <w:p w14:paraId="4CC17C80" w14:textId="77777777" w:rsidR="00C75C3C" w:rsidRPr="008022A8" w:rsidRDefault="00C75C3C" w:rsidP="00C75C3C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Nama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65B2B9B1" w14:textId="69A9E6BA" w:rsidR="00C75C3C" w:rsidRPr="008022A8" w:rsidRDefault="00C75C3C" w:rsidP="00C75C3C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: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215EA" w14:textId="79E8C63E" w:rsidR="00C75C3C" w:rsidRPr="008022A8" w:rsidRDefault="00C75C3C" w:rsidP="00C75C3C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YASIRLI AMRI, </w:t>
            </w:r>
            <w:proofErr w:type="spellStart"/>
            <w:proofErr w:type="gram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.Kom</w:t>
            </w:r>
            <w:proofErr w:type="spellEnd"/>
            <w:proofErr w:type="gram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.</w:t>
            </w:r>
          </w:p>
        </w:tc>
      </w:tr>
      <w:tr w:rsidR="00C75C3C" w:rsidRPr="008022A8" w14:paraId="1BC477FD" w14:textId="77777777" w:rsidTr="003061D3">
        <w:tc>
          <w:tcPr>
            <w:tcW w:w="290" w:type="dxa"/>
            <w:vMerge/>
            <w:vAlign w:val="center"/>
          </w:tcPr>
          <w:p w14:paraId="1C7A6FE4" w14:textId="77777777" w:rsidR="00C75C3C" w:rsidRPr="008022A8" w:rsidRDefault="00C75C3C" w:rsidP="00C75C3C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vAlign w:val="center"/>
          </w:tcPr>
          <w:p w14:paraId="20232D8F" w14:textId="77777777" w:rsidR="00C75C3C" w:rsidRPr="008022A8" w:rsidRDefault="00C75C3C" w:rsidP="00C75C3C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2</w:t>
            </w:r>
          </w:p>
        </w:tc>
        <w:tc>
          <w:tcPr>
            <w:tcW w:w="3033" w:type="dxa"/>
            <w:tcBorders>
              <w:right w:val="nil"/>
            </w:tcBorders>
            <w:vAlign w:val="center"/>
          </w:tcPr>
          <w:p w14:paraId="0097957A" w14:textId="77777777" w:rsidR="00C75C3C" w:rsidRPr="008022A8" w:rsidRDefault="00C75C3C" w:rsidP="00C75C3C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NIP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25CA1DC2" w14:textId="36055F50" w:rsidR="00C75C3C" w:rsidRPr="008022A8" w:rsidRDefault="00C75C3C" w:rsidP="00C75C3C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: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E2A95" w14:textId="0DF84045" w:rsidR="00C75C3C" w:rsidRPr="008022A8" w:rsidRDefault="00C75C3C" w:rsidP="00C75C3C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199412282019031008</w:t>
            </w:r>
          </w:p>
        </w:tc>
      </w:tr>
      <w:tr w:rsidR="00C75C3C" w:rsidRPr="008022A8" w14:paraId="1FE06C0C" w14:textId="77777777" w:rsidTr="003061D3">
        <w:tc>
          <w:tcPr>
            <w:tcW w:w="290" w:type="dxa"/>
            <w:vMerge/>
            <w:vAlign w:val="center"/>
          </w:tcPr>
          <w:p w14:paraId="5B3BEC64" w14:textId="77777777" w:rsidR="00C75C3C" w:rsidRPr="008022A8" w:rsidRDefault="00C75C3C" w:rsidP="00C75C3C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vAlign w:val="center"/>
          </w:tcPr>
          <w:p w14:paraId="24E89D1C" w14:textId="77777777" w:rsidR="00C75C3C" w:rsidRPr="008022A8" w:rsidRDefault="00C75C3C" w:rsidP="00C75C3C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3</w:t>
            </w:r>
          </w:p>
        </w:tc>
        <w:tc>
          <w:tcPr>
            <w:tcW w:w="3033" w:type="dxa"/>
            <w:tcBorders>
              <w:right w:val="nil"/>
            </w:tcBorders>
            <w:vAlign w:val="center"/>
          </w:tcPr>
          <w:p w14:paraId="0ADFFA6A" w14:textId="77777777" w:rsidR="00C75C3C" w:rsidRPr="008022A8" w:rsidRDefault="00C75C3C" w:rsidP="00C75C3C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Nomor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Seri KARPEG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34FD3E0F" w14:textId="67B49955" w:rsidR="00C75C3C" w:rsidRPr="008022A8" w:rsidRDefault="00C75C3C" w:rsidP="00C75C3C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: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673AC" w14:textId="5B26DF30" w:rsidR="00C75C3C" w:rsidRPr="008022A8" w:rsidRDefault="00C75C3C" w:rsidP="00C75C3C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A202000171226</w:t>
            </w:r>
          </w:p>
        </w:tc>
      </w:tr>
      <w:tr w:rsidR="00C75C3C" w:rsidRPr="008022A8" w14:paraId="4A9107F3" w14:textId="77777777" w:rsidTr="003061D3">
        <w:tc>
          <w:tcPr>
            <w:tcW w:w="290" w:type="dxa"/>
            <w:vMerge/>
            <w:vAlign w:val="center"/>
          </w:tcPr>
          <w:p w14:paraId="7F9DC4AC" w14:textId="77777777" w:rsidR="00C75C3C" w:rsidRPr="008022A8" w:rsidRDefault="00C75C3C" w:rsidP="00C75C3C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vAlign w:val="center"/>
          </w:tcPr>
          <w:p w14:paraId="628F0327" w14:textId="77777777" w:rsidR="00C75C3C" w:rsidRPr="008022A8" w:rsidRDefault="00C75C3C" w:rsidP="00C75C3C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4</w:t>
            </w:r>
          </w:p>
        </w:tc>
        <w:tc>
          <w:tcPr>
            <w:tcW w:w="3033" w:type="dxa"/>
            <w:tcBorders>
              <w:right w:val="nil"/>
            </w:tcBorders>
            <w:vAlign w:val="center"/>
          </w:tcPr>
          <w:p w14:paraId="2378D4FF" w14:textId="77777777" w:rsidR="00C75C3C" w:rsidRPr="008022A8" w:rsidRDefault="00C75C3C" w:rsidP="00C75C3C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Tempat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/</w:t>
            </w: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Tgl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. Lahir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01F0FF88" w14:textId="166B3922" w:rsidR="00C75C3C" w:rsidRPr="008022A8" w:rsidRDefault="00C75C3C" w:rsidP="00C75C3C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: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00EB4" w14:textId="10CA843A" w:rsidR="00C75C3C" w:rsidRPr="008022A8" w:rsidRDefault="00C75C3C" w:rsidP="00C75C3C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LIMA PULUH KOTA, 28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Desember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1994</w:t>
            </w:r>
          </w:p>
        </w:tc>
      </w:tr>
      <w:tr w:rsidR="00C75C3C" w:rsidRPr="008022A8" w14:paraId="4C4D33A3" w14:textId="77777777" w:rsidTr="003061D3">
        <w:tc>
          <w:tcPr>
            <w:tcW w:w="290" w:type="dxa"/>
            <w:vMerge/>
            <w:vAlign w:val="center"/>
          </w:tcPr>
          <w:p w14:paraId="38EAD928" w14:textId="77777777" w:rsidR="00C75C3C" w:rsidRPr="008022A8" w:rsidRDefault="00C75C3C" w:rsidP="00C75C3C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vAlign w:val="center"/>
          </w:tcPr>
          <w:p w14:paraId="2499B23E" w14:textId="77777777" w:rsidR="00C75C3C" w:rsidRPr="008022A8" w:rsidRDefault="00C75C3C" w:rsidP="00C75C3C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5</w:t>
            </w:r>
          </w:p>
        </w:tc>
        <w:tc>
          <w:tcPr>
            <w:tcW w:w="3033" w:type="dxa"/>
            <w:tcBorders>
              <w:right w:val="nil"/>
            </w:tcBorders>
            <w:vAlign w:val="center"/>
          </w:tcPr>
          <w:p w14:paraId="3757BEC7" w14:textId="77777777" w:rsidR="00C75C3C" w:rsidRPr="008022A8" w:rsidRDefault="00C75C3C" w:rsidP="00C75C3C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Jenis Kelamin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12A62AC7" w14:textId="2A7B8C5E" w:rsidR="00C75C3C" w:rsidRPr="008022A8" w:rsidRDefault="00C75C3C" w:rsidP="00C75C3C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: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EB25B" w14:textId="4D124615" w:rsidR="00C75C3C" w:rsidRPr="008022A8" w:rsidRDefault="00C75C3C" w:rsidP="00C75C3C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Pria </w:t>
            </w:r>
          </w:p>
        </w:tc>
      </w:tr>
      <w:tr w:rsidR="00C75C3C" w:rsidRPr="008022A8" w14:paraId="139C0DC6" w14:textId="77777777" w:rsidTr="003061D3">
        <w:tc>
          <w:tcPr>
            <w:tcW w:w="290" w:type="dxa"/>
            <w:vMerge/>
            <w:vAlign w:val="center"/>
          </w:tcPr>
          <w:p w14:paraId="48C2C13E" w14:textId="77777777" w:rsidR="00C75C3C" w:rsidRPr="008022A8" w:rsidRDefault="00C75C3C" w:rsidP="00C75C3C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vAlign w:val="center"/>
          </w:tcPr>
          <w:p w14:paraId="727C36DF" w14:textId="77777777" w:rsidR="00C75C3C" w:rsidRPr="008022A8" w:rsidRDefault="00C75C3C" w:rsidP="00C75C3C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6</w:t>
            </w:r>
          </w:p>
        </w:tc>
        <w:tc>
          <w:tcPr>
            <w:tcW w:w="3033" w:type="dxa"/>
            <w:tcBorders>
              <w:right w:val="nil"/>
            </w:tcBorders>
            <w:vAlign w:val="center"/>
          </w:tcPr>
          <w:p w14:paraId="2251F091" w14:textId="77777777" w:rsidR="00C75C3C" w:rsidRPr="008022A8" w:rsidRDefault="00C75C3C" w:rsidP="00C75C3C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Pangkat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/</w:t>
            </w: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Golongan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Ruang/TMT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7434DB4F" w14:textId="60C4C2C5" w:rsidR="00C75C3C" w:rsidRPr="008022A8" w:rsidRDefault="00C75C3C" w:rsidP="00C75C3C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: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69F5A" w14:textId="0C6793E8" w:rsidR="00C75C3C" w:rsidRPr="008022A8" w:rsidRDefault="00C75C3C" w:rsidP="00C75C3C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Penat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Muda Tingkat I</w:t>
            </w: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/ </w:t>
            </w: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III/b</w:t>
            </w: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/ </w:t>
            </w: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1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Februar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2024</w:t>
            </w:r>
          </w:p>
        </w:tc>
      </w:tr>
      <w:tr w:rsidR="00C75C3C" w:rsidRPr="008022A8" w14:paraId="65072C86" w14:textId="77777777" w:rsidTr="003061D3">
        <w:tc>
          <w:tcPr>
            <w:tcW w:w="290" w:type="dxa"/>
            <w:vMerge/>
            <w:vAlign w:val="center"/>
          </w:tcPr>
          <w:p w14:paraId="64C922BE" w14:textId="77777777" w:rsidR="00C75C3C" w:rsidRPr="008022A8" w:rsidRDefault="00C75C3C" w:rsidP="00C75C3C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vAlign w:val="center"/>
          </w:tcPr>
          <w:p w14:paraId="1346CD9C" w14:textId="77777777" w:rsidR="00C75C3C" w:rsidRPr="008022A8" w:rsidRDefault="00C75C3C" w:rsidP="00C75C3C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7</w:t>
            </w:r>
          </w:p>
        </w:tc>
        <w:tc>
          <w:tcPr>
            <w:tcW w:w="3033" w:type="dxa"/>
            <w:tcBorders>
              <w:right w:val="nil"/>
            </w:tcBorders>
            <w:vAlign w:val="center"/>
          </w:tcPr>
          <w:p w14:paraId="1E4A9372" w14:textId="77777777" w:rsidR="00C75C3C" w:rsidRPr="008022A8" w:rsidRDefault="00C75C3C" w:rsidP="00C75C3C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Jabatan/TMT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492B57A1" w14:textId="7770EA7C" w:rsidR="00C75C3C" w:rsidRPr="008022A8" w:rsidRDefault="00C75C3C" w:rsidP="00C75C3C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: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7319D" w14:textId="67649BBC" w:rsidR="00C75C3C" w:rsidRPr="008022A8" w:rsidRDefault="00C75C3C" w:rsidP="00C75C3C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Pranata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Komputer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Ahli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Pertama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/ </w:t>
            </w: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24 Januari 2023</w:t>
            </w:r>
          </w:p>
        </w:tc>
      </w:tr>
      <w:tr w:rsidR="00C75C3C" w:rsidRPr="008022A8" w14:paraId="21C13924" w14:textId="77777777" w:rsidTr="003061D3">
        <w:tc>
          <w:tcPr>
            <w:tcW w:w="290" w:type="dxa"/>
            <w:vMerge/>
            <w:tcBorders>
              <w:bottom w:val="single" w:sz="4" w:space="0" w:color="auto"/>
            </w:tcBorders>
            <w:vAlign w:val="center"/>
          </w:tcPr>
          <w:p w14:paraId="5F43FE60" w14:textId="77777777" w:rsidR="00C75C3C" w:rsidRPr="008022A8" w:rsidRDefault="00C75C3C" w:rsidP="00C75C3C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vAlign w:val="center"/>
          </w:tcPr>
          <w:p w14:paraId="4E827FB7" w14:textId="77777777" w:rsidR="00C75C3C" w:rsidRPr="008022A8" w:rsidRDefault="00C75C3C" w:rsidP="00C75C3C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8</w:t>
            </w:r>
          </w:p>
        </w:tc>
        <w:tc>
          <w:tcPr>
            <w:tcW w:w="3033" w:type="dxa"/>
            <w:tcBorders>
              <w:bottom w:val="single" w:sz="4" w:space="0" w:color="auto"/>
              <w:right w:val="nil"/>
            </w:tcBorders>
            <w:vAlign w:val="center"/>
          </w:tcPr>
          <w:p w14:paraId="7F6A7D52" w14:textId="77777777" w:rsidR="00C75C3C" w:rsidRPr="008022A8" w:rsidRDefault="00C75C3C" w:rsidP="00C75C3C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Unit Kerja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001101" w14:textId="41E09EF8" w:rsidR="00C75C3C" w:rsidRPr="008022A8" w:rsidRDefault="00C75C3C" w:rsidP="00C75C3C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: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BDEF" w14:textId="2CBF498E" w:rsidR="00C75C3C" w:rsidRPr="008022A8" w:rsidRDefault="00C75C3C" w:rsidP="00C75C3C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UB BAGIAN KEPEGAWAIAN DAN TEKNOLOGI INFORMASI PENGADILAN TINGGI AGAMA PADANG</w:t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155"/>
        <w:gridCol w:w="1276"/>
        <w:gridCol w:w="1559"/>
        <w:gridCol w:w="1271"/>
        <w:gridCol w:w="1558"/>
      </w:tblGrid>
      <w:tr w:rsidR="00875E4B" w:rsidRPr="008022A8" w14:paraId="51DB520E" w14:textId="77777777" w:rsidTr="003061D3">
        <w:tc>
          <w:tcPr>
            <w:tcW w:w="9061" w:type="dxa"/>
            <w:gridSpan w:val="6"/>
            <w:vAlign w:val="center"/>
          </w:tcPr>
          <w:p w14:paraId="0CB9E037" w14:textId="77777777" w:rsidR="00875E4B" w:rsidRPr="008022A8" w:rsidRDefault="00875E4B" w:rsidP="005C05EE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  <w:t>HASIL PENILAIAN ANGKA KREDIT</w:t>
            </w:r>
          </w:p>
        </w:tc>
      </w:tr>
      <w:tr w:rsidR="00E51825" w:rsidRPr="008022A8" w14:paraId="10C62A9B" w14:textId="77777777" w:rsidTr="00C75C3C">
        <w:tc>
          <w:tcPr>
            <w:tcW w:w="1242" w:type="dxa"/>
            <w:vAlign w:val="center"/>
          </w:tcPr>
          <w:p w14:paraId="65E7C624" w14:textId="77777777" w:rsidR="00875E4B" w:rsidRPr="008022A8" w:rsidRDefault="00875E4B" w:rsidP="005C05EE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TAHUN</w:t>
            </w:r>
          </w:p>
        </w:tc>
        <w:tc>
          <w:tcPr>
            <w:tcW w:w="2155" w:type="dxa"/>
            <w:vAlign w:val="center"/>
          </w:tcPr>
          <w:p w14:paraId="07A931DE" w14:textId="77777777" w:rsidR="00875E4B" w:rsidRPr="008022A8" w:rsidRDefault="00875E4B" w:rsidP="005C05EE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PERIODIK</w:t>
            </w:r>
          </w:p>
        </w:tc>
        <w:tc>
          <w:tcPr>
            <w:tcW w:w="1276" w:type="dxa"/>
            <w:vAlign w:val="center"/>
          </w:tcPr>
          <w:p w14:paraId="00EABC83" w14:textId="77777777" w:rsidR="00875E4B" w:rsidRPr="008022A8" w:rsidRDefault="00875E4B" w:rsidP="005C05EE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PREDIKAT</w:t>
            </w:r>
          </w:p>
        </w:tc>
        <w:tc>
          <w:tcPr>
            <w:tcW w:w="1559" w:type="dxa"/>
            <w:vAlign w:val="center"/>
          </w:tcPr>
          <w:p w14:paraId="484E9D2B" w14:textId="77777777" w:rsidR="00875E4B" w:rsidRPr="008022A8" w:rsidRDefault="00875E4B" w:rsidP="005C05EE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PROSENTASE</w:t>
            </w:r>
          </w:p>
        </w:tc>
        <w:tc>
          <w:tcPr>
            <w:tcW w:w="1271" w:type="dxa"/>
            <w:vAlign w:val="center"/>
          </w:tcPr>
          <w:p w14:paraId="0AF06194" w14:textId="77777777" w:rsidR="00875E4B" w:rsidRPr="008022A8" w:rsidRDefault="00875E4B" w:rsidP="005C05EE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KOEFISIEN PER TAHUN</w:t>
            </w:r>
          </w:p>
        </w:tc>
        <w:tc>
          <w:tcPr>
            <w:tcW w:w="1558" w:type="dxa"/>
            <w:vAlign w:val="center"/>
          </w:tcPr>
          <w:p w14:paraId="42DC195F" w14:textId="77777777" w:rsidR="00875E4B" w:rsidRPr="008022A8" w:rsidRDefault="00875E4B" w:rsidP="005C05EE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ANGKA KREDIT YANG DIDAPAT</w:t>
            </w:r>
          </w:p>
        </w:tc>
      </w:tr>
      <w:tr w:rsidR="00E51825" w:rsidRPr="008022A8" w14:paraId="09F5C090" w14:textId="77777777" w:rsidTr="00C75C3C">
        <w:tc>
          <w:tcPr>
            <w:tcW w:w="1242" w:type="dxa"/>
            <w:shd w:val="clear" w:color="auto" w:fill="BFBFBF" w:themeFill="background1" w:themeFillShade="BF"/>
          </w:tcPr>
          <w:p w14:paraId="1D5D2EAA" w14:textId="77777777" w:rsidR="00875E4B" w:rsidRPr="008022A8" w:rsidRDefault="00875E4B" w:rsidP="005C05EE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1</w:t>
            </w:r>
          </w:p>
        </w:tc>
        <w:tc>
          <w:tcPr>
            <w:tcW w:w="2155" w:type="dxa"/>
            <w:shd w:val="clear" w:color="auto" w:fill="BFBFBF" w:themeFill="background1" w:themeFillShade="BF"/>
          </w:tcPr>
          <w:p w14:paraId="1AD3E5A2" w14:textId="77777777" w:rsidR="00875E4B" w:rsidRPr="008022A8" w:rsidRDefault="00875E4B" w:rsidP="005C05EE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E1D4254" w14:textId="77777777" w:rsidR="00875E4B" w:rsidRPr="008022A8" w:rsidRDefault="00875E4B" w:rsidP="005C05EE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3867F7C" w14:textId="77777777" w:rsidR="00875E4B" w:rsidRPr="008022A8" w:rsidRDefault="00875E4B" w:rsidP="005C05EE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4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69D59242" w14:textId="77777777" w:rsidR="00875E4B" w:rsidRPr="008022A8" w:rsidRDefault="00875E4B" w:rsidP="005C05EE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5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14:paraId="4158E27E" w14:textId="77777777" w:rsidR="00875E4B" w:rsidRPr="008022A8" w:rsidRDefault="00875E4B" w:rsidP="005C05EE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6</w:t>
            </w:r>
          </w:p>
        </w:tc>
      </w:tr>
      <w:tr w:rsidR="00E51825" w:rsidRPr="008022A8" w14:paraId="175156E5" w14:textId="77777777" w:rsidTr="00C75C3C">
        <w:tc>
          <w:tcPr>
            <w:tcW w:w="1242" w:type="dxa"/>
            <w:vAlign w:val="center"/>
          </w:tcPr>
          <w:p w14:paraId="33E8FE0C" w14:textId="37F0979F" w:rsidR="00875E4B" w:rsidRPr="008022A8" w:rsidRDefault="00C75C3C" w:rsidP="00610277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2022</w:t>
            </w:r>
          </w:p>
        </w:tc>
        <w:tc>
          <w:tcPr>
            <w:tcW w:w="2155" w:type="dxa"/>
            <w:vAlign w:val="center"/>
          </w:tcPr>
          <w:p w14:paraId="0C66F2DF" w14:textId="3F2D41E1" w:rsidR="00875E4B" w:rsidRPr="008022A8" w:rsidRDefault="00C75C3C" w:rsidP="00610277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AK Integrasi</w:t>
            </w:r>
          </w:p>
        </w:tc>
        <w:tc>
          <w:tcPr>
            <w:tcW w:w="1276" w:type="dxa"/>
            <w:vAlign w:val="center"/>
          </w:tcPr>
          <w:p w14:paraId="648006B0" w14:textId="648C32CB" w:rsidR="00875E4B" w:rsidRPr="008022A8" w:rsidRDefault="00C75C3C" w:rsidP="00610277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1E8D7830" w14:textId="293BA677" w:rsidR="00875E4B" w:rsidRPr="008022A8" w:rsidRDefault="00C75C3C" w:rsidP="00610277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-</w:t>
            </w:r>
          </w:p>
        </w:tc>
        <w:tc>
          <w:tcPr>
            <w:tcW w:w="1271" w:type="dxa"/>
            <w:vAlign w:val="center"/>
          </w:tcPr>
          <w:p w14:paraId="344892A5" w14:textId="438A5021" w:rsidR="00875E4B" w:rsidRPr="008022A8" w:rsidRDefault="00C75C3C" w:rsidP="00610277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-</w:t>
            </w:r>
          </w:p>
        </w:tc>
        <w:tc>
          <w:tcPr>
            <w:tcW w:w="1558" w:type="dxa"/>
            <w:vAlign w:val="center"/>
          </w:tcPr>
          <w:p w14:paraId="5F2E892C" w14:textId="40CD30A9" w:rsidR="00C75C3C" w:rsidRPr="008022A8" w:rsidRDefault="00C75C3C" w:rsidP="00C75C3C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45,593</w:t>
            </w:r>
          </w:p>
        </w:tc>
      </w:tr>
      <w:tr w:rsidR="00C75C3C" w:rsidRPr="008022A8" w14:paraId="7BA14740" w14:textId="77777777" w:rsidTr="00C75C3C">
        <w:tc>
          <w:tcPr>
            <w:tcW w:w="1242" w:type="dxa"/>
            <w:vAlign w:val="center"/>
          </w:tcPr>
          <w:p w14:paraId="1794A29A" w14:textId="1E9751FC" w:rsidR="00C75C3C" w:rsidRPr="008022A8" w:rsidRDefault="00C75C3C" w:rsidP="00610277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2023</w:t>
            </w:r>
          </w:p>
        </w:tc>
        <w:tc>
          <w:tcPr>
            <w:tcW w:w="2155" w:type="dxa"/>
            <w:vAlign w:val="center"/>
          </w:tcPr>
          <w:p w14:paraId="3C2EB3DB" w14:textId="498E45E1" w:rsidR="00C75C3C" w:rsidRPr="008022A8" w:rsidRDefault="00C75C3C" w:rsidP="00610277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Januari -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Desember</w:t>
            </w:r>
            <w:proofErr w:type="spellEnd"/>
          </w:p>
        </w:tc>
        <w:tc>
          <w:tcPr>
            <w:tcW w:w="1276" w:type="dxa"/>
            <w:vAlign w:val="center"/>
          </w:tcPr>
          <w:p w14:paraId="66B6B518" w14:textId="4C50A0D6" w:rsidR="00C75C3C" w:rsidRPr="008022A8" w:rsidRDefault="00C75C3C" w:rsidP="00610277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ANGAT BAIK</w:t>
            </w:r>
          </w:p>
        </w:tc>
        <w:tc>
          <w:tcPr>
            <w:tcW w:w="1559" w:type="dxa"/>
            <w:vAlign w:val="center"/>
          </w:tcPr>
          <w:p w14:paraId="0A4E4013" w14:textId="1C0B2856" w:rsidR="00C75C3C" w:rsidRPr="008022A8" w:rsidRDefault="00C75C3C" w:rsidP="00610277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150 %</w:t>
            </w:r>
          </w:p>
        </w:tc>
        <w:tc>
          <w:tcPr>
            <w:tcW w:w="1271" w:type="dxa"/>
            <w:vAlign w:val="center"/>
          </w:tcPr>
          <w:p w14:paraId="76FCD105" w14:textId="3B92E74C" w:rsidR="00C75C3C" w:rsidRPr="008022A8" w:rsidRDefault="00C75C3C" w:rsidP="00610277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12,5</w:t>
            </w:r>
          </w:p>
        </w:tc>
        <w:tc>
          <w:tcPr>
            <w:tcW w:w="1558" w:type="dxa"/>
            <w:vAlign w:val="center"/>
          </w:tcPr>
          <w:p w14:paraId="5BEBAEE4" w14:textId="4E8AF613" w:rsidR="00C75C3C" w:rsidRPr="008022A8" w:rsidRDefault="00C75C3C" w:rsidP="00610277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18,75</w:t>
            </w:r>
          </w:p>
        </w:tc>
      </w:tr>
      <w:tr w:rsidR="00C75C3C" w:rsidRPr="008022A8" w14:paraId="09B9A034" w14:textId="77777777" w:rsidTr="00C75C3C">
        <w:tc>
          <w:tcPr>
            <w:tcW w:w="1242" w:type="dxa"/>
            <w:vAlign w:val="center"/>
          </w:tcPr>
          <w:p w14:paraId="517B9AB2" w14:textId="4928F8D0" w:rsidR="00C75C3C" w:rsidRPr="008022A8" w:rsidRDefault="00C75C3C" w:rsidP="00C75C3C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2024</w:t>
            </w:r>
          </w:p>
        </w:tc>
        <w:tc>
          <w:tcPr>
            <w:tcW w:w="2155" w:type="dxa"/>
            <w:vAlign w:val="center"/>
          </w:tcPr>
          <w:p w14:paraId="0DEA8339" w14:textId="741B54F8" w:rsidR="00C75C3C" w:rsidRPr="008022A8" w:rsidRDefault="00C75C3C" w:rsidP="00C75C3C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Januari -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Desember</w:t>
            </w:r>
            <w:proofErr w:type="spellEnd"/>
          </w:p>
        </w:tc>
        <w:tc>
          <w:tcPr>
            <w:tcW w:w="1276" w:type="dxa"/>
            <w:vAlign w:val="center"/>
          </w:tcPr>
          <w:p w14:paraId="78B8CC0A" w14:textId="57979E56" w:rsidR="00C75C3C" w:rsidRPr="008022A8" w:rsidRDefault="00C75C3C" w:rsidP="00C75C3C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ANGAT BAIK</w:t>
            </w:r>
          </w:p>
        </w:tc>
        <w:tc>
          <w:tcPr>
            <w:tcW w:w="1559" w:type="dxa"/>
            <w:vAlign w:val="center"/>
          </w:tcPr>
          <w:p w14:paraId="64788D86" w14:textId="6EA226FA" w:rsidR="00C75C3C" w:rsidRPr="008022A8" w:rsidRDefault="00C75C3C" w:rsidP="00C75C3C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150 %</w:t>
            </w:r>
          </w:p>
        </w:tc>
        <w:tc>
          <w:tcPr>
            <w:tcW w:w="1271" w:type="dxa"/>
            <w:vAlign w:val="center"/>
          </w:tcPr>
          <w:p w14:paraId="7FDA2B1D" w14:textId="5DBE2793" w:rsidR="00C75C3C" w:rsidRPr="008022A8" w:rsidRDefault="00C75C3C" w:rsidP="00C75C3C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12,5</w:t>
            </w:r>
          </w:p>
        </w:tc>
        <w:tc>
          <w:tcPr>
            <w:tcW w:w="1558" w:type="dxa"/>
            <w:vAlign w:val="center"/>
          </w:tcPr>
          <w:p w14:paraId="6FB4E4C7" w14:textId="63011BD3" w:rsidR="00C75C3C" w:rsidRPr="008022A8" w:rsidRDefault="00C75C3C" w:rsidP="00C75C3C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18,75</w:t>
            </w:r>
          </w:p>
        </w:tc>
      </w:tr>
      <w:tr w:rsidR="00C75C3C" w:rsidRPr="008022A8" w14:paraId="7270AB03" w14:textId="77777777" w:rsidTr="00C75C3C">
        <w:tc>
          <w:tcPr>
            <w:tcW w:w="1242" w:type="dxa"/>
            <w:vAlign w:val="center"/>
          </w:tcPr>
          <w:p w14:paraId="60FC0970" w14:textId="75F1BA6D" w:rsidR="00C75C3C" w:rsidRPr="008022A8" w:rsidRDefault="00C75C3C" w:rsidP="00C75C3C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2025</w:t>
            </w:r>
          </w:p>
        </w:tc>
        <w:tc>
          <w:tcPr>
            <w:tcW w:w="2155" w:type="dxa"/>
            <w:vAlign w:val="center"/>
          </w:tcPr>
          <w:p w14:paraId="4002E834" w14:textId="41A58722" w:rsidR="00C75C3C" w:rsidRPr="008022A8" w:rsidRDefault="00C75C3C" w:rsidP="00C75C3C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Januari - Juni</w:t>
            </w:r>
          </w:p>
        </w:tc>
        <w:tc>
          <w:tcPr>
            <w:tcW w:w="1276" w:type="dxa"/>
            <w:vAlign w:val="center"/>
          </w:tcPr>
          <w:p w14:paraId="4A92D68D" w14:textId="21385C91" w:rsidR="00C75C3C" w:rsidRPr="008022A8" w:rsidRDefault="00C75C3C" w:rsidP="00C75C3C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ANGAT BAIK</w:t>
            </w:r>
          </w:p>
        </w:tc>
        <w:tc>
          <w:tcPr>
            <w:tcW w:w="1559" w:type="dxa"/>
            <w:vAlign w:val="center"/>
          </w:tcPr>
          <w:p w14:paraId="7E3DB9E2" w14:textId="0A43E83E" w:rsidR="00C75C3C" w:rsidRPr="008022A8" w:rsidRDefault="00C75C3C" w:rsidP="00C75C3C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150 %</w:t>
            </w:r>
          </w:p>
        </w:tc>
        <w:tc>
          <w:tcPr>
            <w:tcW w:w="1271" w:type="dxa"/>
            <w:vAlign w:val="center"/>
          </w:tcPr>
          <w:p w14:paraId="21110B10" w14:textId="6A314386" w:rsidR="00C75C3C" w:rsidRPr="008022A8" w:rsidRDefault="00C75C3C" w:rsidP="00C75C3C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12,5</w:t>
            </w:r>
          </w:p>
        </w:tc>
        <w:tc>
          <w:tcPr>
            <w:tcW w:w="1558" w:type="dxa"/>
            <w:vAlign w:val="center"/>
          </w:tcPr>
          <w:p w14:paraId="25E2374F" w14:textId="56AA96C0" w:rsidR="00C75C3C" w:rsidRPr="008022A8" w:rsidRDefault="00EA4644" w:rsidP="00C75C3C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9,375</w:t>
            </w:r>
          </w:p>
        </w:tc>
      </w:tr>
      <w:tr w:rsidR="00C75C3C" w:rsidRPr="008022A8" w14:paraId="55173C81" w14:textId="77777777" w:rsidTr="003061D3">
        <w:tc>
          <w:tcPr>
            <w:tcW w:w="7503" w:type="dxa"/>
            <w:gridSpan w:val="5"/>
            <w:vAlign w:val="center"/>
          </w:tcPr>
          <w:p w14:paraId="267F56F9" w14:textId="77777777" w:rsidR="00C75C3C" w:rsidRPr="008022A8" w:rsidRDefault="00C75C3C" w:rsidP="00C75C3C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JUMLAH ANGKA KREDIT YANG DIPEROLEH</w:t>
            </w:r>
          </w:p>
        </w:tc>
        <w:tc>
          <w:tcPr>
            <w:tcW w:w="1558" w:type="dxa"/>
            <w:vAlign w:val="center"/>
          </w:tcPr>
          <w:p w14:paraId="7E3868BE" w14:textId="01F8CF5F" w:rsidR="00C75C3C" w:rsidRPr="008022A8" w:rsidRDefault="00EA4644" w:rsidP="00C75C3C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92,468</w:t>
            </w:r>
          </w:p>
        </w:tc>
      </w:tr>
    </w:tbl>
    <w:p w14:paraId="777907E3" w14:textId="77777777" w:rsidR="00875E4B" w:rsidRPr="008022A8" w:rsidRDefault="00875E4B" w:rsidP="00875E4B">
      <w:pPr>
        <w:pStyle w:val="NoSpacing"/>
        <w:spacing w:line="360" w:lineRule="auto"/>
        <w:rPr>
          <w:rFonts w:ascii="Bookman Old Style" w:hAnsi="Bookman Old Style"/>
          <w:sz w:val="18"/>
          <w:szCs w:val="1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5E4B" w:rsidRPr="008022A8" w14:paraId="17AA0F44" w14:textId="77777777" w:rsidTr="00F31782">
        <w:trPr>
          <w:cantSplit/>
        </w:trPr>
        <w:tc>
          <w:tcPr>
            <w:tcW w:w="4508" w:type="dxa"/>
          </w:tcPr>
          <w:p w14:paraId="7930864C" w14:textId="77777777" w:rsidR="00875E4B" w:rsidRPr="008022A8" w:rsidRDefault="00875E4B" w:rsidP="005C05EE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4508" w:type="dxa"/>
          </w:tcPr>
          <w:p w14:paraId="0CD2E410" w14:textId="77777777" w:rsidR="00EA4644" w:rsidRPr="008022A8" w:rsidRDefault="00EA4644" w:rsidP="00EA4644">
            <w:pPr>
              <w:pStyle w:val="NoSpacing"/>
              <w:spacing w:line="276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Ditetapkan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di </w:t>
            </w: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Padang</w:t>
            </w:r>
          </w:p>
          <w:p w14:paraId="1183E0A1" w14:textId="078A226A" w:rsidR="00EA4644" w:rsidRPr="008022A8" w:rsidRDefault="00EA4644" w:rsidP="00EA4644">
            <w:pPr>
              <w:pStyle w:val="NoSpacing"/>
              <w:spacing w:line="276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Pada </w:t>
            </w: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tanggal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r w:rsidR="00CD159B">
              <w:rPr>
                <w:rFonts w:ascii="Bookman Old Style" w:hAnsi="Bookman Old Style"/>
                <w:sz w:val="18"/>
                <w:szCs w:val="18"/>
                <w:lang w:val="en-US"/>
              </w:rPr>
              <w:t>22</w:t>
            </w: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Agustus 2025</w:t>
            </w:r>
          </w:p>
          <w:p w14:paraId="0B4D376A" w14:textId="77777777" w:rsidR="00EA4644" w:rsidRDefault="00EA4644" w:rsidP="00EA4644">
            <w:pPr>
              <w:pStyle w:val="NoSpacing"/>
              <w:spacing w:line="276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Pejabat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Penilai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Kinerja</w:t>
            </w:r>
          </w:p>
          <w:p w14:paraId="2E25F933" w14:textId="77777777" w:rsidR="007F292D" w:rsidRDefault="007F292D" w:rsidP="006F1828">
            <w:pPr>
              <w:pStyle w:val="NoSpacing"/>
              <w:spacing w:line="276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14:paraId="5DACF911" w14:textId="77777777" w:rsidR="00D60E0E" w:rsidRDefault="00D60E0E" w:rsidP="006F1828">
            <w:pPr>
              <w:pStyle w:val="NoSpacing"/>
              <w:spacing w:line="276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14:paraId="00ABDDF4" w14:textId="69B63F63" w:rsidR="00875E4B" w:rsidRPr="008022A8" w:rsidRDefault="00875E4B" w:rsidP="005C05EE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14:paraId="7F86D307" w14:textId="77777777" w:rsidR="00432B43" w:rsidRDefault="00432B43" w:rsidP="00367D62">
            <w:pPr>
              <w:pStyle w:val="NoSpacing"/>
              <w:spacing w:line="276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14:paraId="1BE3CEAB" w14:textId="77777777" w:rsidR="00EA4644" w:rsidRPr="008022A8" w:rsidRDefault="00EA4644" w:rsidP="00EA4644">
            <w:pPr>
              <w:pStyle w:val="NoSpacing"/>
              <w:spacing w:line="276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BERKI RAHMAT, </w:t>
            </w:r>
            <w:proofErr w:type="spellStart"/>
            <w:proofErr w:type="gram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.Kom</w:t>
            </w:r>
            <w:proofErr w:type="spellEnd"/>
            <w:proofErr w:type="gramEnd"/>
          </w:p>
          <w:p w14:paraId="5C6E89D1" w14:textId="0D7C45EC" w:rsidR="00F31782" w:rsidRPr="008022A8" w:rsidRDefault="00EA4644" w:rsidP="00EA4644">
            <w:pPr>
              <w:pStyle w:val="NoSpacing"/>
              <w:spacing w:line="276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NIP. 198909222015031001</w:t>
            </w:r>
          </w:p>
        </w:tc>
      </w:tr>
      <w:tr w:rsidR="00875E4B" w:rsidRPr="008022A8" w14:paraId="4B469723" w14:textId="77777777" w:rsidTr="005C05EE">
        <w:tc>
          <w:tcPr>
            <w:tcW w:w="9016" w:type="dxa"/>
            <w:gridSpan w:val="2"/>
          </w:tcPr>
          <w:p w14:paraId="2A2CA2E8" w14:textId="77777777" w:rsidR="00F31782" w:rsidRPr="008022A8" w:rsidRDefault="00875E4B" w:rsidP="00367D62">
            <w:pPr>
              <w:pStyle w:val="NoSpacing"/>
              <w:spacing w:line="276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Tembusan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disampaikan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kepada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:                                  </w:t>
            </w:r>
            <w:r w:rsidR="00882F76"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   </w:t>
            </w:r>
          </w:p>
          <w:p w14:paraId="2AE9707B" w14:textId="2D8B16C5" w:rsidR="00875E4B" w:rsidRPr="008022A8" w:rsidRDefault="00291507" w:rsidP="00367D62">
            <w:pPr>
              <w:pStyle w:val="NoSpacing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id-ID"/>
              </w:rPr>
              <w:t>Kepala Biro Kepegawaian Badan Urusan Administrasi Mahkamah Agung;</w:t>
            </w:r>
          </w:p>
          <w:p w14:paraId="7AB34AB9" w14:textId="388FB509" w:rsidR="00875E4B" w:rsidRPr="008022A8" w:rsidRDefault="00EA4644" w:rsidP="00367D62">
            <w:pPr>
              <w:pStyle w:val="NoSpacing"/>
              <w:numPr>
                <w:ilvl w:val="0"/>
                <w:numId w:val="20"/>
              </w:numPr>
              <w:spacing w:line="276" w:lineRule="auto"/>
              <w:ind w:left="319" w:hanging="284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YASIRLI AMRI, </w:t>
            </w:r>
            <w:proofErr w:type="spellStart"/>
            <w:proofErr w:type="gram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.Kom</w:t>
            </w:r>
            <w:proofErr w:type="spellEnd"/>
            <w:proofErr w:type="gram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.</w:t>
            </w:r>
          </w:p>
        </w:tc>
      </w:tr>
      <w:tr w:rsidR="003C7D9C" w:rsidRPr="008022A8" w14:paraId="40711F64" w14:textId="77777777" w:rsidTr="005C05EE">
        <w:tc>
          <w:tcPr>
            <w:tcW w:w="9016" w:type="dxa"/>
            <w:gridSpan w:val="2"/>
          </w:tcPr>
          <w:p w14:paraId="11D556D7" w14:textId="77777777" w:rsidR="003C7D9C" w:rsidRPr="008022A8" w:rsidRDefault="003C7D9C" w:rsidP="00367D62">
            <w:pPr>
              <w:pStyle w:val="NoSpacing"/>
              <w:spacing w:line="276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</w:tr>
    </w:tbl>
    <w:p w14:paraId="6E210456" w14:textId="77777777" w:rsidR="00363D84" w:rsidRPr="00437565" w:rsidRDefault="00363D84" w:rsidP="00D7331F">
      <w:pPr>
        <w:pStyle w:val="NoSpacing"/>
        <w:spacing w:line="360" w:lineRule="auto"/>
        <w:jc w:val="center"/>
        <w:rPr>
          <w:rFonts w:ascii="Bookman Old Style" w:hAnsi="Bookman Old Style"/>
          <w:lang w:val="en-US"/>
        </w:rPr>
        <w:sectPr w:rsidR="00363D84" w:rsidRPr="00437565" w:rsidSect="00F80418">
          <w:headerReference w:type="default" r:id="rId14"/>
          <w:footerReference w:type="default" r:id="rId15"/>
          <w:type w:val="continuous"/>
          <w:pgSz w:w="11907" w:h="16840" w:code="9"/>
          <w:pgMar w:top="2835" w:right="1418" w:bottom="567" w:left="1418" w:header="284" w:footer="567" w:gutter="0"/>
          <w:cols w:space="708"/>
          <w:docGrid w:linePitch="360"/>
        </w:sectPr>
      </w:pPr>
    </w:p>
    <w:p w14:paraId="1E85A41B" w14:textId="77777777" w:rsidR="00CA01F4" w:rsidRDefault="00CA01F4">
      <w:pPr>
        <w:spacing w:after="0" w:line="240" w:lineRule="auto"/>
        <w:rPr>
          <w:rFonts w:ascii="Bookman Old Style" w:eastAsia="Malgun Gothic" w:hAnsi="Bookman Old Style"/>
          <w:sz w:val="18"/>
          <w:szCs w:val="18"/>
          <w:lang w:val="en-US" w:eastAsia="ko-KR"/>
        </w:rPr>
      </w:pPr>
      <w:r>
        <w:rPr>
          <w:rFonts w:ascii="Bookman Old Style" w:hAnsi="Bookman Old Style"/>
          <w:sz w:val="18"/>
          <w:szCs w:val="18"/>
          <w:lang w:val="en-US"/>
        </w:rPr>
        <w:br w:type="page"/>
      </w:r>
    </w:p>
    <w:p w14:paraId="744DBC02" w14:textId="1AA74819" w:rsidR="00875E4B" w:rsidRPr="008022A8" w:rsidRDefault="00875E4B" w:rsidP="00D7331F">
      <w:pPr>
        <w:pStyle w:val="NoSpacing"/>
        <w:spacing w:line="360" w:lineRule="auto"/>
        <w:jc w:val="center"/>
        <w:rPr>
          <w:rFonts w:ascii="Bookman Old Style" w:hAnsi="Bookman Old Style"/>
          <w:sz w:val="18"/>
          <w:szCs w:val="18"/>
          <w:lang w:val="en-US"/>
        </w:rPr>
      </w:pPr>
      <w:r w:rsidRPr="008022A8">
        <w:rPr>
          <w:rFonts w:ascii="Bookman Old Style" w:hAnsi="Bookman Old Style"/>
          <w:sz w:val="18"/>
          <w:szCs w:val="18"/>
          <w:lang w:val="en-US"/>
        </w:rPr>
        <w:lastRenderedPageBreak/>
        <w:t>PENETAPAN ANGKA KREDIT</w:t>
      </w:r>
    </w:p>
    <w:p w14:paraId="6532915C" w14:textId="75ACEE49" w:rsidR="00875E4B" w:rsidRPr="008022A8" w:rsidRDefault="00875E4B" w:rsidP="00875E4B">
      <w:pPr>
        <w:pStyle w:val="NoSpacing"/>
        <w:spacing w:line="360" w:lineRule="auto"/>
        <w:jc w:val="center"/>
        <w:rPr>
          <w:rFonts w:ascii="Bookman Old Style" w:hAnsi="Bookman Old Style"/>
          <w:sz w:val="18"/>
          <w:szCs w:val="18"/>
          <w:lang w:val="en-US"/>
        </w:rPr>
      </w:pPr>
      <w:proofErr w:type="gramStart"/>
      <w:r w:rsidRPr="008022A8">
        <w:rPr>
          <w:rFonts w:ascii="Bookman Old Style" w:hAnsi="Bookman Old Style"/>
          <w:sz w:val="18"/>
          <w:szCs w:val="18"/>
          <w:lang w:val="en-US"/>
        </w:rPr>
        <w:t>NOMOR :</w:t>
      </w:r>
      <w:proofErr w:type="gramEnd"/>
      <w:r w:rsidRPr="008022A8">
        <w:rPr>
          <w:rFonts w:ascii="Bookman Old Style" w:hAnsi="Bookman Old Style"/>
          <w:sz w:val="18"/>
          <w:szCs w:val="18"/>
          <w:lang w:val="en-US"/>
        </w:rPr>
        <w:t xml:space="preserve"> </w:t>
      </w:r>
      <w:r w:rsidRPr="00EA4644">
        <w:rPr>
          <w:rFonts w:ascii="Bookman Old Style" w:hAnsi="Bookman Old Style"/>
          <w:sz w:val="18"/>
          <w:szCs w:val="18"/>
          <w:highlight w:val="yellow"/>
          <w:lang w:val="en-US"/>
        </w:rPr>
        <w:t>${</w:t>
      </w:r>
      <w:proofErr w:type="spellStart"/>
      <w:r w:rsidR="00407CD0" w:rsidRPr="00EA4644">
        <w:rPr>
          <w:rFonts w:ascii="Bookman Old Style" w:hAnsi="Bookman Old Style"/>
          <w:sz w:val="18"/>
          <w:szCs w:val="18"/>
          <w:highlight w:val="yellow"/>
          <w:lang w:val="en-US"/>
        </w:rPr>
        <w:t>nomor_surat</w:t>
      </w:r>
      <w:proofErr w:type="spellEnd"/>
      <w:r w:rsidRPr="00EA4644">
        <w:rPr>
          <w:rFonts w:ascii="Bookman Old Style" w:hAnsi="Bookman Old Style"/>
          <w:sz w:val="18"/>
          <w:szCs w:val="18"/>
          <w:highlight w:val="yellow"/>
          <w:lang w:val="en-US"/>
        </w:rPr>
        <w:t>}</w:t>
      </w:r>
    </w:p>
    <w:p w14:paraId="5FFF6158" w14:textId="77777777" w:rsidR="00875E4B" w:rsidRPr="008022A8" w:rsidRDefault="00875E4B" w:rsidP="00875E4B">
      <w:pPr>
        <w:pStyle w:val="NoSpacing"/>
        <w:spacing w:line="360" w:lineRule="auto"/>
        <w:jc w:val="center"/>
        <w:rPr>
          <w:rFonts w:ascii="Bookman Old Style" w:hAnsi="Bookman Old Style"/>
          <w:sz w:val="18"/>
          <w:szCs w:val="18"/>
          <w:lang w:val="en-US"/>
        </w:rPr>
      </w:pPr>
    </w:p>
    <w:p w14:paraId="63464E86" w14:textId="77777777" w:rsidR="00875E4B" w:rsidRPr="008022A8" w:rsidRDefault="00875E4B" w:rsidP="00875E4B">
      <w:pPr>
        <w:pStyle w:val="NoSpacing"/>
        <w:spacing w:line="360" w:lineRule="auto"/>
        <w:rPr>
          <w:rFonts w:ascii="Bookman Old Style" w:hAnsi="Bookman Old Style"/>
          <w:sz w:val="18"/>
          <w:szCs w:val="18"/>
          <w:lang w:val="en-US"/>
        </w:rPr>
        <w:sectPr w:rsidR="00875E4B" w:rsidRPr="008022A8" w:rsidSect="00F80418">
          <w:headerReference w:type="default" r:id="rId16"/>
          <w:footerReference w:type="default" r:id="rId17"/>
          <w:type w:val="continuous"/>
          <w:pgSz w:w="11907" w:h="16840" w:code="9"/>
          <w:pgMar w:top="2835" w:right="1418" w:bottom="567" w:left="1418" w:header="284" w:footer="567" w:gutter="0"/>
          <w:cols w:space="708"/>
          <w:docGrid w:linePitch="360"/>
        </w:sect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3657"/>
        <w:gridCol w:w="37"/>
        <w:gridCol w:w="814"/>
        <w:gridCol w:w="109"/>
        <w:gridCol w:w="741"/>
        <w:gridCol w:w="1134"/>
        <w:gridCol w:w="1701"/>
      </w:tblGrid>
      <w:tr w:rsidR="00875E4B" w:rsidRPr="008022A8" w14:paraId="122F9A88" w14:textId="77777777" w:rsidTr="00EA4644">
        <w:tc>
          <w:tcPr>
            <w:tcW w:w="45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B3F578E" w14:textId="74EF7F71" w:rsidR="00875E4B" w:rsidRPr="008022A8" w:rsidRDefault="00875E4B" w:rsidP="005C05EE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Instansi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: </w:t>
            </w:r>
            <w:proofErr w:type="spellStart"/>
            <w:r w:rsidR="00EA4644">
              <w:rPr>
                <w:rFonts w:ascii="Bookman Old Style" w:hAnsi="Bookman Old Style"/>
                <w:sz w:val="18"/>
                <w:szCs w:val="18"/>
                <w:lang w:val="en-US"/>
              </w:rPr>
              <w:t>Mahkamah</w:t>
            </w:r>
            <w:proofErr w:type="spellEnd"/>
            <w:r w:rsidR="00EA4644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Agung RI</w:t>
            </w:r>
            <w:r w:rsidR="00EA4644"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ab/>
            </w: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ab/>
            </w:r>
          </w:p>
        </w:tc>
        <w:tc>
          <w:tcPr>
            <w:tcW w:w="449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80E9323" w14:textId="533FB3B5" w:rsidR="00875E4B" w:rsidRPr="008022A8" w:rsidRDefault="00875E4B" w:rsidP="005C05EE">
            <w:pPr>
              <w:pStyle w:val="NoSpacing"/>
              <w:spacing w:line="360" w:lineRule="auto"/>
              <w:jc w:val="right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Masa </w:t>
            </w: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Penilaian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: </w:t>
            </w:r>
            <w:r w:rsidR="00EA4644">
              <w:rPr>
                <w:rFonts w:ascii="Bookman Old Style" w:hAnsi="Bookman Old Style"/>
                <w:sz w:val="18"/>
                <w:szCs w:val="18"/>
                <w:lang w:val="en-US"/>
              </w:rPr>
              <w:t>Januari</w:t>
            </w:r>
            <w:r w:rsidR="00EA4644"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– </w:t>
            </w:r>
            <w:r w:rsidR="00EA4644">
              <w:rPr>
                <w:rFonts w:ascii="Bookman Old Style" w:hAnsi="Bookman Old Style"/>
                <w:sz w:val="18"/>
                <w:szCs w:val="18"/>
                <w:lang w:val="en-US"/>
              </w:rPr>
              <w:t>Juni 2025</w:t>
            </w:r>
          </w:p>
        </w:tc>
      </w:tr>
      <w:tr w:rsidR="00875E4B" w:rsidRPr="008022A8" w14:paraId="3A1C725F" w14:textId="77777777" w:rsidTr="00EA4644">
        <w:tc>
          <w:tcPr>
            <w:tcW w:w="421" w:type="dxa"/>
            <w:vAlign w:val="center"/>
          </w:tcPr>
          <w:p w14:paraId="47480DB3" w14:textId="77777777" w:rsidR="00875E4B" w:rsidRPr="008022A8" w:rsidRDefault="00875E4B" w:rsidP="005C05EE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id-ID"/>
              </w:rPr>
              <w:t>I</w:t>
            </w:r>
          </w:p>
        </w:tc>
        <w:tc>
          <w:tcPr>
            <w:tcW w:w="8618" w:type="dxa"/>
            <w:gridSpan w:val="8"/>
            <w:vAlign w:val="center"/>
          </w:tcPr>
          <w:p w14:paraId="32427202" w14:textId="77777777" w:rsidR="00875E4B" w:rsidRPr="008022A8" w:rsidRDefault="00875E4B" w:rsidP="005C05EE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KETERANGAN PERORANGAN</w:t>
            </w:r>
          </w:p>
        </w:tc>
      </w:tr>
      <w:tr w:rsidR="00EA4644" w:rsidRPr="008022A8" w14:paraId="1B17C7BB" w14:textId="77777777" w:rsidTr="00EA4644">
        <w:tc>
          <w:tcPr>
            <w:tcW w:w="421" w:type="dxa"/>
            <w:vMerge w:val="restart"/>
            <w:vAlign w:val="center"/>
          </w:tcPr>
          <w:p w14:paraId="705C7077" w14:textId="77777777" w:rsidR="00EA4644" w:rsidRPr="008022A8" w:rsidRDefault="00EA4644" w:rsidP="00EA4644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  <w:tc>
          <w:tcPr>
            <w:tcW w:w="425" w:type="dxa"/>
            <w:vAlign w:val="center"/>
          </w:tcPr>
          <w:p w14:paraId="255369C9" w14:textId="7777777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1</w:t>
            </w:r>
          </w:p>
        </w:tc>
        <w:tc>
          <w:tcPr>
            <w:tcW w:w="3657" w:type="dxa"/>
            <w:vAlign w:val="center"/>
          </w:tcPr>
          <w:p w14:paraId="0C0E14DF" w14:textId="77777777" w:rsidR="00EA4644" w:rsidRPr="008022A8" w:rsidRDefault="00EA4644" w:rsidP="00EA4644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Nama</w:t>
            </w:r>
          </w:p>
        </w:tc>
        <w:tc>
          <w:tcPr>
            <w:tcW w:w="4536" w:type="dxa"/>
            <w:gridSpan w:val="6"/>
            <w:vAlign w:val="center"/>
          </w:tcPr>
          <w:p w14:paraId="1343621E" w14:textId="3CF83B90" w:rsidR="00EA4644" w:rsidRPr="008022A8" w:rsidRDefault="00EA4644" w:rsidP="00EA4644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YASIRLI AMRI, </w:t>
            </w:r>
            <w:proofErr w:type="spellStart"/>
            <w:proofErr w:type="gram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.Kom</w:t>
            </w:r>
            <w:proofErr w:type="spellEnd"/>
            <w:proofErr w:type="gram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.</w:t>
            </w:r>
          </w:p>
        </w:tc>
      </w:tr>
      <w:tr w:rsidR="00EA4644" w:rsidRPr="008022A8" w14:paraId="1B3CDF93" w14:textId="77777777" w:rsidTr="00EA4644">
        <w:tc>
          <w:tcPr>
            <w:tcW w:w="421" w:type="dxa"/>
            <w:vMerge/>
            <w:vAlign w:val="center"/>
          </w:tcPr>
          <w:p w14:paraId="7A561890" w14:textId="77777777" w:rsidR="00EA4644" w:rsidRPr="008022A8" w:rsidRDefault="00EA4644" w:rsidP="00EA4644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  <w:tc>
          <w:tcPr>
            <w:tcW w:w="425" w:type="dxa"/>
            <w:vAlign w:val="center"/>
          </w:tcPr>
          <w:p w14:paraId="53F93F07" w14:textId="7777777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2</w:t>
            </w:r>
          </w:p>
        </w:tc>
        <w:tc>
          <w:tcPr>
            <w:tcW w:w="3657" w:type="dxa"/>
            <w:vAlign w:val="center"/>
          </w:tcPr>
          <w:p w14:paraId="1BF3CCFB" w14:textId="77777777" w:rsidR="00EA4644" w:rsidRPr="008022A8" w:rsidRDefault="00EA4644" w:rsidP="00EA4644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NIP</w:t>
            </w:r>
          </w:p>
        </w:tc>
        <w:tc>
          <w:tcPr>
            <w:tcW w:w="4536" w:type="dxa"/>
            <w:gridSpan w:val="6"/>
            <w:vAlign w:val="center"/>
          </w:tcPr>
          <w:p w14:paraId="730B8010" w14:textId="3B6F068E" w:rsidR="00EA4644" w:rsidRPr="008022A8" w:rsidRDefault="00EA4644" w:rsidP="00EA4644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199412282019031008</w:t>
            </w:r>
          </w:p>
        </w:tc>
      </w:tr>
      <w:tr w:rsidR="00EA4644" w:rsidRPr="008022A8" w14:paraId="5CA6341F" w14:textId="77777777" w:rsidTr="00EA4644">
        <w:tc>
          <w:tcPr>
            <w:tcW w:w="421" w:type="dxa"/>
            <w:vMerge/>
            <w:vAlign w:val="center"/>
          </w:tcPr>
          <w:p w14:paraId="0959C453" w14:textId="77777777" w:rsidR="00EA4644" w:rsidRPr="008022A8" w:rsidRDefault="00EA4644" w:rsidP="00EA4644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  <w:tc>
          <w:tcPr>
            <w:tcW w:w="425" w:type="dxa"/>
            <w:vAlign w:val="center"/>
          </w:tcPr>
          <w:p w14:paraId="53CD674A" w14:textId="7777777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3</w:t>
            </w:r>
          </w:p>
        </w:tc>
        <w:tc>
          <w:tcPr>
            <w:tcW w:w="3657" w:type="dxa"/>
            <w:vAlign w:val="center"/>
          </w:tcPr>
          <w:p w14:paraId="0A005222" w14:textId="77777777" w:rsidR="00EA4644" w:rsidRPr="008022A8" w:rsidRDefault="00EA4644" w:rsidP="00EA4644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Nomor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Kartu ASN</w:t>
            </w:r>
          </w:p>
        </w:tc>
        <w:tc>
          <w:tcPr>
            <w:tcW w:w="4536" w:type="dxa"/>
            <w:gridSpan w:val="6"/>
            <w:vAlign w:val="center"/>
          </w:tcPr>
          <w:p w14:paraId="495BAA6F" w14:textId="21C3C8A0" w:rsidR="00EA4644" w:rsidRPr="008022A8" w:rsidRDefault="00EA4644" w:rsidP="00EA4644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A202000171226</w:t>
            </w:r>
          </w:p>
        </w:tc>
      </w:tr>
      <w:tr w:rsidR="00EA4644" w:rsidRPr="008022A8" w14:paraId="2C35BE51" w14:textId="77777777" w:rsidTr="00EA4644">
        <w:tc>
          <w:tcPr>
            <w:tcW w:w="421" w:type="dxa"/>
            <w:vMerge/>
            <w:vAlign w:val="center"/>
          </w:tcPr>
          <w:p w14:paraId="6F2A7442" w14:textId="77777777" w:rsidR="00EA4644" w:rsidRPr="008022A8" w:rsidRDefault="00EA4644" w:rsidP="00EA4644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  <w:tc>
          <w:tcPr>
            <w:tcW w:w="425" w:type="dxa"/>
            <w:vAlign w:val="center"/>
          </w:tcPr>
          <w:p w14:paraId="4ABAF080" w14:textId="7777777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4</w:t>
            </w:r>
          </w:p>
        </w:tc>
        <w:tc>
          <w:tcPr>
            <w:tcW w:w="3657" w:type="dxa"/>
            <w:vAlign w:val="center"/>
          </w:tcPr>
          <w:p w14:paraId="00A94754" w14:textId="77777777" w:rsidR="00EA4644" w:rsidRPr="008022A8" w:rsidRDefault="00EA4644" w:rsidP="00EA4644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Tempat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/</w:t>
            </w: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Tgl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. Lahir</w:t>
            </w:r>
          </w:p>
        </w:tc>
        <w:tc>
          <w:tcPr>
            <w:tcW w:w="4536" w:type="dxa"/>
            <w:gridSpan w:val="6"/>
            <w:vAlign w:val="center"/>
          </w:tcPr>
          <w:p w14:paraId="79221969" w14:textId="33C32A39" w:rsidR="00EA4644" w:rsidRPr="008022A8" w:rsidRDefault="00EA4644" w:rsidP="00EA4644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LIMA PULUH KOTA, 28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Desember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1994</w:t>
            </w:r>
          </w:p>
        </w:tc>
      </w:tr>
      <w:tr w:rsidR="00EA4644" w:rsidRPr="008022A8" w14:paraId="6256245B" w14:textId="77777777" w:rsidTr="00EA4644">
        <w:tc>
          <w:tcPr>
            <w:tcW w:w="421" w:type="dxa"/>
            <w:vMerge/>
            <w:vAlign w:val="center"/>
          </w:tcPr>
          <w:p w14:paraId="24D30178" w14:textId="77777777" w:rsidR="00EA4644" w:rsidRPr="008022A8" w:rsidRDefault="00EA4644" w:rsidP="00EA4644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  <w:tc>
          <w:tcPr>
            <w:tcW w:w="425" w:type="dxa"/>
            <w:vAlign w:val="center"/>
          </w:tcPr>
          <w:p w14:paraId="4DEC1C7A" w14:textId="7777777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5</w:t>
            </w:r>
          </w:p>
        </w:tc>
        <w:tc>
          <w:tcPr>
            <w:tcW w:w="3657" w:type="dxa"/>
            <w:vAlign w:val="center"/>
          </w:tcPr>
          <w:p w14:paraId="760D63E3" w14:textId="77777777" w:rsidR="00EA4644" w:rsidRPr="008022A8" w:rsidRDefault="00EA4644" w:rsidP="00EA4644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Jenis Kelamin</w:t>
            </w:r>
          </w:p>
        </w:tc>
        <w:tc>
          <w:tcPr>
            <w:tcW w:w="4536" w:type="dxa"/>
            <w:gridSpan w:val="6"/>
            <w:vAlign w:val="center"/>
          </w:tcPr>
          <w:p w14:paraId="7ABDE70F" w14:textId="2DFA662C" w:rsidR="00EA4644" w:rsidRPr="008022A8" w:rsidRDefault="00EA4644" w:rsidP="00EA4644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Pria </w:t>
            </w:r>
          </w:p>
        </w:tc>
      </w:tr>
      <w:tr w:rsidR="00EA4644" w:rsidRPr="008022A8" w14:paraId="5808F8D6" w14:textId="77777777" w:rsidTr="00EA4644">
        <w:tc>
          <w:tcPr>
            <w:tcW w:w="421" w:type="dxa"/>
            <w:vMerge/>
            <w:vAlign w:val="center"/>
          </w:tcPr>
          <w:p w14:paraId="1DBDA548" w14:textId="77777777" w:rsidR="00EA4644" w:rsidRPr="008022A8" w:rsidRDefault="00EA4644" w:rsidP="00EA4644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  <w:tc>
          <w:tcPr>
            <w:tcW w:w="425" w:type="dxa"/>
            <w:vAlign w:val="center"/>
          </w:tcPr>
          <w:p w14:paraId="0F7A760E" w14:textId="7777777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6</w:t>
            </w:r>
          </w:p>
        </w:tc>
        <w:tc>
          <w:tcPr>
            <w:tcW w:w="3657" w:type="dxa"/>
            <w:vAlign w:val="center"/>
          </w:tcPr>
          <w:p w14:paraId="680FA1B8" w14:textId="77777777" w:rsidR="00EA4644" w:rsidRPr="008022A8" w:rsidRDefault="00EA4644" w:rsidP="00EA4644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Pangkat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/</w:t>
            </w: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Golongan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Ruang/TMT</w:t>
            </w:r>
          </w:p>
        </w:tc>
        <w:tc>
          <w:tcPr>
            <w:tcW w:w="4536" w:type="dxa"/>
            <w:gridSpan w:val="6"/>
            <w:vAlign w:val="center"/>
          </w:tcPr>
          <w:p w14:paraId="3ABBF73F" w14:textId="62F0AA15" w:rsidR="00EA4644" w:rsidRPr="008022A8" w:rsidRDefault="00EA4644" w:rsidP="00EA4644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Penat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Muda Tingkat I</w:t>
            </w: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/ </w:t>
            </w: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III/b</w:t>
            </w: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/ </w:t>
            </w: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1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Februar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2024</w:t>
            </w:r>
          </w:p>
        </w:tc>
      </w:tr>
      <w:tr w:rsidR="00EA4644" w:rsidRPr="008022A8" w14:paraId="65EB300D" w14:textId="77777777" w:rsidTr="00EA4644">
        <w:tc>
          <w:tcPr>
            <w:tcW w:w="421" w:type="dxa"/>
            <w:vMerge/>
            <w:vAlign w:val="center"/>
          </w:tcPr>
          <w:p w14:paraId="6B3F187C" w14:textId="77777777" w:rsidR="00EA4644" w:rsidRPr="008022A8" w:rsidRDefault="00EA4644" w:rsidP="00EA4644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  <w:tc>
          <w:tcPr>
            <w:tcW w:w="425" w:type="dxa"/>
            <w:vAlign w:val="center"/>
          </w:tcPr>
          <w:p w14:paraId="6E9B38B7" w14:textId="7777777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7</w:t>
            </w:r>
          </w:p>
        </w:tc>
        <w:tc>
          <w:tcPr>
            <w:tcW w:w="3657" w:type="dxa"/>
            <w:vAlign w:val="center"/>
          </w:tcPr>
          <w:p w14:paraId="53DBC56E" w14:textId="77777777" w:rsidR="00EA4644" w:rsidRPr="008022A8" w:rsidRDefault="00EA4644" w:rsidP="00EA4644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Jabatan/TMT</w:t>
            </w:r>
          </w:p>
        </w:tc>
        <w:tc>
          <w:tcPr>
            <w:tcW w:w="4536" w:type="dxa"/>
            <w:gridSpan w:val="6"/>
            <w:vAlign w:val="center"/>
          </w:tcPr>
          <w:p w14:paraId="3131FE07" w14:textId="076A2EC8" w:rsidR="00EA4644" w:rsidRPr="008022A8" w:rsidRDefault="00EA4644" w:rsidP="00EA4644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Pranata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Komputer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Ahli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Pertama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/ </w:t>
            </w: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24 Januari 2023</w:t>
            </w:r>
          </w:p>
        </w:tc>
      </w:tr>
      <w:tr w:rsidR="00EA4644" w:rsidRPr="008022A8" w14:paraId="54DAD225" w14:textId="77777777" w:rsidTr="00EA4644">
        <w:tc>
          <w:tcPr>
            <w:tcW w:w="421" w:type="dxa"/>
            <w:vMerge/>
            <w:vAlign w:val="center"/>
          </w:tcPr>
          <w:p w14:paraId="0A9F56F1" w14:textId="77777777" w:rsidR="00EA4644" w:rsidRPr="008022A8" w:rsidRDefault="00EA4644" w:rsidP="00EA4644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  <w:tc>
          <w:tcPr>
            <w:tcW w:w="425" w:type="dxa"/>
            <w:vAlign w:val="center"/>
          </w:tcPr>
          <w:p w14:paraId="1DD70477" w14:textId="7777777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8</w:t>
            </w:r>
          </w:p>
        </w:tc>
        <w:tc>
          <w:tcPr>
            <w:tcW w:w="3657" w:type="dxa"/>
            <w:vAlign w:val="center"/>
          </w:tcPr>
          <w:p w14:paraId="5CD30373" w14:textId="77777777" w:rsidR="00EA4644" w:rsidRPr="008022A8" w:rsidRDefault="00EA4644" w:rsidP="00EA4644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Unit Kerja</w:t>
            </w:r>
          </w:p>
        </w:tc>
        <w:tc>
          <w:tcPr>
            <w:tcW w:w="4536" w:type="dxa"/>
            <w:gridSpan w:val="6"/>
            <w:vAlign w:val="center"/>
          </w:tcPr>
          <w:p w14:paraId="263831CA" w14:textId="54FBE037" w:rsidR="00EA4644" w:rsidRPr="008022A8" w:rsidRDefault="00EA4644" w:rsidP="00EA4644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UB BAGIAN KEPEGAWAIAN DAN TEKNOLOGI INFORMASI PENGADILAN TINGGI AGAMA PADANG</w:t>
            </w:r>
          </w:p>
        </w:tc>
      </w:tr>
      <w:tr w:rsidR="00EA4644" w:rsidRPr="008022A8" w14:paraId="09ED28AE" w14:textId="77777777" w:rsidTr="00EA4644">
        <w:tc>
          <w:tcPr>
            <w:tcW w:w="9039" w:type="dxa"/>
            <w:gridSpan w:val="9"/>
            <w:vAlign w:val="center"/>
          </w:tcPr>
          <w:p w14:paraId="69BCC562" w14:textId="7777777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  <w:t>HASIL PENILAIAN ANGKA KREDIT</w:t>
            </w:r>
          </w:p>
        </w:tc>
      </w:tr>
      <w:tr w:rsidR="00EA4644" w:rsidRPr="008022A8" w14:paraId="63472F78" w14:textId="77777777" w:rsidTr="00EA4644">
        <w:tc>
          <w:tcPr>
            <w:tcW w:w="421" w:type="dxa"/>
            <w:vAlign w:val="center"/>
          </w:tcPr>
          <w:p w14:paraId="6A3E5A26" w14:textId="77777777" w:rsidR="00EA4644" w:rsidRPr="008022A8" w:rsidRDefault="00EA4644" w:rsidP="00EA4644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II</w:t>
            </w:r>
          </w:p>
        </w:tc>
        <w:tc>
          <w:tcPr>
            <w:tcW w:w="4082" w:type="dxa"/>
            <w:gridSpan w:val="2"/>
            <w:vAlign w:val="center"/>
          </w:tcPr>
          <w:p w14:paraId="751553D2" w14:textId="7777777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PENETAPAN ANGKA KREDIT</w:t>
            </w:r>
          </w:p>
        </w:tc>
        <w:tc>
          <w:tcPr>
            <w:tcW w:w="851" w:type="dxa"/>
            <w:gridSpan w:val="2"/>
            <w:vAlign w:val="center"/>
          </w:tcPr>
          <w:p w14:paraId="4E3D8E55" w14:textId="7777777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LAMA</w:t>
            </w:r>
          </w:p>
        </w:tc>
        <w:tc>
          <w:tcPr>
            <w:tcW w:w="850" w:type="dxa"/>
            <w:gridSpan w:val="2"/>
            <w:vAlign w:val="center"/>
          </w:tcPr>
          <w:p w14:paraId="2A8A3436" w14:textId="7777777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BARU</w:t>
            </w:r>
          </w:p>
        </w:tc>
        <w:tc>
          <w:tcPr>
            <w:tcW w:w="1134" w:type="dxa"/>
            <w:vAlign w:val="center"/>
          </w:tcPr>
          <w:p w14:paraId="1301D396" w14:textId="7777777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JUMLAH</w:t>
            </w:r>
          </w:p>
        </w:tc>
        <w:tc>
          <w:tcPr>
            <w:tcW w:w="1701" w:type="dxa"/>
            <w:vAlign w:val="center"/>
          </w:tcPr>
          <w:p w14:paraId="481EDE69" w14:textId="7777777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KETERANGAN</w:t>
            </w:r>
          </w:p>
        </w:tc>
      </w:tr>
      <w:tr w:rsidR="00EA4644" w:rsidRPr="008022A8" w14:paraId="5D110EEB" w14:textId="77777777" w:rsidTr="00EA4644">
        <w:tc>
          <w:tcPr>
            <w:tcW w:w="421" w:type="dxa"/>
            <w:shd w:val="clear" w:color="auto" w:fill="D9D9D9"/>
            <w:vAlign w:val="center"/>
          </w:tcPr>
          <w:p w14:paraId="3CF4F9D1" w14:textId="7777777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1</w:t>
            </w:r>
          </w:p>
        </w:tc>
        <w:tc>
          <w:tcPr>
            <w:tcW w:w="4082" w:type="dxa"/>
            <w:gridSpan w:val="2"/>
            <w:shd w:val="clear" w:color="auto" w:fill="D9D9D9"/>
            <w:vAlign w:val="center"/>
          </w:tcPr>
          <w:p w14:paraId="1D209DFF" w14:textId="7777777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14:paraId="0759F5AA" w14:textId="7777777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14:paraId="21322CD0" w14:textId="7777777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CEDE7EE" w14:textId="7777777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DE74A0F" w14:textId="7777777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6</w:t>
            </w:r>
          </w:p>
        </w:tc>
      </w:tr>
      <w:tr w:rsidR="00EA4644" w:rsidRPr="008022A8" w14:paraId="569C19EB" w14:textId="77777777" w:rsidTr="00EA4644">
        <w:tc>
          <w:tcPr>
            <w:tcW w:w="421" w:type="dxa"/>
            <w:vMerge w:val="restart"/>
            <w:vAlign w:val="center"/>
          </w:tcPr>
          <w:p w14:paraId="727635BE" w14:textId="77777777" w:rsidR="00EA4644" w:rsidRPr="008022A8" w:rsidRDefault="00EA4644" w:rsidP="00EA4644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  <w:tc>
          <w:tcPr>
            <w:tcW w:w="425" w:type="dxa"/>
            <w:vAlign w:val="center"/>
          </w:tcPr>
          <w:p w14:paraId="3BF8BB33" w14:textId="7777777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1</w:t>
            </w:r>
          </w:p>
        </w:tc>
        <w:tc>
          <w:tcPr>
            <w:tcW w:w="3657" w:type="dxa"/>
            <w:vAlign w:val="center"/>
          </w:tcPr>
          <w:p w14:paraId="5032730F" w14:textId="77777777" w:rsidR="00EA4644" w:rsidRPr="008022A8" w:rsidRDefault="00EA4644" w:rsidP="00EA4644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AK Dasar yang </w:t>
            </w: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diberikan</w:t>
            </w:r>
            <w:proofErr w:type="spellEnd"/>
          </w:p>
        </w:tc>
        <w:tc>
          <w:tcPr>
            <w:tcW w:w="851" w:type="dxa"/>
            <w:gridSpan w:val="2"/>
            <w:vAlign w:val="center"/>
          </w:tcPr>
          <w:p w14:paraId="3A74F6FE" w14:textId="7777777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14:paraId="3434415F" w14:textId="7777777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53BC9DD8" w14:textId="7777777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14:paraId="06005A7D" w14:textId="7777777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-</w:t>
            </w:r>
          </w:p>
        </w:tc>
      </w:tr>
      <w:tr w:rsidR="00EA4644" w:rsidRPr="008022A8" w14:paraId="34267FFD" w14:textId="77777777" w:rsidTr="00EA4644">
        <w:tc>
          <w:tcPr>
            <w:tcW w:w="421" w:type="dxa"/>
            <w:vMerge/>
            <w:vAlign w:val="center"/>
          </w:tcPr>
          <w:p w14:paraId="3D9B222A" w14:textId="77777777" w:rsidR="00EA4644" w:rsidRPr="008022A8" w:rsidRDefault="00EA4644" w:rsidP="00EA4644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  <w:tc>
          <w:tcPr>
            <w:tcW w:w="425" w:type="dxa"/>
            <w:vAlign w:val="center"/>
          </w:tcPr>
          <w:p w14:paraId="037A7E47" w14:textId="7777777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2</w:t>
            </w:r>
          </w:p>
        </w:tc>
        <w:tc>
          <w:tcPr>
            <w:tcW w:w="3657" w:type="dxa"/>
            <w:vAlign w:val="center"/>
          </w:tcPr>
          <w:p w14:paraId="0D4B152E" w14:textId="77777777" w:rsidR="00EA4644" w:rsidRPr="008022A8" w:rsidRDefault="00EA4644" w:rsidP="00EA4644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AK JF lama</w:t>
            </w:r>
          </w:p>
        </w:tc>
        <w:tc>
          <w:tcPr>
            <w:tcW w:w="851" w:type="dxa"/>
            <w:gridSpan w:val="2"/>
            <w:vAlign w:val="center"/>
          </w:tcPr>
          <w:p w14:paraId="14783FB5" w14:textId="7777777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14:paraId="6430CCDB" w14:textId="7777777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3F2FE00D" w14:textId="7777777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14:paraId="2AB31B2E" w14:textId="7777777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-</w:t>
            </w:r>
          </w:p>
        </w:tc>
      </w:tr>
      <w:tr w:rsidR="00EA4644" w:rsidRPr="008022A8" w14:paraId="57A7E92C" w14:textId="77777777" w:rsidTr="00EA4644">
        <w:tc>
          <w:tcPr>
            <w:tcW w:w="421" w:type="dxa"/>
            <w:vMerge/>
            <w:vAlign w:val="center"/>
          </w:tcPr>
          <w:p w14:paraId="4408E34D" w14:textId="77777777" w:rsidR="00EA4644" w:rsidRPr="008022A8" w:rsidRDefault="00EA4644" w:rsidP="00EA4644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  <w:tc>
          <w:tcPr>
            <w:tcW w:w="425" w:type="dxa"/>
            <w:vAlign w:val="center"/>
          </w:tcPr>
          <w:p w14:paraId="2404EB5F" w14:textId="7777777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3</w:t>
            </w:r>
          </w:p>
        </w:tc>
        <w:tc>
          <w:tcPr>
            <w:tcW w:w="3657" w:type="dxa"/>
            <w:vAlign w:val="center"/>
          </w:tcPr>
          <w:p w14:paraId="6BC672A7" w14:textId="77777777" w:rsidR="00EA4644" w:rsidRPr="008022A8" w:rsidRDefault="00EA4644" w:rsidP="00EA4644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AK </w:t>
            </w: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Penyesuaian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/</w:t>
            </w: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Penyetaraan</w:t>
            </w:r>
            <w:proofErr w:type="spellEnd"/>
          </w:p>
        </w:tc>
        <w:tc>
          <w:tcPr>
            <w:tcW w:w="851" w:type="dxa"/>
            <w:gridSpan w:val="2"/>
            <w:vAlign w:val="center"/>
          </w:tcPr>
          <w:p w14:paraId="37295406" w14:textId="7777777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14:paraId="47893EA0" w14:textId="7777777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77344ECC" w14:textId="7777777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14:paraId="2CBFDDAC" w14:textId="7777777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-</w:t>
            </w:r>
          </w:p>
        </w:tc>
      </w:tr>
      <w:tr w:rsidR="00EA4644" w:rsidRPr="008022A8" w14:paraId="42E84CB6" w14:textId="77777777" w:rsidTr="00EA4644">
        <w:tc>
          <w:tcPr>
            <w:tcW w:w="421" w:type="dxa"/>
            <w:vMerge/>
            <w:vAlign w:val="center"/>
          </w:tcPr>
          <w:p w14:paraId="5FA92715" w14:textId="77777777" w:rsidR="00EA4644" w:rsidRPr="008022A8" w:rsidRDefault="00EA4644" w:rsidP="00EA4644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  <w:tc>
          <w:tcPr>
            <w:tcW w:w="425" w:type="dxa"/>
            <w:vAlign w:val="center"/>
          </w:tcPr>
          <w:p w14:paraId="774D3242" w14:textId="7777777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4</w:t>
            </w:r>
          </w:p>
        </w:tc>
        <w:tc>
          <w:tcPr>
            <w:tcW w:w="3657" w:type="dxa"/>
            <w:vAlign w:val="center"/>
          </w:tcPr>
          <w:p w14:paraId="678E01D0" w14:textId="77777777" w:rsidR="00EA4644" w:rsidRPr="008022A8" w:rsidRDefault="00EA4644" w:rsidP="00EA4644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AK </w:t>
            </w: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Konversi</w:t>
            </w:r>
            <w:proofErr w:type="spellEnd"/>
          </w:p>
        </w:tc>
        <w:tc>
          <w:tcPr>
            <w:tcW w:w="851" w:type="dxa"/>
            <w:gridSpan w:val="2"/>
            <w:vAlign w:val="center"/>
          </w:tcPr>
          <w:p w14:paraId="4DE881DF" w14:textId="7777777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14:paraId="6BCB24C5" w14:textId="03F90A6D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9,375</w:t>
            </w:r>
          </w:p>
        </w:tc>
        <w:tc>
          <w:tcPr>
            <w:tcW w:w="1134" w:type="dxa"/>
            <w:vAlign w:val="center"/>
          </w:tcPr>
          <w:p w14:paraId="6B4E94D2" w14:textId="385F31E1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9,375</w:t>
            </w:r>
          </w:p>
        </w:tc>
        <w:tc>
          <w:tcPr>
            <w:tcW w:w="1701" w:type="dxa"/>
            <w:vAlign w:val="center"/>
          </w:tcPr>
          <w:p w14:paraId="40B034D9" w14:textId="7777777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-</w:t>
            </w:r>
          </w:p>
        </w:tc>
      </w:tr>
      <w:tr w:rsidR="00EA4644" w:rsidRPr="008022A8" w14:paraId="3CCA1B81" w14:textId="77777777" w:rsidTr="00EA4644">
        <w:tc>
          <w:tcPr>
            <w:tcW w:w="421" w:type="dxa"/>
            <w:vMerge/>
            <w:vAlign w:val="center"/>
          </w:tcPr>
          <w:p w14:paraId="64D3C0D3" w14:textId="77777777" w:rsidR="00EA4644" w:rsidRPr="008022A8" w:rsidRDefault="00EA4644" w:rsidP="00EA4644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  <w:tc>
          <w:tcPr>
            <w:tcW w:w="425" w:type="dxa"/>
            <w:vAlign w:val="center"/>
          </w:tcPr>
          <w:p w14:paraId="2A994F45" w14:textId="7777777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5</w:t>
            </w:r>
          </w:p>
        </w:tc>
        <w:tc>
          <w:tcPr>
            <w:tcW w:w="3657" w:type="dxa"/>
            <w:vAlign w:val="center"/>
          </w:tcPr>
          <w:p w14:paraId="5682E421" w14:textId="77777777" w:rsidR="00EA4644" w:rsidRPr="008022A8" w:rsidRDefault="00EA4644" w:rsidP="00EA4644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AK yang </w:t>
            </w: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diperoleh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dari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peningkatan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Pendidikan</w:t>
            </w:r>
          </w:p>
        </w:tc>
        <w:tc>
          <w:tcPr>
            <w:tcW w:w="851" w:type="dxa"/>
            <w:gridSpan w:val="2"/>
            <w:vAlign w:val="center"/>
          </w:tcPr>
          <w:p w14:paraId="7676AC90" w14:textId="7777777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14:paraId="41C703B4" w14:textId="7777777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0AE5DFBE" w14:textId="7777777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14:paraId="2FC53D36" w14:textId="7777777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-</w:t>
            </w:r>
          </w:p>
        </w:tc>
      </w:tr>
      <w:tr w:rsidR="00EA4644" w:rsidRPr="008022A8" w14:paraId="6239B12D" w14:textId="77777777" w:rsidTr="00EA4644">
        <w:tc>
          <w:tcPr>
            <w:tcW w:w="421" w:type="dxa"/>
            <w:vMerge/>
            <w:vAlign w:val="center"/>
          </w:tcPr>
          <w:p w14:paraId="308E0A5E" w14:textId="77777777" w:rsidR="00EA4644" w:rsidRPr="008022A8" w:rsidRDefault="00EA4644" w:rsidP="00EA4644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  <w:tc>
          <w:tcPr>
            <w:tcW w:w="425" w:type="dxa"/>
            <w:vAlign w:val="center"/>
          </w:tcPr>
          <w:p w14:paraId="54307E35" w14:textId="7777777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6</w:t>
            </w:r>
          </w:p>
        </w:tc>
        <w:tc>
          <w:tcPr>
            <w:tcW w:w="3657" w:type="dxa"/>
            <w:vAlign w:val="center"/>
          </w:tcPr>
          <w:p w14:paraId="63668AB9" w14:textId="77777777" w:rsidR="00EA4644" w:rsidRPr="008022A8" w:rsidRDefault="00EA4644" w:rsidP="00EA4644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AK yang </w:t>
            </w: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diperoleh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dari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Kegiatan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Tugas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Jabatan</w:t>
            </w:r>
          </w:p>
        </w:tc>
        <w:tc>
          <w:tcPr>
            <w:tcW w:w="851" w:type="dxa"/>
            <w:gridSpan w:val="2"/>
            <w:vAlign w:val="center"/>
          </w:tcPr>
          <w:p w14:paraId="6FE4C261" w14:textId="4752246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83,093</w:t>
            </w:r>
          </w:p>
        </w:tc>
        <w:tc>
          <w:tcPr>
            <w:tcW w:w="850" w:type="dxa"/>
            <w:gridSpan w:val="2"/>
            <w:vAlign w:val="center"/>
          </w:tcPr>
          <w:p w14:paraId="36020803" w14:textId="7777777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06FA2FD6" w14:textId="3AB79AFD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83,093</w:t>
            </w:r>
          </w:p>
        </w:tc>
        <w:tc>
          <w:tcPr>
            <w:tcW w:w="1701" w:type="dxa"/>
            <w:vAlign w:val="center"/>
          </w:tcPr>
          <w:p w14:paraId="4709E8ED" w14:textId="7777777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-</w:t>
            </w:r>
          </w:p>
        </w:tc>
      </w:tr>
      <w:tr w:rsidR="00EA4644" w:rsidRPr="008022A8" w14:paraId="1159A5F3" w14:textId="77777777" w:rsidTr="00EA4644">
        <w:tc>
          <w:tcPr>
            <w:tcW w:w="4503" w:type="dxa"/>
            <w:gridSpan w:val="3"/>
            <w:vAlign w:val="center"/>
          </w:tcPr>
          <w:p w14:paraId="5F2D4609" w14:textId="7777777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JUMLAH ANGKA KREDIT KUMULATIF</w:t>
            </w:r>
          </w:p>
        </w:tc>
        <w:tc>
          <w:tcPr>
            <w:tcW w:w="851" w:type="dxa"/>
            <w:gridSpan w:val="2"/>
            <w:vAlign w:val="center"/>
          </w:tcPr>
          <w:p w14:paraId="66E4AA2C" w14:textId="4D2AEB6C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83,093</w:t>
            </w:r>
          </w:p>
        </w:tc>
        <w:tc>
          <w:tcPr>
            <w:tcW w:w="850" w:type="dxa"/>
            <w:gridSpan w:val="2"/>
            <w:vAlign w:val="center"/>
          </w:tcPr>
          <w:p w14:paraId="6D615131" w14:textId="370FCDC1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9,375</w:t>
            </w:r>
          </w:p>
        </w:tc>
        <w:tc>
          <w:tcPr>
            <w:tcW w:w="1134" w:type="dxa"/>
            <w:vAlign w:val="center"/>
          </w:tcPr>
          <w:p w14:paraId="4974C4A1" w14:textId="28E48238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92,468</w:t>
            </w:r>
          </w:p>
        </w:tc>
        <w:tc>
          <w:tcPr>
            <w:tcW w:w="1701" w:type="dxa"/>
            <w:vAlign w:val="center"/>
          </w:tcPr>
          <w:p w14:paraId="1FA829D5" w14:textId="7777777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-</w:t>
            </w:r>
          </w:p>
        </w:tc>
      </w:tr>
      <w:tr w:rsidR="00EA4644" w:rsidRPr="008022A8" w14:paraId="0734DA63" w14:textId="77777777" w:rsidTr="00EA4644">
        <w:tc>
          <w:tcPr>
            <w:tcW w:w="4503" w:type="dxa"/>
            <w:gridSpan w:val="3"/>
            <w:vAlign w:val="center"/>
          </w:tcPr>
          <w:p w14:paraId="37401F63" w14:textId="7777777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Keterangan</w:t>
            </w:r>
          </w:p>
        </w:tc>
        <w:tc>
          <w:tcPr>
            <w:tcW w:w="1701" w:type="dxa"/>
            <w:gridSpan w:val="4"/>
            <w:vAlign w:val="center"/>
          </w:tcPr>
          <w:p w14:paraId="3200F713" w14:textId="7777777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Pangkat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6A137322" w14:textId="77777777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Jenjang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Jabatan</w:t>
            </w:r>
            <w:proofErr w:type="spellEnd"/>
          </w:p>
        </w:tc>
      </w:tr>
      <w:tr w:rsidR="00EA4644" w:rsidRPr="008022A8" w14:paraId="07D6E72C" w14:textId="77777777" w:rsidTr="00EA4644">
        <w:tc>
          <w:tcPr>
            <w:tcW w:w="4503" w:type="dxa"/>
            <w:gridSpan w:val="3"/>
            <w:vAlign w:val="center"/>
          </w:tcPr>
          <w:p w14:paraId="11AAC52F" w14:textId="77777777" w:rsidR="00EA4644" w:rsidRPr="008022A8" w:rsidRDefault="00EA4644" w:rsidP="00EA4644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Angka </w:t>
            </w: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Kredit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Minimal yang </w:t>
            </w: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harus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dipenuhi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untuk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kenaikan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pangkat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/</w:t>
            </w: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jenjang</w:t>
            </w:r>
            <w:proofErr w:type="spellEnd"/>
          </w:p>
        </w:tc>
        <w:tc>
          <w:tcPr>
            <w:tcW w:w="1701" w:type="dxa"/>
            <w:gridSpan w:val="4"/>
            <w:vAlign w:val="center"/>
          </w:tcPr>
          <w:p w14:paraId="5F5B5EE9" w14:textId="6E027949" w:rsidR="00EA4644" w:rsidRPr="008022A8" w:rsidRDefault="00BC28ED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35" w:type="dxa"/>
            <w:gridSpan w:val="2"/>
            <w:vAlign w:val="center"/>
          </w:tcPr>
          <w:p w14:paraId="4F54EB62" w14:textId="7DC2BD58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100</w:t>
            </w:r>
          </w:p>
        </w:tc>
      </w:tr>
      <w:tr w:rsidR="00EA4644" w:rsidRPr="008022A8" w14:paraId="6C3F3CC0" w14:textId="77777777" w:rsidTr="00EA4644">
        <w:tc>
          <w:tcPr>
            <w:tcW w:w="4503" w:type="dxa"/>
            <w:gridSpan w:val="3"/>
            <w:vAlign w:val="center"/>
          </w:tcPr>
          <w:p w14:paraId="5A6F2AEB" w14:textId="1A5A02E3" w:rsidR="00EA4644" w:rsidRPr="008022A8" w:rsidRDefault="00EA4644" w:rsidP="00EA4644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Ke</w:t>
            </w:r>
            <w:r w:rsidR="00BC28ED">
              <w:rPr>
                <w:rFonts w:ascii="Bookman Old Style" w:hAnsi="Bookman Old Style"/>
                <w:sz w:val="18"/>
                <w:szCs w:val="18"/>
                <w:lang w:val="en-US"/>
              </w:rPr>
              <w:t>kurangan</w:t>
            </w:r>
            <w:proofErr w:type="spellEnd"/>
            <w:r w:rsidR="00BC28E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Angka </w:t>
            </w:r>
            <w:proofErr w:type="spellStart"/>
            <w:r w:rsidR="00BC28ED">
              <w:rPr>
                <w:rFonts w:ascii="Bookman Old Style" w:hAnsi="Bookman Old Style"/>
                <w:sz w:val="18"/>
                <w:szCs w:val="18"/>
                <w:lang w:val="en-US"/>
              </w:rPr>
              <w:t>Kredit</w:t>
            </w:r>
            <w:proofErr w:type="spellEnd"/>
            <w:r w:rsidR="00BC28E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="00BC28ED">
              <w:rPr>
                <w:rFonts w:ascii="Bookman Old Style" w:hAnsi="Bookman Old Style"/>
                <w:sz w:val="18"/>
                <w:szCs w:val="18"/>
                <w:lang w:val="en-US"/>
              </w:rPr>
              <w:t>harus</w:t>
            </w:r>
            <w:proofErr w:type="spellEnd"/>
            <w:r w:rsidR="00BC28E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28ED">
              <w:rPr>
                <w:rFonts w:ascii="Bookman Old Style" w:hAnsi="Bookman Old Style"/>
                <w:sz w:val="18"/>
                <w:szCs w:val="18"/>
                <w:lang w:val="en-US"/>
              </w:rPr>
              <w:t>dicapai</w:t>
            </w:r>
            <w:proofErr w:type="spellEnd"/>
            <w:r w:rsidR="00BC28E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28ED">
              <w:rPr>
                <w:rFonts w:ascii="Bookman Old Style" w:hAnsi="Bookman Old Style"/>
                <w:sz w:val="18"/>
                <w:szCs w:val="18"/>
                <w:lang w:val="en-US"/>
              </w:rPr>
              <w:t>untuk</w:t>
            </w:r>
            <w:proofErr w:type="spellEnd"/>
            <w:r w:rsidR="00BC28E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28ED">
              <w:rPr>
                <w:rFonts w:ascii="Bookman Old Style" w:hAnsi="Bookman Old Style"/>
                <w:sz w:val="18"/>
                <w:szCs w:val="18"/>
                <w:lang w:val="en-US"/>
              </w:rPr>
              <w:t>kenaikan</w:t>
            </w:r>
            <w:proofErr w:type="spellEnd"/>
            <w:r w:rsidR="00BC28E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28ED">
              <w:rPr>
                <w:rFonts w:ascii="Bookman Old Style" w:hAnsi="Bookman Old Style"/>
                <w:sz w:val="18"/>
                <w:szCs w:val="18"/>
                <w:lang w:val="en-US"/>
              </w:rPr>
              <w:t>pangkat</w:t>
            </w:r>
            <w:proofErr w:type="spellEnd"/>
          </w:p>
        </w:tc>
        <w:tc>
          <w:tcPr>
            <w:tcW w:w="1701" w:type="dxa"/>
            <w:gridSpan w:val="4"/>
            <w:vMerge w:val="restart"/>
            <w:vAlign w:val="center"/>
          </w:tcPr>
          <w:p w14:paraId="75CE7274" w14:textId="4AFCE9D2" w:rsidR="00EA4644" w:rsidRPr="008022A8" w:rsidRDefault="00BC28ED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7,532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0C09BA5D" w14:textId="0E0B5EC1" w:rsidR="00EA4644" w:rsidRPr="008022A8" w:rsidRDefault="00BC28ED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7,532</w:t>
            </w:r>
          </w:p>
        </w:tc>
      </w:tr>
      <w:tr w:rsidR="00EA4644" w:rsidRPr="008022A8" w14:paraId="739DB413" w14:textId="77777777" w:rsidTr="00EA4644">
        <w:tc>
          <w:tcPr>
            <w:tcW w:w="4503" w:type="dxa"/>
            <w:gridSpan w:val="3"/>
            <w:vAlign w:val="center"/>
          </w:tcPr>
          <w:p w14:paraId="510A9014" w14:textId="4FE5ED63" w:rsidR="00EA4644" w:rsidRPr="002B50BB" w:rsidRDefault="00BC28ED" w:rsidP="00EA4644">
            <w:pPr>
              <w:pStyle w:val="NoSpacing"/>
              <w:spacing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Kekura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Angka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Kredi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harus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dicapa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untuk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kenaik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jenjang</w:t>
            </w:r>
            <w:proofErr w:type="spellEnd"/>
          </w:p>
        </w:tc>
        <w:tc>
          <w:tcPr>
            <w:tcW w:w="1701" w:type="dxa"/>
            <w:gridSpan w:val="4"/>
            <w:vMerge/>
            <w:vAlign w:val="center"/>
          </w:tcPr>
          <w:p w14:paraId="1D4632B3" w14:textId="6C017D48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913B1EE" w14:textId="7367F2D0" w:rsidR="00EA4644" w:rsidRPr="008022A8" w:rsidRDefault="00EA4644" w:rsidP="00EA464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</w:tr>
      <w:tr w:rsidR="00EA4644" w:rsidRPr="008022A8" w14:paraId="4A7169F9" w14:textId="77777777" w:rsidTr="00EA4644">
        <w:tc>
          <w:tcPr>
            <w:tcW w:w="9039" w:type="dxa"/>
            <w:gridSpan w:val="9"/>
            <w:vAlign w:val="center"/>
          </w:tcPr>
          <w:p w14:paraId="04123B16" w14:textId="5AF2D814" w:rsidR="00EA4644" w:rsidRPr="009931C1" w:rsidRDefault="00EA4644" w:rsidP="00EA4644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-</w:t>
            </w:r>
          </w:p>
        </w:tc>
      </w:tr>
      <w:tr w:rsidR="00EA4644" w:rsidRPr="008022A8" w14:paraId="41D42A37" w14:textId="77777777" w:rsidTr="00EA46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63" w:type="dxa"/>
            <w:gridSpan w:val="6"/>
          </w:tcPr>
          <w:p w14:paraId="727A0FA6" w14:textId="77777777" w:rsidR="00EA4644" w:rsidRPr="008022A8" w:rsidRDefault="00EA4644" w:rsidP="00EA4644">
            <w:pPr>
              <w:pStyle w:val="NoSpacing"/>
              <w:spacing w:line="276" w:lineRule="auto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8022A8">
              <w:rPr>
                <w:rFonts w:ascii="Bookman Old Style" w:hAnsi="Bookman Old Style"/>
                <w:b/>
                <w:bCs/>
                <w:sz w:val="18"/>
                <w:szCs w:val="18"/>
                <w:lang w:val="id-ID"/>
              </w:rPr>
              <w:lastRenderedPageBreak/>
              <w:t>ASLI</w:t>
            </w:r>
            <w:r w:rsidRPr="008022A8">
              <w:rPr>
                <w:rFonts w:ascii="Bookman Old Style" w:hAnsi="Bookman Old Style"/>
                <w:sz w:val="18"/>
                <w:szCs w:val="18"/>
                <w:lang w:val="id-ID"/>
              </w:rPr>
              <w:t xml:space="preserve"> Penetapan Angka Kredit untuk:</w:t>
            </w:r>
          </w:p>
          <w:p w14:paraId="4FB757DA" w14:textId="77777777" w:rsidR="00EA4644" w:rsidRPr="008022A8" w:rsidRDefault="00EA4644" w:rsidP="00EA4644">
            <w:pPr>
              <w:pStyle w:val="NoSpacing"/>
              <w:spacing w:line="276" w:lineRule="auto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id-ID"/>
              </w:rPr>
              <w:t>Jabatan Fungsional yang bersangkutan</w:t>
            </w:r>
          </w:p>
          <w:p w14:paraId="47B22C79" w14:textId="77777777" w:rsidR="00EA4644" w:rsidRPr="008022A8" w:rsidRDefault="00EA4644" w:rsidP="00EA4644">
            <w:pPr>
              <w:pStyle w:val="NoSpacing"/>
              <w:spacing w:line="276" w:lineRule="auto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  <w:p w14:paraId="1960F57A" w14:textId="77777777" w:rsidR="00EA4644" w:rsidRPr="008022A8" w:rsidRDefault="00EA4644" w:rsidP="00EA4644">
            <w:pPr>
              <w:pStyle w:val="NoSpacing"/>
              <w:spacing w:line="276" w:lineRule="auto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id-ID"/>
              </w:rPr>
              <w:t>Tembusan disampaikan kepada:</w:t>
            </w:r>
          </w:p>
          <w:p w14:paraId="796B9858" w14:textId="5B77F15B" w:rsidR="00EA4644" w:rsidRPr="008022A8" w:rsidRDefault="00EA4644" w:rsidP="00EA4644">
            <w:pPr>
              <w:pStyle w:val="NoSpacing"/>
              <w:spacing w:line="276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id-ID"/>
              </w:rPr>
              <w:t>Kepala Biro Kepegawaian Badan Urusan Administrasi Mahkamah Agung.</w:t>
            </w:r>
          </w:p>
          <w:p w14:paraId="0E379BCF" w14:textId="7D81D8EB" w:rsidR="00EA4644" w:rsidRPr="008022A8" w:rsidRDefault="00EA4644" w:rsidP="00EA4644">
            <w:pPr>
              <w:pStyle w:val="NoSpacing"/>
              <w:spacing w:line="276" w:lineRule="auto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</w:p>
        </w:tc>
        <w:tc>
          <w:tcPr>
            <w:tcW w:w="3576" w:type="dxa"/>
            <w:gridSpan w:val="3"/>
          </w:tcPr>
          <w:p w14:paraId="28ACCF82" w14:textId="77777777" w:rsidR="00BC28ED" w:rsidRPr="008022A8" w:rsidRDefault="00BC28ED" w:rsidP="00BC28ED">
            <w:pPr>
              <w:pStyle w:val="NoSpacing"/>
              <w:spacing w:line="276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Ditetapkan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di </w:t>
            </w: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Padang</w:t>
            </w:r>
          </w:p>
          <w:p w14:paraId="08A16CA5" w14:textId="1DDC3C3F" w:rsidR="00BC28ED" w:rsidRPr="008022A8" w:rsidRDefault="00BC28ED" w:rsidP="00BC28ED">
            <w:pPr>
              <w:pStyle w:val="NoSpacing"/>
              <w:spacing w:line="276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Pada </w:t>
            </w: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tanggal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r w:rsidR="00CD159B">
              <w:rPr>
                <w:rFonts w:ascii="Bookman Old Style" w:hAnsi="Bookman Old Style"/>
                <w:sz w:val="18"/>
                <w:szCs w:val="18"/>
                <w:lang w:val="en-US"/>
              </w:rPr>
              <w:t>22</w:t>
            </w: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Agustus 2025</w:t>
            </w:r>
          </w:p>
          <w:p w14:paraId="33D1B52F" w14:textId="77777777" w:rsidR="00BC28ED" w:rsidRDefault="00BC28ED" w:rsidP="00BC28ED">
            <w:pPr>
              <w:pStyle w:val="NoSpacing"/>
              <w:spacing w:line="276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Pejabat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>Penilai</w:t>
            </w:r>
            <w:proofErr w:type="spellEnd"/>
            <w:r w:rsidRPr="008022A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Kinerja</w:t>
            </w:r>
          </w:p>
          <w:p w14:paraId="4842E580" w14:textId="77777777" w:rsidR="00EA4644" w:rsidRDefault="00EA4644" w:rsidP="00EA4644">
            <w:pPr>
              <w:pStyle w:val="NoSpacing"/>
              <w:spacing w:line="276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14:paraId="75A1D5A1" w14:textId="77777777" w:rsidR="00EA4644" w:rsidRDefault="00EA4644" w:rsidP="00EA4644">
            <w:pPr>
              <w:pStyle w:val="NoSpacing"/>
              <w:spacing w:line="276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14:paraId="39B2AC1F" w14:textId="77777777" w:rsidR="00EA4644" w:rsidRDefault="00EA4644" w:rsidP="00EA4644">
            <w:pPr>
              <w:pStyle w:val="NoSpacing"/>
              <w:spacing w:line="276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14:paraId="14C9F7C4" w14:textId="77777777" w:rsidR="00EA4644" w:rsidRDefault="00EA4644" w:rsidP="00EA4644">
            <w:pPr>
              <w:pStyle w:val="NoSpacing"/>
              <w:spacing w:line="276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14:paraId="452DC10F" w14:textId="77777777" w:rsidR="00BC28ED" w:rsidRPr="008022A8" w:rsidRDefault="00BC28ED" w:rsidP="00BC28ED">
            <w:pPr>
              <w:pStyle w:val="NoSpacing"/>
              <w:spacing w:line="276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BERKI RAHMAT, </w:t>
            </w:r>
            <w:proofErr w:type="spellStart"/>
            <w:proofErr w:type="gram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.Kom</w:t>
            </w:r>
            <w:proofErr w:type="spellEnd"/>
            <w:proofErr w:type="gramEnd"/>
          </w:p>
          <w:p w14:paraId="22696F00" w14:textId="07544940" w:rsidR="00EA4644" w:rsidRPr="008022A8" w:rsidRDefault="00BC28ED" w:rsidP="00BC28ED">
            <w:pPr>
              <w:pStyle w:val="NoSpacing"/>
              <w:spacing w:line="276" w:lineRule="auto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NIP. 198909222015031001</w:t>
            </w:r>
          </w:p>
        </w:tc>
      </w:tr>
      <w:tr w:rsidR="00EA4644" w:rsidRPr="00AC2F53" w14:paraId="78201CB3" w14:textId="77777777" w:rsidTr="00EA46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63" w:type="dxa"/>
            <w:gridSpan w:val="6"/>
          </w:tcPr>
          <w:p w14:paraId="03646A4F" w14:textId="77777777" w:rsidR="00EA4644" w:rsidRPr="00AC2F53" w:rsidRDefault="00EA4644" w:rsidP="00EA4644">
            <w:pPr>
              <w:pStyle w:val="NoSpacing"/>
              <w:rPr>
                <w:rFonts w:ascii="Times New Roman" w:hAnsi="Times New Roman"/>
                <w:b/>
                <w:bCs/>
                <w:lang w:val="id-ID"/>
              </w:rPr>
            </w:pPr>
          </w:p>
        </w:tc>
        <w:tc>
          <w:tcPr>
            <w:tcW w:w="3576" w:type="dxa"/>
            <w:gridSpan w:val="3"/>
          </w:tcPr>
          <w:p w14:paraId="3E4F0282" w14:textId="77777777" w:rsidR="00EA4644" w:rsidRPr="00AC2F53" w:rsidRDefault="00EA4644" w:rsidP="00EA4644">
            <w:pPr>
              <w:pStyle w:val="NoSpacing"/>
              <w:spacing w:line="360" w:lineRule="auto"/>
              <w:rPr>
                <w:rFonts w:ascii="Times New Roman" w:hAnsi="Times New Roman"/>
                <w:lang w:val="en-US"/>
              </w:rPr>
            </w:pPr>
          </w:p>
        </w:tc>
      </w:tr>
    </w:tbl>
    <w:p w14:paraId="02F9F950" w14:textId="77777777" w:rsidR="00875E4B" w:rsidRPr="00AC2F53" w:rsidRDefault="00875E4B" w:rsidP="00875E4B">
      <w:pPr>
        <w:spacing w:before="2" w:line="360" w:lineRule="auto"/>
        <w:ind w:right="214"/>
        <w:jc w:val="both"/>
        <w:rPr>
          <w:rFonts w:ascii="Times New Roman" w:hAnsi="Times New Roman"/>
          <w:b/>
          <w:lang w:val="en-US"/>
        </w:rPr>
      </w:pPr>
    </w:p>
    <w:p w14:paraId="205BF585" w14:textId="77777777" w:rsidR="00875E4B" w:rsidRPr="00AC2F53" w:rsidRDefault="00875E4B" w:rsidP="009D5D07">
      <w:pPr>
        <w:spacing w:before="2" w:line="360" w:lineRule="auto"/>
        <w:ind w:right="214"/>
        <w:jc w:val="both"/>
        <w:rPr>
          <w:rFonts w:ascii="Times New Roman" w:hAnsi="Times New Roman"/>
          <w:b/>
          <w:lang w:val="en-US"/>
        </w:rPr>
      </w:pPr>
    </w:p>
    <w:sectPr w:rsidR="00875E4B" w:rsidRPr="00AC2F53" w:rsidSect="00F832C8">
      <w:headerReference w:type="default" r:id="rId18"/>
      <w:type w:val="continuous"/>
      <w:pgSz w:w="11907" w:h="16840" w:code="9"/>
      <w:pgMar w:top="3402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A17D4" w14:textId="77777777" w:rsidR="0084169B" w:rsidRDefault="0084169B" w:rsidP="008C5C7A">
      <w:pPr>
        <w:spacing w:after="0" w:line="240" w:lineRule="auto"/>
      </w:pPr>
      <w:r>
        <w:separator/>
      </w:r>
    </w:p>
  </w:endnote>
  <w:endnote w:type="continuationSeparator" w:id="0">
    <w:p w14:paraId="3FD63FB7" w14:textId="77777777" w:rsidR="0084169B" w:rsidRDefault="0084169B" w:rsidP="008C5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82B58" w14:textId="77777777" w:rsidR="00FC4345" w:rsidRDefault="00FC4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7E1FA" w14:textId="4C2CD5AE" w:rsidR="000653E2" w:rsidRPr="000653E2" w:rsidRDefault="000653E2" w:rsidP="000653E2">
    <w:pPr>
      <w:pStyle w:val="Footer"/>
      <w:tabs>
        <w:tab w:val="clear" w:pos="9360"/>
      </w:tabs>
      <w:ind w:right="899"/>
      <w:rPr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077CB" w14:textId="77777777" w:rsidR="00FC4345" w:rsidRDefault="00FC434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D0F7A" w14:textId="788CC9F6" w:rsidR="00875E4B" w:rsidRPr="000653E2" w:rsidRDefault="00875E4B" w:rsidP="000653E2">
    <w:pPr>
      <w:pStyle w:val="Footer"/>
      <w:tabs>
        <w:tab w:val="clear" w:pos="9360"/>
      </w:tabs>
      <w:ind w:right="899"/>
      <w:rPr>
        <w:sz w:val="18"/>
        <w:szCs w:val="18"/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E37D" w14:textId="104B9EC8" w:rsidR="00875E4B" w:rsidRPr="000653E2" w:rsidRDefault="00875E4B" w:rsidP="000653E2">
    <w:pPr>
      <w:pStyle w:val="Footer"/>
      <w:tabs>
        <w:tab w:val="clear" w:pos="9360"/>
      </w:tabs>
      <w:ind w:right="899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91615" w14:textId="77777777" w:rsidR="0084169B" w:rsidRDefault="0084169B" w:rsidP="008C5C7A">
      <w:pPr>
        <w:spacing w:after="0" w:line="240" w:lineRule="auto"/>
      </w:pPr>
      <w:r>
        <w:separator/>
      </w:r>
    </w:p>
  </w:footnote>
  <w:footnote w:type="continuationSeparator" w:id="0">
    <w:p w14:paraId="2496BEC0" w14:textId="77777777" w:rsidR="0084169B" w:rsidRDefault="0084169B" w:rsidP="008C5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38645" w14:textId="77777777" w:rsidR="00FC4345" w:rsidRDefault="00FC4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D6235" w14:textId="20991FBB" w:rsidR="00291507" w:rsidRDefault="00291507" w:rsidP="00291507">
    <w:pPr>
      <w:tabs>
        <w:tab w:val="left" w:pos="1440"/>
        <w:tab w:val="left" w:pos="4536"/>
      </w:tabs>
      <w:spacing w:after="0" w:line="240" w:lineRule="auto"/>
      <w:rPr>
        <w:color w:val="000000"/>
        <w:sz w:val="20"/>
        <w:szCs w:val="20"/>
      </w:rPr>
    </w:pPr>
    <w:r>
      <w:tab/>
    </w:r>
    <w:r>
      <w:rPr>
        <w:color w:val="000000"/>
        <w:sz w:val="20"/>
        <w:szCs w:val="20"/>
      </w:rPr>
      <w:tab/>
    </w:r>
  </w:p>
  <w:p w14:paraId="3C5D6458" w14:textId="4E6122EC" w:rsidR="00291507" w:rsidRDefault="00291507" w:rsidP="00291507">
    <w:pPr>
      <w:tabs>
        <w:tab w:val="left" w:pos="8590"/>
      </w:tabs>
      <w:ind w:hanging="2"/>
    </w:pPr>
    <w:r>
      <w:rPr>
        <w:color w:val="000000"/>
        <w:sz w:val="20"/>
        <w:szCs w:val="20"/>
      </w:rPr>
      <w:tab/>
    </w:r>
  </w:p>
  <w:p w14:paraId="65DF5CAF" w14:textId="3EE96DA4" w:rsidR="00291507" w:rsidRDefault="00291507" w:rsidP="00291507">
    <w:pPr>
      <w:ind w:hanging="2"/>
      <w:rPr>
        <w:rFonts w:ascii="Arial" w:eastAsia="Arial" w:hAnsi="Arial" w:cs="Arial"/>
        <w:sz w:val="20"/>
        <w:szCs w:val="20"/>
      </w:rPr>
    </w:pPr>
    <w:r w:rsidRPr="00D4536B">
      <w:rPr>
        <w:rFonts w:ascii="Times New Roman" w:eastAsia="Times New Roman" w:hAnsi="Times New Roman"/>
        <w:noProof/>
        <w:sz w:val="26"/>
        <w:szCs w:val="26"/>
        <w:bdr w:val="none" w:sz="0" w:space="0" w:color="auto" w:frame="1"/>
      </w:rPr>
      <w:drawing>
        <wp:anchor distT="0" distB="0" distL="114300" distR="114300" simplePos="0" relativeHeight="251669504" behindDoc="0" locked="0" layoutInCell="1" allowOverlap="1" wp14:anchorId="28F8159A" wp14:editId="551C6DFE">
          <wp:simplePos x="0" y="0"/>
          <wp:positionH relativeFrom="column">
            <wp:posOffset>-243840</wp:posOffset>
          </wp:positionH>
          <wp:positionV relativeFrom="paragraph">
            <wp:posOffset>197154</wp:posOffset>
          </wp:positionV>
          <wp:extent cx="659130" cy="866140"/>
          <wp:effectExtent l="0" t="0" r="7620" b="0"/>
          <wp:wrapNone/>
          <wp:docPr id="37" name="Picture 37" descr="https://lh3.googleusercontent.com/L6pavAgRhBol2iHivciMIQB7pQIyc3Dcsj2FcLRcXWX4SNuR-6HEa9TbbQIznNO_arC9yqlGVmY_mzOd_mtFntauHtfm3k49K4bFRfsupAntl8yLeciOyBiAwbcQcPyqZrlafxEvFZLZspE-eWJK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L6pavAgRhBol2iHivciMIQB7pQIyc3Dcsj2FcLRcXWX4SNuR-6HEa9TbbQIznNO_arC9yqlGVmY_mzOd_mtFntauHtfm3k49K4bFRfsupAntl8yLeciOyBiAwbcQcPyqZrlafxEvFZLZspE-eWJKY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hidden="0" allowOverlap="1" wp14:anchorId="44F381D0" wp14:editId="1C1FFE67">
              <wp:simplePos x="0" y="0"/>
              <wp:positionH relativeFrom="column">
                <wp:posOffset>244806</wp:posOffset>
              </wp:positionH>
              <wp:positionV relativeFrom="paragraph">
                <wp:posOffset>238125</wp:posOffset>
              </wp:positionV>
              <wp:extent cx="5657850" cy="782955"/>
              <wp:effectExtent l="0" t="0" r="0" b="0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57850" cy="782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0D6FE79" w14:textId="77777777" w:rsidR="00291507" w:rsidRPr="00D4536B" w:rsidRDefault="00291507" w:rsidP="00291507">
                          <w:pPr>
                            <w:spacing w:after="0"/>
                            <w:jc w:val="center"/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</w:pPr>
                          <w:r w:rsidRPr="00D4536B">
                            <w:rPr>
                              <w:rFonts w:ascii="Bookman Old Style" w:eastAsia="Times New Roman" w:hAnsi="Bookman Old Style"/>
                              <w:b/>
                              <w:bCs/>
                              <w:color w:val="414141"/>
                              <w:sz w:val="28"/>
                              <w:szCs w:val="28"/>
                            </w:rPr>
                            <w:t>MAHKAMAH AGUNG REPUBLIK INDONESIA</w:t>
                          </w:r>
                        </w:p>
                        <w:p w14:paraId="32ED52A8" w14:textId="77777777" w:rsidR="00291507" w:rsidRPr="00D4536B" w:rsidRDefault="00291507" w:rsidP="00291507">
                          <w:pPr>
                            <w:spacing w:after="0"/>
                            <w:jc w:val="center"/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</w:pPr>
                          <w:r w:rsidRPr="00D4536B">
                            <w:rPr>
                              <w:rFonts w:ascii="Bookman Old Style" w:eastAsia="Times New Roman" w:hAnsi="Bookman Old Style"/>
                              <w:b/>
                              <w:bCs/>
                              <w:color w:val="414141"/>
                              <w:sz w:val="28"/>
                              <w:szCs w:val="28"/>
                            </w:rPr>
                            <w:t>SEKRETARIAT</w:t>
                          </w:r>
                        </w:p>
                        <w:p w14:paraId="5588C3AF" w14:textId="77777777" w:rsidR="00291507" w:rsidRPr="00D4536B" w:rsidRDefault="00291507" w:rsidP="00291507">
                          <w:pPr>
                            <w:spacing w:after="0"/>
                            <w:jc w:val="center"/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</w:pPr>
                          <w:r w:rsidRPr="00D4536B">
                            <w:rPr>
                              <w:rFonts w:ascii="Bookman Old Style" w:eastAsia="Times New Roman" w:hAnsi="Bookman Old Style"/>
                              <w:color w:val="555555"/>
                              <w:sz w:val="18"/>
                              <w:szCs w:val="18"/>
                            </w:rPr>
                            <w:t xml:space="preserve">Jalan Medan </w:t>
                          </w:r>
                          <w:r w:rsidRPr="00D4536B">
                            <w:rPr>
                              <w:rFonts w:ascii="Bookman Old Style" w:eastAsia="Times New Roman" w:hAnsi="Bookman Old Style"/>
                              <w:color w:val="414141"/>
                              <w:sz w:val="18"/>
                              <w:szCs w:val="18"/>
                            </w:rPr>
                            <w:t xml:space="preserve">Merdeka </w:t>
                          </w:r>
                          <w:r w:rsidRPr="00D4536B">
                            <w:rPr>
                              <w:rFonts w:ascii="Bookman Old Style" w:eastAsia="Times New Roman" w:hAnsi="Bookman Old Style"/>
                              <w:color w:val="555555"/>
                              <w:sz w:val="18"/>
                              <w:szCs w:val="18"/>
                            </w:rPr>
                            <w:t xml:space="preserve">Utara </w:t>
                          </w:r>
                          <w:r w:rsidRPr="00D4536B">
                            <w:rPr>
                              <w:rFonts w:ascii="Bookman Old Style" w:eastAsia="Times New Roman" w:hAnsi="Bookman Old Style"/>
                              <w:color w:val="414141"/>
                              <w:sz w:val="18"/>
                              <w:szCs w:val="18"/>
                            </w:rPr>
                            <w:t xml:space="preserve">Nomor 9-13, Telepon. (021) 3843348 Faksimile. </w:t>
                          </w:r>
                          <w:r w:rsidRPr="00D4536B">
                            <w:rPr>
                              <w:rFonts w:ascii="Bookman Old Style" w:eastAsia="Times New Roman" w:hAnsi="Bookman Old Style"/>
                              <w:color w:val="555555"/>
                              <w:sz w:val="18"/>
                              <w:szCs w:val="18"/>
                            </w:rPr>
                            <w:t>(021) 3453553</w:t>
                          </w:r>
                        </w:p>
                        <w:p w14:paraId="7AC7E371" w14:textId="77777777" w:rsidR="00291507" w:rsidRPr="00D4536B" w:rsidRDefault="00291507" w:rsidP="00291507">
                          <w:pPr>
                            <w:spacing w:after="0"/>
                            <w:jc w:val="center"/>
                            <w:textDirection w:val="btLr"/>
                            <w:rPr>
                              <w:sz w:val="18"/>
                              <w:szCs w:val="18"/>
                            </w:rPr>
                          </w:pPr>
                          <w:r w:rsidRPr="00D4536B">
                            <w:rPr>
                              <w:rFonts w:ascii="Bookman Old Style" w:eastAsia="Times New Roman" w:hAnsi="Bookman Old Style"/>
                              <w:color w:val="414141"/>
                              <w:sz w:val="18"/>
                              <w:szCs w:val="18"/>
                            </w:rPr>
                            <w:t xml:space="preserve">Tromol Pos Nomor 1020 </w:t>
                          </w:r>
                          <w:r w:rsidRPr="00D4536B">
                            <w:rPr>
                              <w:rFonts w:ascii="Bookman Old Style" w:eastAsia="Times New Roman" w:hAnsi="Bookman Old Style"/>
                              <w:color w:val="555555"/>
                              <w:sz w:val="18"/>
                              <w:szCs w:val="18"/>
                            </w:rPr>
                            <w:t xml:space="preserve">Jakarta </w:t>
                          </w:r>
                          <w:r w:rsidRPr="00D4536B">
                            <w:rPr>
                              <w:rFonts w:ascii="Bookman Old Style" w:eastAsia="Times New Roman" w:hAnsi="Bookman Old Style"/>
                              <w:color w:val="414141"/>
                              <w:sz w:val="18"/>
                              <w:szCs w:val="18"/>
                            </w:rPr>
                            <w:t>10110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F381D0" id="Rectangle 32" o:spid="_x0000_s1026" style="position:absolute;margin-left:19.3pt;margin-top:18.75pt;width:445.5pt;height:6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" stroked="f">
              <v:fill opacity="0"/>
              <v:textbox inset="0,0,0,0">
                <w:txbxContent>
                  <w:p w14:paraId="60D6FE79" w14:textId="77777777" w:rsidR="00291507" w:rsidRPr="00D4536B" w:rsidRDefault="00291507" w:rsidP="00291507">
                    <w:pPr>
                      <w:spacing w:after="0"/>
                      <w:jc w:val="center"/>
                      <w:rPr>
                        <w:rFonts w:ascii="Times New Roman" w:eastAsia="Times New Roman" w:hAnsi="Times New Roman"/>
                        <w:sz w:val="28"/>
                        <w:szCs w:val="28"/>
                      </w:rPr>
                    </w:pPr>
                    <w:r w:rsidRPr="00D4536B">
                      <w:rPr>
                        <w:rFonts w:ascii="Bookman Old Style" w:eastAsia="Times New Roman" w:hAnsi="Bookman Old Style"/>
                        <w:b/>
                        <w:bCs/>
                        <w:color w:val="414141"/>
                        <w:sz w:val="28"/>
                        <w:szCs w:val="28"/>
                      </w:rPr>
                      <w:t>MAHKAMAH AGUNG REPUBLIK INDONESIA</w:t>
                    </w:r>
                  </w:p>
                  <w:p w14:paraId="32ED52A8" w14:textId="77777777" w:rsidR="00291507" w:rsidRPr="00D4536B" w:rsidRDefault="00291507" w:rsidP="00291507">
                    <w:pPr>
                      <w:spacing w:after="0"/>
                      <w:jc w:val="center"/>
                      <w:rPr>
                        <w:rFonts w:ascii="Times New Roman" w:eastAsia="Times New Roman" w:hAnsi="Times New Roman"/>
                        <w:sz w:val="28"/>
                        <w:szCs w:val="28"/>
                      </w:rPr>
                    </w:pPr>
                    <w:r w:rsidRPr="00D4536B">
                      <w:rPr>
                        <w:rFonts w:ascii="Bookman Old Style" w:eastAsia="Times New Roman" w:hAnsi="Bookman Old Style"/>
                        <w:b/>
                        <w:bCs/>
                        <w:color w:val="414141"/>
                        <w:sz w:val="28"/>
                        <w:szCs w:val="28"/>
                      </w:rPr>
                      <w:t>SEKRETARIAT</w:t>
                    </w:r>
                  </w:p>
                  <w:p w14:paraId="5588C3AF" w14:textId="77777777" w:rsidR="00291507" w:rsidRPr="00D4536B" w:rsidRDefault="00291507" w:rsidP="00291507">
                    <w:pPr>
                      <w:spacing w:after="0"/>
                      <w:jc w:val="center"/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</w:pPr>
                    <w:r w:rsidRPr="00D4536B">
                      <w:rPr>
                        <w:rFonts w:ascii="Bookman Old Style" w:eastAsia="Times New Roman" w:hAnsi="Bookman Old Style"/>
                        <w:color w:val="555555"/>
                        <w:sz w:val="18"/>
                        <w:szCs w:val="18"/>
                      </w:rPr>
                      <w:t xml:space="preserve">Jalan Medan </w:t>
                    </w:r>
                    <w:r w:rsidRPr="00D4536B">
                      <w:rPr>
                        <w:rFonts w:ascii="Bookman Old Style" w:eastAsia="Times New Roman" w:hAnsi="Bookman Old Style"/>
                        <w:color w:val="414141"/>
                        <w:sz w:val="18"/>
                        <w:szCs w:val="18"/>
                      </w:rPr>
                      <w:t xml:space="preserve">Merdeka </w:t>
                    </w:r>
                    <w:r w:rsidRPr="00D4536B">
                      <w:rPr>
                        <w:rFonts w:ascii="Bookman Old Style" w:eastAsia="Times New Roman" w:hAnsi="Bookman Old Style"/>
                        <w:color w:val="555555"/>
                        <w:sz w:val="18"/>
                        <w:szCs w:val="18"/>
                      </w:rPr>
                      <w:t xml:space="preserve">Utara </w:t>
                    </w:r>
                    <w:r w:rsidRPr="00D4536B">
                      <w:rPr>
                        <w:rFonts w:ascii="Bookman Old Style" w:eastAsia="Times New Roman" w:hAnsi="Bookman Old Style"/>
                        <w:color w:val="414141"/>
                        <w:sz w:val="18"/>
                        <w:szCs w:val="18"/>
                      </w:rPr>
                      <w:t xml:space="preserve">Nomor 9-13, Telepon. (021) 3843348 Faksimile. </w:t>
                    </w:r>
                    <w:r w:rsidRPr="00D4536B">
                      <w:rPr>
                        <w:rFonts w:ascii="Bookman Old Style" w:eastAsia="Times New Roman" w:hAnsi="Bookman Old Style"/>
                        <w:color w:val="555555"/>
                        <w:sz w:val="18"/>
                        <w:szCs w:val="18"/>
                      </w:rPr>
                      <w:t>(021) 3453553</w:t>
                    </w:r>
                  </w:p>
                  <w:p w14:paraId="7AC7E371" w14:textId="77777777" w:rsidR="00291507" w:rsidRPr="00D4536B" w:rsidRDefault="00291507" w:rsidP="00291507">
                    <w:pPr>
                      <w:spacing w:after="0"/>
                      <w:jc w:val="center"/>
                      <w:textDirection w:val="btLr"/>
                      <w:rPr>
                        <w:sz w:val="18"/>
                        <w:szCs w:val="18"/>
                      </w:rPr>
                    </w:pPr>
                    <w:r w:rsidRPr="00D4536B">
                      <w:rPr>
                        <w:rFonts w:ascii="Bookman Old Style" w:eastAsia="Times New Roman" w:hAnsi="Bookman Old Style"/>
                        <w:color w:val="414141"/>
                        <w:sz w:val="18"/>
                        <w:szCs w:val="18"/>
                      </w:rPr>
                      <w:t xml:space="preserve">Tromol Pos Nomor 1020 </w:t>
                    </w:r>
                    <w:r w:rsidRPr="00D4536B">
                      <w:rPr>
                        <w:rFonts w:ascii="Bookman Old Style" w:eastAsia="Times New Roman" w:hAnsi="Bookman Old Style"/>
                        <w:color w:val="555555"/>
                        <w:sz w:val="18"/>
                        <w:szCs w:val="18"/>
                      </w:rPr>
                      <w:t xml:space="preserve">Jakarta </w:t>
                    </w:r>
                    <w:r w:rsidRPr="00D4536B">
                      <w:rPr>
                        <w:rFonts w:ascii="Bookman Old Style" w:eastAsia="Times New Roman" w:hAnsi="Bookman Old Style"/>
                        <w:color w:val="414141"/>
                        <w:sz w:val="18"/>
                        <w:szCs w:val="18"/>
                      </w:rPr>
                      <w:t>10110</w:t>
                    </w:r>
                  </w:p>
                </w:txbxContent>
              </v:textbox>
            </v:rect>
          </w:pict>
        </mc:Fallback>
      </mc:AlternateContent>
    </w:r>
  </w:p>
  <w:p w14:paraId="382F3E05" w14:textId="26D4744D" w:rsidR="000653E2" w:rsidRPr="00291507" w:rsidRDefault="00291507" w:rsidP="00291507">
    <w:pPr>
      <w:pStyle w:val="Header"/>
    </w:pPr>
    <w:r w:rsidRPr="00E37BE0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9614CE" wp14:editId="20AD1DE5">
              <wp:simplePos x="0" y="0"/>
              <wp:positionH relativeFrom="column">
                <wp:posOffset>-594056</wp:posOffset>
              </wp:positionH>
              <wp:positionV relativeFrom="paragraph">
                <wp:posOffset>892175</wp:posOffset>
              </wp:positionV>
              <wp:extent cx="6862445" cy="0"/>
              <wp:effectExtent l="0" t="0" r="1460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24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020222" id="Straight Connector 1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8pt,70.25pt" to="493.5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" strokecolor="black [3213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F8E01" w14:textId="77777777" w:rsidR="00FC4345" w:rsidRDefault="00FC43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733A0" w14:textId="099ED737" w:rsidR="00875E4B" w:rsidRDefault="00875E4B" w:rsidP="00291507">
    <w:pPr>
      <w:pStyle w:val="Header"/>
    </w:pPr>
  </w:p>
  <w:p w14:paraId="2ECA19D4" w14:textId="77777777" w:rsidR="00291507" w:rsidRDefault="00291507" w:rsidP="00291507">
    <w:pPr>
      <w:pStyle w:val="Header"/>
    </w:pPr>
  </w:p>
  <w:p w14:paraId="1A4D9343" w14:textId="77777777" w:rsidR="00291507" w:rsidRDefault="00291507" w:rsidP="00291507">
    <w:pPr>
      <w:pStyle w:val="Header"/>
    </w:pPr>
  </w:p>
  <w:p w14:paraId="1E594F35" w14:textId="77777777" w:rsidR="00291507" w:rsidRDefault="00291507" w:rsidP="00291507">
    <w:pPr>
      <w:ind w:hanging="2"/>
      <w:rPr>
        <w:rFonts w:ascii="Arial" w:eastAsia="Arial" w:hAnsi="Arial" w:cs="Arial"/>
        <w:sz w:val="20"/>
        <w:szCs w:val="20"/>
      </w:rPr>
    </w:pPr>
    <w:r w:rsidRPr="00D4536B">
      <w:rPr>
        <w:rFonts w:ascii="Times New Roman" w:eastAsia="Times New Roman" w:hAnsi="Times New Roman"/>
        <w:noProof/>
        <w:sz w:val="26"/>
        <w:szCs w:val="26"/>
        <w:bdr w:val="none" w:sz="0" w:space="0" w:color="auto" w:frame="1"/>
      </w:rPr>
      <w:drawing>
        <wp:anchor distT="0" distB="0" distL="114300" distR="114300" simplePos="0" relativeHeight="251674624" behindDoc="0" locked="0" layoutInCell="1" allowOverlap="1" wp14:anchorId="634067EA" wp14:editId="38DF56AC">
          <wp:simplePos x="0" y="0"/>
          <wp:positionH relativeFrom="column">
            <wp:posOffset>-243840</wp:posOffset>
          </wp:positionH>
          <wp:positionV relativeFrom="paragraph">
            <wp:posOffset>197154</wp:posOffset>
          </wp:positionV>
          <wp:extent cx="659130" cy="866140"/>
          <wp:effectExtent l="0" t="0" r="7620" b="0"/>
          <wp:wrapNone/>
          <wp:docPr id="4" name="Picture 4" descr="https://lh3.googleusercontent.com/L6pavAgRhBol2iHivciMIQB7pQIyc3Dcsj2FcLRcXWX4SNuR-6HEa9TbbQIznNO_arC9yqlGVmY_mzOd_mtFntauHtfm3k49K4bFRfsupAntl8yLeciOyBiAwbcQcPyqZrlafxEvFZLZspE-eWJK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L6pavAgRhBol2iHivciMIQB7pQIyc3Dcsj2FcLRcXWX4SNuR-6HEa9TbbQIznNO_arC9yqlGVmY_mzOd_mtFntauHtfm3k49K4bFRfsupAntl8yLeciOyBiAwbcQcPyqZrlafxEvFZLZspE-eWJKY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hidden="0" allowOverlap="1" wp14:anchorId="6B0CD614" wp14:editId="667DB60C">
              <wp:simplePos x="0" y="0"/>
              <wp:positionH relativeFrom="column">
                <wp:posOffset>244806</wp:posOffset>
              </wp:positionH>
              <wp:positionV relativeFrom="paragraph">
                <wp:posOffset>238125</wp:posOffset>
              </wp:positionV>
              <wp:extent cx="5657850" cy="78295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57850" cy="782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05E8462" w14:textId="77777777" w:rsidR="00291507" w:rsidRPr="00D4536B" w:rsidRDefault="00291507" w:rsidP="00291507">
                          <w:pPr>
                            <w:spacing w:after="0"/>
                            <w:jc w:val="center"/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</w:pPr>
                          <w:r w:rsidRPr="00D4536B">
                            <w:rPr>
                              <w:rFonts w:ascii="Bookman Old Style" w:eastAsia="Times New Roman" w:hAnsi="Bookman Old Style"/>
                              <w:b/>
                              <w:bCs/>
                              <w:color w:val="414141"/>
                              <w:sz w:val="28"/>
                              <w:szCs w:val="28"/>
                            </w:rPr>
                            <w:t>MAHKAMAH AGUNG REPUBLIK INDONESIA</w:t>
                          </w:r>
                        </w:p>
                        <w:p w14:paraId="75098EAC" w14:textId="77777777" w:rsidR="00291507" w:rsidRPr="00D4536B" w:rsidRDefault="00291507" w:rsidP="00291507">
                          <w:pPr>
                            <w:spacing w:after="0"/>
                            <w:jc w:val="center"/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</w:pPr>
                          <w:r w:rsidRPr="00D4536B">
                            <w:rPr>
                              <w:rFonts w:ascii="Bookman Old Style" w:eastAsia="Times New Roman" w:hAnsi="Bookman Old Style"/>
                              <w:b/>
                              <w:bCs/>
                              <w:color w:val="414141"/>
                              <w:sz w:val="28"/>
                              <w:szCs w:val="28"/>
                            </w:rPr>
                            <w:t>SEKRETARIAT</w:t>
                          </w:r>
                        </w:p>
                        <w:p w14:paraId="0AB34C0E" w14:textId="77777777" w:rsidR="00291507" w:rsidRPr="00D4536B" w:rsidRDefault="00291507" w:rsidP="00291507">
                          <w:pPr>
                            <w:spacing w:after="0"/>
                            <w:jc w:val="center"/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</w:pPr>
                          <w:r w:rsidRPr="00D4536B">
                            <w:rPr>
                              <w:rFonts w:ascii="Bookman Old Style" w:eastAsia="Times New Roman" w:hAnsi="Bookman Old Style"/>
                              <w:color w:val="555555"/>
                              <w:sz w:val="18"/>
                              <w:szCs w:val="18"/>
                            </w:rPr>
                            <w:t xml:space="preserve">Jalan Medan </w:t>
                          </w:r>
                          <w:r w:rsidRPr="00D4536B">
                            <w:rPr>
                              <w:rFonts w:ascii="Bookman Old Style" w:eastAsia="Times New Roman" w:hAnsi="Bookman Old Style"/>
                              <w:color w:val="414141"/>
                              <w:sz w:val="18"/>
                              <w:szCs w:val="18"/>
                            </w:rPr>
                            <w:t xml:space="preserve">Merdeka </w:t>
                          </w:r>
                          <w:r w:rsidRPr="00D4536B">
                            <w:rPr>
                              <w:rFonts w:ascii="Bookman Old Style" w:eastAsia="Times New Roman" w:hAnsi="Bookman Old Style"/>
                              <w:color w:val="555555"/>
                              <w:sz w:val="18"/>
                              <w:szCs w:val="18"/>
                            </w:rPr>
                            <w:t xml:space="preserve">Utara </w:t>
                          </w:r>
                          <w:r w:rsidRPr="00D4536B">
                            <w:rPr>
                              <w:rFonts w:ascii="Bookman Old Style" w:eastAsia="Times New Roman" w:hAnsi="Bookman Old Style"/>
                              <w:color w:val="414141"/>
                              <w:sz w:val="18"/>
                              <w:szCs w:val="18"/>
                            </w:rPr>
                            <w:t xml:space="preserve">Nomor 9-13, Telepon. (021) 3843348 Faksimile. </w:t>
                          </w:r>
                          <w:r w:rsidRPr="00D4536B">
                            <w:rPr>
                              <w:rFonts w:ascii="Bookman Old Style" w:eastAsia="Times New Roman" w:hAnsi="Bookman Old Style"/>
                              <w:color w:val="555555"/>
                              <w:sz w:val="18"/>
                              <w:szCs w:val="18"/>
                            </w:rPr>
                            <w:t>(021) 3453553</w:t>
                          </w:r>
                        </w:p>
                        <w:p w14:paraId="1B797A66" w14:textId="77777777" w:rsidR="00291507" w:rsidRPr="00D4536B" w:rsidRDefault="00291507" w:rsidP="00291507">
                          <w:pPr>
                            <w:spacing w:after="0"/>
                            <w:jc w:val="center"/>
                            <w:textDirection w:val="btLr"/>
                            <w:rPr>
                              <w:sz w:val="18"/>
                              <w:szCs w:val="18"/>
                            </w:rPr>
                          </w:pPr>
                          <w:r w:rsidRPr="00D4536B">
                            <w:rPr>
                              <w:rFonts w:ascii="Bookman Old Style" w:eastAsia="Times New Roman" w:hAnsi="Bookman Old Style"/>
                              <w:color w:val="414141"/>
                              <w:sz w:val="18"/>
                              <w:szCs w:val="18"/>
                            </w:rPr>
                            <w:t xml:space="preserve">Tromol Pos Nomor 1020 </w:t>
                          </w:r>
                          <w:r w:rsidRPr="00D4536B">
                            <w:rPr>
                              <w:rFonts w:ascii="Bookman Old Style" w:eastAsia="Times New Roman" w:hAnsi="Bookman Old Style"/>
                              <w:color w:val="555555"/>
                              <w:sz w:val="18"/>
                              <w:szCs w:val="18"/>
                            </w:rPr>
                            <w:t xml:space="preserve">Jakarta </w:t>
                          </w:r>
                          <w:r w:rsidRPr="00D4536B">
                            <w:rPr>
                              <w:rFonts w:ascii="Bookman Old Style" w:eastAsia="Times New Roman" w:hAnsi="Bookman Old Style"/>
                              <w:color w:val="414141"/>
                              <w:sz w:val="18"/>
                              <w:szCs w:val="18"/>
                            </w:rPr>
                            <w:t>10110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CD614" id="Rectangle 3" o:spid="_x0000_s1027" style="position:absolute;margin-left:19.3pt;margin-top:18.75pt;width:445.5pt;height:6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" stroked="f">
              <v:fill opacity="0"/>
              <v:textbox inset="0,0,0,0">
                <w:txbxContent>
                  <w:p w14:paraId="705E8462" w14:textId="77777777" w:rsidR="00291507" w:rsidRPr="00D4536B" w:rsidRDefault="00291507" w:rsidP="00291507">
                    <w:pPr>
                      <w:spacing w:after="0"/>
                      <w:jc w:val="center"/>
                      <w:rPr>
                        <w:rFonts w:ascii="Times New Roman" w:eastAsia="Times New Roman" w:hAnsi="Times New Roman"/>
                        <w:sz w:val="28"/>
                        <w:szCs w:val="28"/>
                      </w:rPr>
                    </w:pPr>
                    <w:r w:rsidRPr="00D4536B">
                      <w:rPr>
                        <w:rFonts w:ascii="Bookman Old Style" w:eastAsia="Times New Roman" w:hAnsi="Bookman Old Style"/>
                        <w:b/>
                        <w:bCs/>
                        <w:color w:val="414141"/>
                        <w:sz w:val="28"/>
                        <w:szCs w:val="28"/>
                      </w:rPr>
                      <w:t>MAHKAMAH AGUNG REPUBLIK INDONESIA</w:t>
                    </w:r>
                  </w:p>
                  <w:p w14:paraId="75098EAC" w14:textId="77777777" w:rsidR="00291507" w:rsidRPr="00D4536B" w:rsidRDefault="00291507" w:rsidP="00291507">
                    <w:pPr>
                      <w:spacing w:after="0"/>
                      <w:jc w:val="center"/>
                      <w:rPr>
                        <w:rFonts w:ascii="Times New Roman" w:eastAsia="Times New Roman" w:hAnsi="Times New Roman"/>
                        <w:sz w:val="28"/>
                        <w:szCs w:val="28"/>
                      </w:rPr>
                    </w:pPr>
                    <w:r w:rsidRPr="00D4536B">
                      <w:rPr>
                        <w:rFonts w:ascii="Bookman Old Style" w:eastAsia="Times New Roman" w:hAnsi="Bookman Old Style"/>
                        <w:b/>
                        <w:bCs/>
                        <w:color w:val="414141"/>
                        <w:sz w:val="28"/>
                        <w:szCs w:val="28"/>
                      </w:rPr>
                      <w:t>SEKRETARIAT</w:t>
                    </w:r>
                  </w:p>
                  <w:p w14:paraId="0AB34C0E" w14:textId="77777777" w:rsidR="00291507" w:rsidRPr="00D4536B" w:rsidRDefault="00291507" w:rsidP="00291507">
                    <w:pPr>
                      <w:spacing w:after="0"/>
                      <w:jc w:val="center"/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</w:pPr>
                    <w:r w:rsidRPr="00D4536B">
                      <w:rPr>
                        <w:rFonts w:ascii="Bookman Old Style" w:eastAsia="Times New Roman" w:hAnsi="Bookman Old Style"/>
                        <w:color w:val="555555"/>
                        <w:sz w:val="18"/>
                        <w:szCs w:val="18"/>
                      </w:rPr>
                      <w:t xml:space="preserve">Jalan Medan </w:t>
                    </w:r>
                    <w:r w:rsidRPr="00D4536B">
                      <w:rPr>
                        <w:rFonts w:ascii="Bookman Old Style" w:eastAsia="Times New Roman" w:hAnsi="Bookman Old Style"/>
                        <w:color w:val="414141"/>
                        <w:sz w:val="18"/>
                        <w:szCs w:val="18"/>
                      </w:rPr>
                      <w:t xml:space="preserve">Merdeka </w:t>
                    </w:r>
                    <w:r w:rsidRPr="00D4536B">
                      <w:rPr>
                        <w:rFonts w:ascii="Bookman Old Style" w:eastAsia="Times New Roman" w:hAnsi="Bookman Old Style"/>
                        <w:color w:val="555555"/>
                        <w:sz w:val="18"/>
                        <w:szCs w:val="18"/>
                      </w:rPr>
                      <w:t xml:space="preserve">Utara </w:t>
                    </w:r>
                    <w:r w:rsidRPr="00D4536B">
                      <w:rPr>
                        <w:rFonts w:ascii="Bookman Old Style" w:eastAsia="Times New Roman" w:hAnsi="Bookman Old Style"/>
                        <w:color w:val="414141"/>
                        <w:sz w:val="18"/>
                        <w:szCs w:val="18"/>
                      </w:rPr>
                      <w:t xml:space="preserve">Nomor 9-13, Telepon. (021) 3843348 Faksimile. </w:t>
                    </w:r>
                    <w:r w:rsidRPr="00D4536B">
                      <w:rPr>
                        <w:rFonts w:ascii="Bookman Old Style" w:eastAsia="Times New Roman" w:hAnsi="Bookman Old Style"/>
                        <w:color w:val="555555"/>
                        <w:sz w:val="18"/>
                        <w:szCs w:val="18"/>
                      </w:rPr>
                      <w:t>(021) 3453553</w:t>
                    </w:r>
                  </w:p>
                  <w:p w14:paraId="1B797A66" w14:textId="77777777" w:rsidR="00291507" w:rsidRPr="00D4536B" w:rsidRDefault="00291507" w:rsidP="00291507">
                    <w:pPr>
                      <w:spacing w:after="0"/>
                      <w:jc w:val="center"/>
                      <w:textDirection w:val="btLr"/>
                      <w:rPr>
                        <w:sz w:val="18"/>
                        <w:szCs w:val="18"/>
                      </w:rPr>
                    </w:pPr>
                    <w:r w:rsidRPr="00D4536B">
                      <w:rPr>
                        <w:rFonts w:ascii="Bookman Old Style" w:eastAsia="Times New Roman" w:hAnsi="Bookman Old Style"/>
                        <w:color w:val="414141"/>
                        <w:sz w:val="18"/>
                        <w:szCs w:val="18"/>
                      </w:rPr>
                      <w:t xml:space="preserve">Tromol Pos Nomor 1020 </w:t>
                    </w:r>
                    <w:r w:rsidRPr="00D4536B">
                      <w:rPr>
                        <w:rFonts w:ascii="Bookman Old Style" w:eastAsia="Times New Roman" w:hAnsi="Bookman Old Style"/>
                        <w:color w:val="555555"/>
                        <w:sz w:val="18"/>
                        <w:szCs w:val="18"/>
                      </w:rPr>
                      <w:t xml:space="preserve">Jakarta </w:t>
                    </w:r>
                    <w:r w:rsidRPr="00D4536B">
                      <w:rPr>
                        <w:rFonts w:ascii="Bookman Old Style" w:eastAsia="Times New Roman" w:hAnsi="Bookman Old Style"/>
                        <w:color w:val="414141"/>
                        <w:sz w:val="18"/>
                        <w:szCs w:val="18"/>
                      </w:rPr>
                      <w:t>10110</w:t>
                    </w:r>
                  </w:p>
                </w:txbxContent>
              </v:textbox>
            </v:rect>
          </w:pict>
        </mc:Fallback>
      </mc:AlternateContent>
    </w:r>
  </w:p>
  <w:p w14:paraId="2D17427D" w14:textId="125629CF" w:rsidR="00291507" w:rsidRPr="00291507" w:rsidRDefault="00291507" w:rsidP="00291507">
    <w:pPr>
      <w:pStyle w:val="Header"/>
    </w:pPr>
    <w:r w:rsidRPr="00E37BE0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6EC9D5C" wp14:editId="0E8E9F07">
              <wp:simplePos x="0" y="0"/>
              <wp:positionH relativeFrom="column">
                <wp:posOffset>-527685</wp:posOffset>
              </wp:positionH>
              <wp:positionV relativeFrom="paragraph">
                <wp:posOffset>829641</wp:posOffset>
              </wp:positionV>
              <wp:extent cx="6862445" cy="0"/>
              <wp:effectExtent l="0" t="0" r="1460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24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94AB6D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55pt,65.35pt" to="498.8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" strokecolor="black [3213]" strokeweight=".5pt">
              <v:stroke joinstyle="miter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13B9B" w14:textId="7878C28E" w:rsidR="00875E4B" w:rsidRPr="00291507" w:rsidRDefault="00FC4345" w:rsidP="00291507">
    <w:pPr>
      <w:pStyle w:val="Header"/>
    </w:pPr>
    <w:r w:rsidRPr="00E37BE0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BCCAB16" wp14:editId="7DF731ED">
              <wp:simplePos x="0" y="0"/>
              <wp:positionH relativeFrom="column">
                <wp:posOffset>-375616</wp:posOffset>
              </wp:positionH>
              <wp:positionV relativeFrom="paragraph">
                <wp:posOffset>1591310</wp:posOffset>
              </wp:positionV>
              <wp:extent cx="6862445" cy="0"/>
              <wp:effectExtent l="0" t="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24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96DAD9" id="Straight Connector 1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6pt,125.3pt" to="510.75pt,1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" strokecolor="black [3213]" strokeweight=".5pt">
              <v:stroke joinstyle="miter"/>
            </v:line>
          </w:pict>
        </mc:Fallback>
      </mc:AlternateContent>
    </w:r>
    <w:r w:rsidR="00291507" w:rsidRPr="00D4536B">
      <w:rPr>
        <w:rFonts w:ascii="Times New Roman" w:eastAsia="Times New Roman" w:hAnsi="Times New Roman"/>
        <w:noProof/>
        <w:sz w:val="26"/>
        <w:szCs w:val="26"/>
        <w:bdr w:val="none" w:sz="0" w:space="0" w:color="auto" w:frame="1"/>
      </w:rPr>
      <w:drawing>
        <wp:anchor distT="0" distB="0" distL="114300" distR="114300" simplePos="0" relativeHeight="251681792" behindDoc="0" locked="0" layoutInCell="1" allowOverlap="1" wp14:anchorId="28CB0B77" wp14:editId="36814F6A">
          <wp:simplePos x="0" y="0"/>
          <wp:positionH relativeFrom="column">
            <wp:posOffset>-162560</wp:posOffset>
          </wp:positionH>
          <wp:positionV relativeFrom="paragraph">
            <wp:posOffset>744911</wp:posOffset>
          </wp:positionV>
          <wp:extent cx="659130" cy="866140"/>
          <wp:effectExtent l="0" t="0" r="7620" b="0"/>
          <wp:wrapNone/>
          <wp:docPr id="7" name="Picture 7" descr="https://lh3.googleusercontent.com/L6pavAgRhBol2iHivciMIQB7pQIyc3Dcsj2FcLRcXWX4SNuR-6HEa9TbbQIznNO_arC9yqlGVmY_mzOd_mtFntauHtfm3k49K4bFRfsupAntl8yLeciOyBiAwbcQcPyqZrlafxEvFZLZspE-eWJK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L6pavAgRhBol2iHivciMIQB7pQIyc3Dcsj2FcLRcXWX4SNuR-6HEa9TbbQIznNO_arC9yqlGVmY_mzOd_mtFntauHtfm3k49K4bFRfsupAntl8yLeciOyBiAwbcQcPyqZrlafxEvFZLZspE-eWJKY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150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hidden="0" allowOverlap="1" wp14:anchorId="48FD4BD4" wp14:editId="3852D29E">
              <wp:simplePos x="0" y="0"/>
              <wp:positionH relativeFrom="column">
                <wp:posOffset>396875</wp:posOffset>
              </wp:positionH>
              <wp:positionV relativeFrom="paragraph">
                <wp:posOffset>831215</wp:posOffset>
              </wp:positionV>
              <wp:extent cx="5657850" cy="782955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57850" cy="782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8878E52" w14:textId="77777777" w:rsidR="00291507" w:rsidRPr="00D4536B" w:rsidRDefault="00291507" w:rsidP="00291507">
                          <w:pPr>
                            <w:spacing w:after="0"/>
                            <w:jc w:val="center"/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</w:pPr>
                          <w:r w:rsidRPr="00D4536B">
                            <w:rPr>
                              <w:rFonts w:ascii="Bookman Old Style" w:eastAsia="Times New Roman" w:hAnsi="Bookman Old Style"/>
                              <w:b/>
                              <w:bCs/>
                              <w:color w:val="414141"/>
                              <w:sz w:val="28"/>
                              <w:szCs w:val="28"/>
                            </w:rPr>
                            <w:t>MAHKAMAH AGUNG REPUBLIK INDONESIA</w:t>
                          </w:r>
                        </w:p>
                        <w:p w14:paraId="736B9D61" w14:textId="77777777" w:rsidR="00291507" w:rsidRPr="00D4536B" w:rsidRDefault="00291507" w:rsidP="00291507">
                          <w:pPr>
                            <w:spacing w:after="0"/>
                            <w:jc w:val="center"/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</w:pPr>
                          <w:r w:rsidRPr="00D4536B">
                            <w:rPr>
                              <w:rFonts w:ascii="Bookman Old Style" w:eastAsia="Times New Roman" w:hAnsi="Bookman Old Style"/>
                              <w:b/>
                              <w:bCs/>
                              <w:color w:val="414141"/>
                              <w:sz w:val="28"/>
                              <w:szCs w:val="28"/>
                            </w:rPr>
                            <w:t>SEKRETARIAT</w:t>
                          </w:r>
                        </w:p>
                        <w:p w14:paraId="028177EC" w14:textId="77777777" w:rsidR="00291507" w:rsidRPr="00D4536B" w:rsidRDefault="00291507" w:rsidP="00291507">
                          <w:pPr>
                            <w:spacing w:after="0"/>
                            <w:jc w:val="center"/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</w:pPr>
                          <w:r w:rsidRPr="00D4536B">
                            <w:rPr>
                              <w:rFonts w:ascii="Bookman Old Style" w:eastAsia="Times New Roman" w:hAnsi="Bookman Old Style"/>
                              <w:color w:val="555555"/>
                              <w:sz w:val="18"/>
                              <w:szCs w:val="18"/>
                            </w:rPr>
                            <w:t xml:space="preserve">Jalan Medan </w:t>
                          </w:r>
                          <w:r w:rsidRPr="00D4536B">
                            <w:rPr>
                              <w:rFonts w:ascii="Bookman Old Style" w:eastAsia="Times New Roman" w:hAnsi="Bookman Old Style"/>
                              <w:color w:val="414141"/>
                              <w:sz w:val="18"/>
                              <w:szCs w:val="18"/>
                            </w:rPr>
                            <w:t xml:space="preserve">Merdeka </w:t>
                          </w:r>
                          <w:r w:rsidRPr="00D4536B">
                            <w:rPr>
                              <w:rFonts w:ascii="Bookman Old Style" w:eastAsia="Times New Roman" w:hAnsi="Bookman Old Style"/>
                              <w:color w:val="555555"/>
                              <w:sz w:val="18"/>
                              <w:szCs w:val="18"/>
                            </w:rPr>
                            <w:t xml:space="preserve">Utara </w:t>
                          </w:r>
                          <w:r w:rsidRPr="00D4536B">
                            <w:rPr>
                              <w:rFonts w:ascii="Bookman Old Style" w:eastAsia="Times New Roman" w:hAnsi="Bookman Old Style"/>
                              <w:color w:val="414141"/>
                              <w:sz w:val="18"/>
                              <w:szCs w:val="18"/>
                            </w:rPr>
                            <w:t xml:space="preserve">Nomor 9-13, Telepon. (021) 3843348 Faksimile. </w:t>
                          </w:r>
                          <w:r w:rsidRPr="00D4536B">
                            <w:rPr>
                              <w:rFonts w:ascii="Bookman Old Style" w:eastAsia="Times New Roman" w:hAnsi="Bookman Old Style"/>
                              <w:color w:val="555555"/>
                              <w:sz w:val="18"/>
                              <w:szCs w:val="18"/>
                            </w:rPr>
                            <w:t>(021) 3453553</w:t>
                          </w:r>
                        </w:p>
                        <w:p w14:paraId="3BE23894" w14:textId="77777777" w:rsidR="00291507" w:rsidRPr="00D4536B" w:rsidRDefault="00291507" w:rsidP="00291507">
                          <w:pPr>
                            <w:spacing w:after="0"/>
                            <w:jc w:val="center"/>
                            <w:textDirection w:val="btLr"/>
                            <w:rPr>
                              <w:sz w:val="18"/>
                              <w:szCs w:val="18"/>
                            </w:rPr>
                          </w:pPr>
                          <w:r w:rsidRPr="00D4536B">
                            <w:rPr>
                              <w:rFonts w:ascii="Bookman Old Style" w:eastAsia="Times New Roman" w:hAnsi="Bookman Old Style"/>
                              <w:color w:val="414141"/>
                              <w:sz w:val="18"/>
                              <w:szCs w:val="18"/>
                            </w:rPr>
                            <w:t xml:space="preserve">Tromol Pos Nomor 1020 </w:t>
                          </w:r>
                          <w:r w:rsidRPr="00D4536B">
                            <w:rPr>
                              <w:rFonts w:ascii="Bookman Old Style" w:eastAsia="Times New Roman" w:hAnsi="Bookman Old Style"/>
                              <w:color w:val="555555"/>
                              <w:sz w:val="18"/>
                              <w:szCs w:val="18"/>
                            </w:rPr>
                            <w:t xml:space="preserve">Jakarta </w:t>
                          </w:r>
                          <w:r w:rsidRPr="00D4536B">
                            <w:rPr>
                              <w:rFonts w:ascii="Bookman Old Style" w:eastAsia="Times New Roman" w:hAnsi="Bookman Old Style"/>
                              <w:color w:val="414141"/>
                              <w:sz w:val="18"/>
                              <w:szCs w:val="18"/>
                            </w:rPr>
                            <w:t>10110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FD4BD4" id="Rectangle 6" o:spid="_x0000_s1028" style="position:absolute;margin-left:31.25pt;margin-top:65.45pt;width:445.5pt;height:6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" stroked="f">
              <v:fill opacity="0"/>
              <v:textbox inset="0,0,0,0">
                <w:txbxContent>
                  <w:p w14:paraId="28878E52" w14:textId="77777777" w:rsidR="00291507" w:rsidRPr="00D4536B" w:rsidRDefault="00291507" w:rsidP="00291507">
                    <w:pPr>
                      <w:spacing w:after="0"/>
                      <w:jc w:val="center"/>
                      <w:rPr>
                        <w:rFonts w:ascii="Times New Roman" w:eastAsia="Times New Roman" w:hAnsi="Times New Roman"/>
                        <w:sz w:val="28"/>
                        <w:szCs w:val="28"/>
                      </w:rPr>
                    </w:pPr>
                    <w:r w:rsidRPr="00D4536B">
                      <w:rPr>
                        <w:rFonts w:ascii="Bookman Old Style" w:eastAsia="Times New Roman" w:hAnsi="Bookman Old Style"/>
                        <w:b/>
                        <w:bCs/>
                        <w:color w:val="414141"/>
                        <w:sz w:val="28"/>
                        <w:szCs w:val="28"/>
                      </w:rPr>
                      <w:t>MAHKAMAH AGUNG REPUBLIK INDONESIA</w:t>
                    </w:r>
                  </w:p>
                  <w:p w14:paraId="736B9D61" w14:textId="77777777" w:rsidR="00291507" w:rsidRPr="00D4536B" w:rsidRDefault="00291507" w:rsidP="00291507">
                    <w:pPr>
                      <w:spacing w:after="0"/>
                      <w:jc w:val="center"/>
                      <w:rPr>
                        <w:rFonts w:ascii="Times New Roman" w:eastAsia="Times New Roman" w:hAnsi="Times New Roman"/>
                        <w:sz w:val="28"/>
                        <w:szCs w:val="28"/>
                      </w:rPr>
                    </w:pPr>
                    <w:r w:rsidRPr="00D4536B">
                      <w:rPr>
                        <w:rFonts w:ascii="Bookman Old Style" w:eastAsia="Times New Roman" w:hAnsi="Bookman Old Style"/>
                        <w:b/>
                        <w:bCs/>
                        <w:color w:val="414141"/>
                        <w:sz w:val="28"/>
                        <w:szCs w:val="28"/>
                      </w:rPr>
                      <w:t>SEKRETARIAT</w:t>
                    </w:r>
                  </w:p>
                  <w:p w14:paraId="028177EC" w14:textId="77777777" w:rsidR="00291507" w:rsidRPr="00D4536B" w:rsidRDefault="00291507" w:rsidP="00291507">
                    <w:pPr>
                      <w:spacing w:after="0"/>
                      <w:jc w:val="center"/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</w:pPr>
                    <w:r w:rsidRPr="00D4536B">
                      <w:rPr>
                        <w:rFonts w:ascii="Bookman Old Style" w:eastAsia="Times New Roman" w:hAnsi="Bookman Old Style"/>
                        <w:color w:val="555555"/>
                        <w:sz w:val="18"/>
                        <w:szCs w:val="18"/>
                      </w:rPr>
                      <w:t xml:space="preserve">Jalan Medan </w:t>
                    </w:r>
                    <w:r w:rsidRPr="00D4536B">
                      <w:rPr>
                        <w:rFonts w:ascii="Bookman Old Style" w:eastAsia="Times New Roman" w:hAnsi="Bookman Old Style"/>
                        <w:color w:val="414141"/>
                        <w:sz w:val="18"/>
                        <w:szCs w:val="18"/>
                      </w:rPr>
                      <w:t xml:space="preserve">Merdeka </w:t>
                    </w:r>
                    <w:r w:rsidRPr="00D4536B">
                      <w:rPr>
                        <w:rFonts w:ascii="Bookman Old Style" w:eastAsia="Times New Roman" w:hAnsi="Bookman Old Style"/>
                        <w:color w:val="555555"/>
                        <w:sz w:val="18"/>
                        <w:szCs w:val="18"/>
                      </w:rPr>
                      <w:t xml:space="preserve">Utara </w:t>
                    </w:r>
                    <w:r w:rsidRPr="00D4536B">
                      <w:rPr>
                        <w:rFonts w:ascii="Bookman Old Style" w:eastAsia="Times New Roman" w:hAnsi="Bookman Old Style"/>
                        <w:color w:val="414141"/>
                        <w:sz w:val="18"/>
                        <w:szCs w:val="18"/>
                      </w:rPr>
                      <w:t xml:space="preserve">Nomor 9-13, Telepon. (021) 3843348 Faksimile. </w:t>
                    </w:r>
                    <w:r w:rsidRPr="00D4536B">
                      <w:rPr>
                        <w:rFonts w:ascii="Bookman Old Style" w:eastAsia="Times New Roman" w:hAnsi="Bookman Old Style"/>
                        <w:color w:val="555555"/>
                        <w:sz w:val="18"/>
                        <w:szCs w:val="18"/>
                      </w:rPr>
                      <w:t>(021) 3453553</w:t>
                    </w:r>
                  </w:p>
                  <w:p w14:paraId="3BE23894" w14:textId="77777777" w:rsidR="00291507" w:rsidRPr="00D4536B" w:rsidRDefault="00291507" w:rsidP="00291507">
                    <w:pPr>
                      <w:spacing w:after="0"/>
                      <w:jc w:val="center"/>
                      <w:textDirection w:val="btLr"/>
                      <w:rPr>
                        <w:sz w:val="18"/>
                        <w:szCs w:val="18"/>
                      </w:rPr>
                    </w:pPr>
                    <w:r w:rsidRPr="00D4536B">
                      <w:rPr>
                        <w:rFonts w:ascii="Bookman Old Style" w:eastAsia="Times New Roman" w:hAnsi="Bookman Old Style"/>
                        <w:color w:val="414141"/>
                        <w:sz w:val="18"/>
                        <w:szCs w:val="18"/>
                      </w:rPr>
                      <w:t xml:space="preserve">Tromol Pos Nomor 1020 </w:t>
                    </w:r>
                    <w:r w:rsidRPr="00D4536B">
                      <w:rPr>
                        <w:rFonts w:ascii="Bookman Old Style" w:eastAsia="Times New Roman" w:hAnsi="Bookman Old Style"/>
                        <w:color w:val="555555"/>
                        <w:sz w:val="18"/>
                        <w:szCs w:val="18"/>
                      </w:rPr>
                      <w:t xml:space="preserve">Jakarta </w:t>
                    </w:r>
                    <w:r w:rsidRPr="00D4536B">
                      <w:rPr>
                        <w:rFonts w:ascii="Bookman Old Style" w:eastAsia="Times New Roman" w:hAnsi="Bookman Old Style"/>
                        <w:color w:val="414141"/>
                        <w:sz w:val="18"/>
                        <w:szCs w:val="18"/>
                      </w:rPr>
                      <w:t>10110</w:t>
                    </w:r>
                  </w:p>
                </w:txbxContent>
              </v:textbox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37230" w14:textId="77777777" w:rsidR="000221AF" w:rsidRPr="006A7A6D" w:rsidRDefault="000221AF" w:rsidP="006A7A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D0661"/>
    <w:multiLevelType w:val="hybridMultilevel"/>
    <w:tmpl w:val="E36667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Times New Roman"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7483"/>
    <w:multiLevelType w:val="hybridMultilevel"/>
    <w:tmpl w:val="142E9AB4"/>
    <w:lvl w:ilvl="0" w:tplc="FFFFFFFF">
      <w:start w:val="2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60" w:hanging="360"/>
      </w:pPr>
    </w:lvl>
    <w:lvl w:ilvl="2" w:tplc="FFFFFFFF">
      <w:start w:val="2"/>
      <w:numFmt w:val="decimal"/>
      <w:lvlText w:val="%3."/>
      <w:lvlJc w:val="left"/>
      <w:pPr>
        <w:ind w:left="398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700" w:hanging="360"/>
      </w:pPr>
    </w:lvl>
    <w:lvl w:ilvl="4" w:tplc="FFFFFFFF" w:tentative="1">
      <w:start w:val="1"/>
      <w:numFmt w:val="lowerLetter"/>
      <w:lvlText w:val="%5."/>
      <w:lvlJc w:val="left"/>
      <w:pPr>
        <w:ind w:left="5420" w:hanging="360"/>
      </w:pPr>
    </w:lvl>
    <w:lvl w:ilvl="5" w:tplc="FFFFFFFF" w:tentative="1">
      <w:start w:val="1"/>
      <w:numFmt w:val="lowerRoman"/>
      <w:lvlText w:val="%6."/>
      <w:lvlJc w:val="right"/>
      <w:pPr>
        <w:ind w:left="6140" w:hanging="180"/>
      </w:pPr>
    </w:lvl>
    <w:lvl w:ilvl="6" w:tplc="FFFFFFFF" w:tentative="1">
      <w:start w:val="1"/>
      <w:numFmt w:val="decimal"/>
      <w:lvlText w:val="%7."/>
      <w:lvlJc w:val="left"/>
      <w:pPr>
        <w:ind w:left="6860" w:hanging="360"/>
      </w:pPr>
    </w:lvl>
    <w:lvl w:ilvl="7" w:tplc="FFFFFFFF" w:tentative="1">
      <w:start w:val="1"/>
      <w:numFmt w:val="lowerLetter"/>
      <w:lvlText w:val="%8."/>
      <w:lvlJc w:val="left"/>
      <w:pPr>
        <w:ind w:left="7580" w:hanging="360"/>
      </w:pPr>
    </w:lvl>
    <w:lvl w:ilvl="8" w:tplc="FFFFFFFF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2" w15:restartNumberingAfterBreak="0">
    <w:nsid w:val="0A575FDA"/>
    <w:multiLevelType w:val="hybridMultilevel"/>
    <w:tmpl w:val="6A6643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301D"/>
    <w:multiLevelType w:val="hybridMultilevel"/>
    <w:tmpl w:val="EEEEBF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74EBD"/>
    <w:multiLevelType w:val="hybridMultilevel"/>
    <w:tmpl w:val="62BC36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2DCD"/>
    <w:multiLevelType w:val="hybridMultilevel"/>
    <w:tmpl w:val="F9164724"/>
    <w:lvl w:ilvl="0" w:tplc="FFFFFFFF">
      <w:start w:val="1"/>
      <w:numFmt w:val="decimal"/>
      <w:lvlText w:val="%1."/>
      <w:lvlJc w:val="left"/>
      <w:pPr>
        <w:tabs>
          <w:tab w:val="num" w:pos="2517"/>
        </w:tabs>
        <w:ind w:left="2517" w:hanging="360"/>
      </w:pPr>
      <w:rPr>
        <w:rFonts w:ascii="Tahoma" w:hAnsi="Tahoma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237"/>
        </w:tabs>
        <w:ind w:left="3237" w:hanging="360"/>
      </w:pPr>
      <w:rPr>
        <w:rFonts w:hint="default"/>
        <w:sz w:val="24"/>
        <w:szCs w:val="24"/>
      </w:rPr>
    </w:lvl>
    <w:lvl w:ilvl="2" w:tplc="FFFFFFFF">
      <w:start w:val="1"/>
      <w:numFmt w:val="lowerLetter"/>
      <w:lvlText w:val="%3."/>
      <w:lvlJc w:val="left"/>
      <w:pPr>
        <w:ind w:left="4137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4677"/>
        </w:tabs>
        <w:ind w:left="46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97"/>
        </w:tabs>
        <w:ind w:left="53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17"/>
        </w:tabs>
        <w:ind w:left="61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37"/>
        </w:tabs>
        <w:ind w:left="68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57"/>
        </w:tabs>
        <w:ind w:left="75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77"/>
        </w:tabs>
        <w:ind w:left="8277" w:hanging="180"/>
      </w:pPr>
    </w:lvl>
  </w:abstractNum>
  <w:abstractNum w:abstractNumId="6" w15:restartNumberingAfterBreak="0">
    <w:nsid w:val="1F147824"/>
    <w:multiLevelType w:val="hybridMultilevel"/>
    <w:tmpl w:val="C472C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F1E4E"/>
    <w:multiLevelType w:val="hybridMultilevel"/>
    <w:tmpl w:val="9926D0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D177E"/>
    <w:multiLevelType w:val="hybridMultilevel"/>
    <w:tmpl w:val="497CA026"/>
    <w:lvl w:ilvl="0" w:tplc="FFFFFFFF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F213BFA"/>
    <w:multiLevelType w:val="hybridMultilevel"/>
    <w:tmpl w:val="07CA4D0A"/>
    <w:lvl w:ilvl="0" w:tplc="DD64C630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837F7"/>
    <w:multiLevelType w:val="hybridMultilevel"/>
    <w:tmpl w:val="8ACC3A12"/>
    <w:lvl w:ilvl="0" w:tplc="FFFFFFFF">
      <w:start w:val="2"/>
      <w:numFmt w:val="decimal"/>
      <w:lvlText w:val="%1."/>
      <w:lvlJc w:val="left"/>
      <w:pPr>
        <w:ind w:left="3980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B9B"/>
    <w:multiLevelType w:val="hybridMultilevel"/>
    <w:tmpl w:val="F5E863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62F60"/>
    <w:multiLevelType w:val="hybridMultilevel"/>
    <w:tmpl w:val="42562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21943"/>
    <w:multiLevelType w:val="multilevel"/>
    <w:tmpl w:val="033C65E8"/>
    <w:lvl w:ilvl="0">
      <w:start w:val="1"/>
      <w:numFmt w:val="decimal"/>
      <w:lvlText w:val="%1."/>
      <w:lvlJc w:val="left"/>
      <w:pPr>
        <w:tabs>
          <w:tab w:val="num" w:pos="818"/>
        </w:tabs>
        <w:ind w:left="818" w:hanging="3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14" w15:restartNumberingAfterBreak="0">
    <w:nsid w:val="4CF773FE"/>
    <w:multiLevelType w:val="hybridMultilevel"/>
    <w:tmpl w:val="8DE04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A0390"/>
    <w:multiLevelType w:val="hybridMultilevel"/>
    <w:tmpl w:val="07CA4D0A"/>
    <w:lvl w:ilvl="0" w:tplc="DD64C630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1011A"/>
    <w:multiLevelType w:val="hybridMultilevel"/>
    <w:tmpl w:val="C0DC60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45F82"/>
    <w:multiLevelType w:val="hybridMultilevel"/>
    <w:tmpl w:val="C8E0D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F0DD7"/>
    <w:multiLevelType w:val="hybridMultilevel"/>
    <w:tmpl w:val="7F88FA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62BA7"/>
    <w:multiLevelType w:val="hybridMultilevel"/>
    <w:tmpl w:val="B79EB7AC"/>
    <w:lvl w:ilvl="0" w:tplc="3809000F">
      <w:start w:val="1"/>
      <w:numFmt w:val="decimal"/>
      <w:lvlText w:val="%1."/>
      <w:lvlJc w:val="lef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999267D"/>
    <w:multiLevelType w:val="hybridMultilevel"/>
    <w:tmpl w:val="4B8CCFA8"/>
    <w:lvl w:ilvl="0" w:tplc="8D92B4FA">
      <w:start w:val="1"/>
      <w:numFmt w:val="lowerLetter"/>
      <w:lvlText w:val="%1."/>
      <w:lvlJc w:val="left"/>
      <w:pPr>
        <w:ind w:left="723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num w:numId="1" w16cid:durableId="2117827706">
    <w:abstractNumId w:val="14"/>
  </w:num>
  <w:num w:numId="2" w16cid:durableId="1282809126">
    <w:abstractNumId w:val="18"/>
  </w:num>
  <w:num w:numId="3" w16cid:durableId="701831145">
    <w:abstractNumId w:val="4"/>
  </w:num>
  <w:num w:numId="4" w16cid:durableId="1476027854">
    <w:abstractNumId w:val="17"/>
  </w:num>
  <w:num w:numId="5" w16cid:durableId="1379627607">
    <w:abstractNumId w:val="5"/>
  </w:num>
  <w:num w:numId="6" w16cid:durableId="1005473137">
    <w:abstractNumId w:val="12"/>
  </w:num>
  <w:num w:numId="7" w16cid:durableId="1880163372">
    <w:abstractNumId w:val="8"/>
  </w:num>
  <w:num w:numId="8" w16cid:durableId="1285770695">
    <w:abstractNumId w:val="1"/>
  </w:num>
  <w:num w:numId="9" w16cid:durableId="251014163">
    <w:abstractNumId w:val="10"/>
  </w:num>
  <w:num w:numId="10" w16cid:durableId="2046516618">
    <w:abstractNumId w:val="0"/>
  </w:num>
  <w:num w:numId="11" w16cid:durableId="1673602313">
    <w:abstractNumId w:val="20"/>
  </w:num>
  <w:num w:numId="12" w16cid:durableId="4579188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2241321">
    <w:abstractNumId w:val="3"/>
  </w:num>
  <w:num w:numId="14" w16cid:durableId="701172800">
    <w:abstractNumId w:val="16"/>
  </w:num>
  <w:num w:numId="15" w16cid:durableId="15808229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7871883">
    <w:abstractNumId w:val="11"/>
  </w:num>
  <w:num w:numId="17" w16cid:durableId="1053962912">
    <w:abstractNumId w:val="7"/>
  </w:num>
  <w:num w:numId="18" w16cid:durableId="1913544942">
    <w:abstractNumId w:val="19"/>
  </w:num>
  <w:num w:numId="19" w16cid:durableId="696807135">
    <w:abstractNumId w:val="2"/>
  </w:num>
  <w:num w:numId="20" w16cid:durableId="1661737410">
    <w:abstractNumId w:val="9"/>
  </w:num>
  <w:num w:numId="21" w16cid:durableId="20921214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C7A"/>
    <w:rsid w:val="00001970"/>
    <w:rsid w:val="00005342"/>
    <w:rsid w:val="00015538"/>
    <w:rsid w:val="000221AF"/>
    <w:rsid w:val="000325AF"/>
    <w:rsid w:val="00032D3F"/>
    <w:rsid w:val="00044FDA"/>
    <w:rsid w:val="00045568"/>
    <w:rsid w:val="0004692D"/>
    <w:rsid w:val="00047DC7"/>
    <w:rsid w:val="00062C4A"/>
    <w:rsid w:val="000653E2"/>
    <w:rsid w:val="00065A48"/>
    <w:rsid w:val="000665F1"/>
    <w:rsid w:val="00070691"/>
    <w:rsid w:val="00070A9F"/>
    <w:rsid w:val="0007252A"/>
    <w:rsid w:val="0007559C"/>
    <w:rsid w:val="0008017D"/>
    <w:rsid w:val="00090873"/>
    <w:rsid w:val="00093EA5"/>
    <w:rsid w:val="000956F2"/>
    <w:rsid w:val="00095AE6"/>
    <w:rsid w:val="00097EC2"/>
    <w:rsid w:val="000A1726"/>
    <w:rsid w:val="000A2E0E"/>
    <w:rsid w:val="000A5EAB"/>
    <w:rsid w:val="000B1F6E"/>
    <w:rsid w:val="000B4BC4"/>
    <w:rsid w:val="000C1B4C"/>
    <w:rsid w:val="000C25E2"/>
    <w:rsid w:val="000D624B"/>
    <w:rsid w:val="000D6D77"/>
    <w:rsid w:val="000D729B"/>
    <w:rsid w:val="000E24B3"/>
    <w:rsid w:val="000F1547"/>
    <w:rsid w:val="001040B4"/>
    <w:rsid w:val="00106410"/>
    <w:rsid w:val="001135EF"/>
    <w:rsid w:val="0012237F"/>
    <w:rsid w:val="0012531A"/>
    <w:rsid w:val="0013168C"/>
    <w:rsid w:val="00137D8D"/>
    <w:rsid w:val="001425EE"/>
    <w:rsid w:val="001449BE"/>
    <w:rsid w:val="0015225A"/>
    <w:rsid w:val="0015583E"/>
    <w:rsid w:val="00157DE9"/>
    <w:rsid w:val="001629A2"/>
    <w:rsid w:val="00162AF9"/>
    <w:rsid w:val="001706BC"/>
    <w:rsid w:val="001819A9"/>
    <w:rsid w:val="00185B9A"/>
    <w:rsid w:val="001902B2"/>
    <w:rsid w:val="001903C1"/>
    <w:rsid w:val="00193AB0"/>
    <w:rsid w:val="001A3782"/>
    <w:rsid w:val="001A4460"/>
    <w:rsid w:val="001A5650"/>
    <w:rsid w:val="001B560D"/>
    <w:rsid w:val="001D0159"/>
    <w:rsid w:val="001D1D22"/>
    <w:rsid w:val="001D3AD3"/>
    <w:rsid w:val="001E02FE"/>
    <w:rsid w:val="001E35FB"/>
    <w:rsid w:val="001F6CA5"/>
    <w:rsid w:val="0020409D"/>
    <w:rsid w:val="00210375"/>
    <w:rsid w:val="00211C80"/>
    <w:rsid w:val="00216603"/>
    <w:rsid w:val="00220601"/>
    <w:rsid w:val="0022300F"/>
    <w:rsid w:val="002315C3"/>
    <w:rsid w:val="00241191"/>
    <w:rsid w:val="00243C5A"/>
    <w:rsid w:val="002638C6"/>
    <w:rsid w:val="00280B7E"/>
    <w:rsid w:val="0028141F"/>
    <w:rsid w:val="0029108B"/>
    <w:rsid w:val="00291507"/>
    <w:rsid w:val="002A0E82"/>
    <w:rsid w:val="002A26F8"/>
    <w:rsid w:val="002B50BB"/>
    <w:rsid w:val="002B569C"/>
    <w:rsid w:val="002C06E8"/>
    <w:rsid w:val="002C1052"/>
    <w:rsid w:val="002C59C4"/>
    <w:rsid w:val="002D7D1C"/>
    <w:rsid w:val="002F47D7"/>
    <w:rsid w:val="002F741E"/>
    <w:rsid w:val="003061D3"/>
    <w:rsid w:val="00311F4A"/>
    <w:rsid w:val="003164DC"/>
    <w:rsid w:val="00317450"/>
    <w:rsid w:val="00326E2A"/>
    <w:rsid w:val="00327E3F"/>
    <w:rsid w:val="00343857"/>
    <w:rsid w:val="003545F3"/>
    <w:rsid w:val="00354633"/>
    <w:rsid w:val="00354F41"/>
    <w:rsid w:val="00363D84"/>
    <w:rsid w:val="00366D13"/>
    <w:rsid w:val="00367D62"/>
    <w:rsid w:val="00370908"/>
    <w:rsid w:val="00377B8F"/>
    <w:rsid w:val="00385822"/>
    <w:rsid w:val="00392C7F"/>
    <w:rsid w:val="0039423E"/>
    <w:rsid w:val="00397B76"/>
    <w:rsid w:val="003A09EF"/>
    <w:rsid w:val="003A1665"/>
    <w:rsid w:val="003A528E"/>
    <w:rsid w:val="003A7364"/>
    <w:rsid w:val="003B121A"/>
    <w:rsid w:val="003B169C"/>
    <w:rsid w:val="003B48EA"/>
    <w:rsid w:val="003B69A8"/>
    <w:rsid w:val="003B7381"/>
    <w:rsid w:val="003C7D9C"/>
    <w:rsid w:val="003D4F52"/>
    <w:rsid w:val="003D7529"/>
    <w:rsid w:val="003E1819"/>
    <w:rsid w:val="003E2E71"/>
    <w:rsid w:val="00402AFD"/>
    <w:rsid w:val="00403EF1"/>
    <w:rsid w:val="00407CD0"/>
    <w:rsid w:val="004151BE"/>
    <w:rsid w:val="00421BF2"/>
    <w:rsid w:val="00423200"/>
    <w:rsid w:val="0042787A"/>
    <w:rsid w:val="00432B43"/>
    <w:rsid w:val="00434210"/>
    <w:rsid w:val="00436696"/>
    <w:rsid w:val="00437565"/>
    <w:rsid w:val="00441B08"/>
    <w:rsid w:val="00444F57"/>
    <w:rsid w:val="004577DC"/>
    <w:rsid w:val="00461FB4"/>
    <w:rsid w:val="0046336B"/>
    <w:rsid w:val="00463B6E"/>
    <w:rsid w:val="0046568F"/>
    <w:rsid w:val="00470E10"/>
    <w:rsid w:val="0047286A"/>
    <w:rsid w:val="004740A2"/>
    <w:rsid w:val="00474CDA"/>
    <w:rsid w:val="00482957"/>
    <w:rsid w:val="00491CF9"/>
    <w:rsid w:val="00492407"/>
    <w:rsid w:val="004A1DEF"/>
    <w:rsid w:val="004A1E4A"/>
    <w:rsid w:val="004A2826"/>
    <w:rsid w:val="004A449F"/>
    <w:rsid w:val="004B28CA"/>
    <w:rsid w:val="004B3CE7"/>
    <w:rsid w:val="004B7066"/>
    <w:rsid w:val="004C359F"/>
    <w:rsid w:val="004C6209"/>
    <w:rsid w:val="004C7F9E"/>
    <w:rsid w:val="004D178A"/>
    <w:rsid w:val="004D6FFF"/>
    <w:rsid w:val="004F1E1A"/>
    <w:rsid w:val="004F6A74"/>
    <w:rsid w:val="00507C84"/>
    <w:rsid w:val="005116C5"/>
    <w:rsid w:val="00512D47"/>
    <w:rsid w:val="00516152"/>
    <w:rsid w:val="005255E6"/>
    <w:rsid w:val="005268F7"/>
    <w:rsid w:val="00527F12"/>
    <w:rsid w:val="005316F0"/>
    <w:rsid w:val="0053713B"/>
    <w:rsid w:val="00537988"/>
    <w:rsid w:val="005440DC"/>
    <w:rsid w:val="00547074"/>
    <w:rsid w:val="0054791B"/>
    <w:rsid w:val="0055131D"/>
    <w:rsid w:val="005621AE"/>
    <w:rsid w:val="005661F9"/>
    <w:rsid w:val="00566881"/>
    <w:rsid w:val="00567E65"/>
    <w:rsid w:val="00577AA7"/>
    <w:rsid w:val="00591877"/>
    <w:rsid w:val="00597296"/>
    <w:rsid w:val="005B0BAB"/>
    <w:rsid w:val="005D19A5"/>
    <w:rsid w:val="005E13F4"/>
    <w:rsid w:val="005E262C"/>
    <w:rsid w:val="005E6C22"/>
    <w:rsid w:val="005E77AF"/>
    <w:rsid w:val="005E7B7F"/>
    <w:rsid w:val="005F2EB8"/>
    <w:rsid w:val="005F3CC0"/>
    <w:rsid w:val="0060007D"/>
    <w:rsid w:val="00600816"/>
    <w:rsid w:val="00600ADD"/>
    <w:rsid w:val="00606717"/>
    <w:rsid w:val="00606B6E"/>
    <w:rsid w:val="00610277"/>
    <w:rsid w:val="006154CE"/>
    <w:rsid w:val="00616082"/>
    <w:rsid w:val="006163B9"/>
    <w:rsid w:val="00624976"/>
    <w:rsid w:val="006413EE"/>
    <w:rsid w:val="00643325"/>
    <w:rsid w:val="00643548"/>
    <w:rsid w:val="00645869"/>
    <w:rsid w:val="0065410D"/>
    <w:rsid w:val="006542F1"/>
    <w:rsid w:val="006651F3"/>
    <w:rsid w:val="006664E7"/>
    <w:rsid w:val="00670072"/>
    <w:rsid w:val="00672822"/>
    <w:rsid w:val="0067464C"/>
    <w:rsid w:val="006777BB"/>
    <w:rsid w:val="00682E5B"/>
    <w:rsid w:val="00685EA6"/>
    <w:rsid w:val="006921E9"/>
    <w:rsid w:val="00693009"/>
    <w:rsid w:val="006A0552"/>
    <w:rsid w:val="006A0AE0"/>
    <w:rsid w:val="006A491B"/>
    <w:rsid w:val="006A6BA5"/>
    <w:rsid w:val="006A7A6D"/>
    <w:rsid w:val="006B1600"/>
    <w:rsid w:val="006C14DF"/>
    <w:rsid w:val="006C2C37"/>
    <w:rsid w:val="006C3305"/>
    <w:rsid w:val="006C7CBA"/>
    <w:rsid w:val="006D7EF1"/>
    <w:rsid w:val="006E7B00"/>
    <w:rsid w:val="006F1828"/>
    <w:rsid w:val="006F2DDF"/>
    <w:rsid w:val="006F33D8"/>
    <w:rsid w:val="006F4C1B"/>
    <w:rsid w:val="00706D36"/>
    <w:rsid w:val="00712FF5"/>
    <w:rsid w:val="00716C11"/>
    <w:rsid w:val="00727E84"/>
    <w:rsid w:val="00730922"/>
    <w:rsid w:val="00751543"/>
    <w:rsid w:val="007648E3"/>
    <w:rsid w:val="00767338"/>
    <w:rsid w:val="00774745"/>
    <w:rsid w:val="007748DE"/>
    <w:rsid w:val="00782A55"/>
    <w:rsid w:val="00790643"/>
    <w:rsid w:val="007920AC"/>
    <w:rsid w:val="00796005"/>
    <w:rsid w:val="007A030F"/>
    <w:rsid w:val="007A2F14"/>
    <w:rsid w:val="007A4575"/>
    <w:rsid w:val="007A7221"/>
    <w:rsid w:val="007C0452"/>
    <w:rsid w:val="007C2792"/>
    <w:rsid w:val="007C36E0"/>
    <w:rsid w:val="007C7314"/>
    <w:rsid w:val="007D310B"/>
    <w:rsid w:val="007D500F"/>
    <w:rsid w:val="007D52CF"/>
    <w:rsid w:val="007D7749"/>
    <w:rsid w:val="007F292D"/>
    <w:rsid w:val="007F5574"/>
    <w:rsid w:val="00800DDD"/>
    <w:rsid w:val="008022A8"/>
    <w:rsid w:val="00806CF2"/>
    <w:rsid w:val="00811306"/>
    <w:rsid w:val="00822236"/>
    <w:rsid w:val="008252D1"/>
    <w:rsid w:val="00827861"/>
    <w:rsid w:val="00835264"/>
    <w:rsid w:val="0084169B"/>
    <w:rsid w:val="0085780E"/>
    <w:rsid w:val="00867DC3"/>
    <w:rsid w:val="00873233"/>
    <w:rsid w:val="00875756"/>
    <w:rsid w:val="00875E4B"/>
    <w:rsid w:val="00876D4A"/>
    <w:rsid w:val="00882F76"/>
    <w:rsid w:val="0088680A"/>
    <w:rsid w:val="008919E8"/>
    <w:rsid w:val="00894678"/>
    <w:rsid w:val="008950FC"/>
    <w:rsid w:val="008A0239"/>
    <w:rsid w:val="008A2791"/>
    <w:rsid w:val="008A73D5"/>
    <w:rsid w:val="008B09E1"/>
    <w:rsid w:val="008B4DAC"/>
    <w:rsid w:val="008B6E87"/>
    <w:rsid w:val="008C35E9"/>
    <w:rsid w:val="008C4AC6"/>
    <w:rsid w:val="008C5C7A"/>
    <w:rsid w:val="008D24D0"/>
    <w:rsid w:val="008E1F2B"/>
    <w:rsid w:val="008E4079"/>
    <w:rsid w:val="008F01CC"/>
    <w:rsid w:val="008F3ECA"/>
    <w:rsid w:val="008F4F8E"/>
    <w:rsid w:val="008F62B5"/>
    <w:rsid w:val="009177DB"/>
    <w:rsid w:val="00917D6B"/>
    <w:rsid w:val="0093578F"/>
    <w:rsid w:val="009374EA"/>
    <w:rsid w:val="00957508"/>
    <w:rsid w:val="0097157B"/>
    <w:rsid w:val="009730E0"/>
    <w:rsid w:val="009748C3"/>
    <w:rsid w:val="00975C03"/>
    <w:rsid w:val="00986A0E"/>
    <w:rsid w:val="009910D6"/>
    <w:rsid w:val="00991828"/>
    <w:rsid w:val="009931C1"/>
    <w:rsid w:val="009A0F1A"/>
    <w:rsid w:val="009A48D4"/>
    <w:rsid w:val="009C0041"/>
    <w:rsid w:val="009C5862"/>
    <w:rsid w:val="009C7863"/>
    <w:rsid w:val="009D1FBE"/>
    <w:rsid w:val="009D5D07"/>
    <w:rsid w:val="009D70E0"/>
    <w:rsid w:val="009E0273"/>
    <w:rsid w:val="009E18AC"/>
    <w:rsid w:val="009E1DBD"/>
    <w:rsid w:val="009E4629"/>
    <w:rsid w:val="009E474F"/>
    <w:rsid w:val="009E4F8F"/>
    <w:rsid w:val="009E7B70"/>
    <w:rsid w:val="009F0218"/>
    <w:rsid w:val="009F38CD"/>
    <w:rsid w:val="00A00A9A"/>
    <w:rsid w:val="00A10B73"/>
    <w:rsid w:val="00A14ECD"/>
    <w:rsid w:val="00A232ED"/>
    <w:rsid w:val="00A32D0C"/>
    <w:rsid w:val="00A349F0"/>
    <w:rsid w:val="00A35326"/>
    <w:rsid w:val="00A40DC2"/>
    <w:rsid w:val="00A45AE4"/>
    <w:rsid w:val="00A479EA"/>
    <w:rsid w:val="00A503F5"/>
    <w:rsid w:val="00A53DD8"/>
    <w:rsid w:val="00A608B0"/>
    <w:rsid w:val="00A72751"/>
    <w:rsid w:val="00A74269"/>
    <w:rsid w:val="00A74B7D"/>
    <w:rsid w:val="00A76523"/>
    <w:rsid w:val="00A83C06"/>
    <w:rsid w:val="00A83E3E"/>
    <w:rsid w:val="00A8534E"/>
    <w:rsid w:val="00A90A62"/>
    <w:rsid w:val="00A93356"/>
    <w:rsid w:val="00A9408E"/>
    <w:rsid w:val="00AA1998"/>
    <w:rsid w:val="00AA3E93"/>
    <w:rsid w:val="00AB1E81"/>
    <w:rsid w:val="00AB2B67"/>
    <w:rsid w:val="00AB790F"/>
    <w:rsid w:val="00AC2F53"/>
    <w:rsid w:val="00AC2F5B"/>
    <w:rsid w:val="00AD32FD"/>
    <w:rsid w:val="00AD3DC6"/>
    <w:rsid w:val="00AD429E"/>
    <w:rsid w:val="00AD42D4"/>
    <w:rsid w:val="00AD5E44"/>
    <w:rsid w:val="00AD6F3A"/>
    <w:rsid w:val="00AE0193"/>
    <w:rsid w:val="00AE088D"/>
    <w:rsid w:val="00AE45F5"/>
    <w:rsid w:val="00AF1010"/>
    <w:rsid w:val="00AF48A2"/>
    <w:rsid w:val="00AF697D"/>
    <w:rsid w:val="00B01B52"/>
    <w:rsid w:val="00B047B4"/>
    <w:rsid w:val="00B12107"/>
    <w:rsid w:val="00B26096"/>
    <w:rsid w:val="00B278D8"/>
    <w:rsid w:val="00B31C66"/>
    <w:rsid w:val="00B3368A"/>
    <w:rsid w:val="00B34241"/>
    <w:rsid w:val="00B51B48"/>
    <w:rsid w:val="00B54989"/>
    <w:rsid w:val="00B56E7E"/>
    <w:rsid w:val="00B62ECA"/>
    <w:rsid w:val="00B67A6D"/>
    <w:rsid w:val="00B75BDF"/>
    <w:rsid w:val="00B82474"/>
    <w:rsid w:val="00B8326A"/>
    <w:rsid w:val="00B93AD8"/>
    <w:rsid w:val="00B954B8"/>
    <w:rsid w:val="00BA3169"/>
    <w:rsid w:val="00BB711E"/>
    <w:rsid w:val="00BC28ED"/>
    <w:rsid w:val="00BC44E6"/>
    <w:rsid w:val="00BD57C4"/>
    <w:rsid w:val="00BE0A87"/>
    <w:rsid w:val="00BE59EF"/>
    <w:rsid w:val="00BF0BA4"/>
    <w:rsid w:val="00BF1271"/>
    <w:rsid w:val="00BF1E7D"/>
    <w:rsid w:val="00BF32D4"/>
    <w:rsid w:val="00BF5320"/>
    <w:rsid w:val="00BF6889"/>
    <w:rsid w:val="00C05538"/>
    <w:rsid w:val="00C1106B"/>
    <w:rsid w:val="00C11A1A"/>
    <w:rsid w:val="00C166AA"/>
    <w:rsid w:val="00C22347"/>
    <w:rsid w:val="00C27A58"/>
    <w:rsid w:val="00C3148D"/>
    <w:rsid w:val="00C37038"/>
    <w:rsid w:val="00C40251"/>
    <w:rsid w:val="00C502D0"/>
    <w:rsid w:val="00C70D16"/>
    <w:rsid w:val="00C70D8E"/>
    <w:rsid w:val="00C7184C"/>
    <w:rsid w:val="00C73672"/>
    <w:rsid w:val="00C75C3C"/>
    <w:rsid w:val="00C805DE"/>
    <w:rsid w:val="00C80D9D"/>
    <w:rsid w:val="00C94D4B"/>
    <w:rsid w:val="00C9562B"/>
    <w:rsid w:val="00CA01F4"/>
    <w:rsid w:val="00CA049D"/>
    <w:rsid w:val="00CA6101"/>
    <w:rsid w:val="00CB1E4B"/>
    <w:rsid w:val="00CB3A8A"/>
    <w:rsid w:val="00CD0D1D"/>
    <w:rsid w:val="00CD159B"/>
    <w:rsid w:val="00CD6808"/>
    <w:rsid w:val="00CE3A70"/>
    <w:rsid w:val="00CE5758"/>
    <w:rsid w:val="00CE5EB1"/>
    <w:rsid w:val="00CE69D3"/>
    <w:rsid w:val="00CF219B"/>
    <w:rsid w:val="00CF5B2D"/>
    <w:rsid w:val="00D0373B"/>
    <w:rsid w:val="00D039FF"/>
    <w:rsid w:val="00D03DC9"/>
    <w:rsid w:val="00D12AA1"/>
    <w:rsid w:val="00D244A9"/>
    <w:rsid w:val="00D27F32"/>
    <w:rsid w:val="00D300D5"/>
    <w:rsid w:val="00D33B10"/>
    <w:rsid w:val="00D434E0"/>
    <w:rsid w:val="00D43C7E"/>
    <w:rsid w:val="00D470F0"/>
    <w:rsid w:val="00D524D5"/>
    <w:rsid w:val="00D60E0E"/>
    <w:rsid w:val="00D66B6C"/>
    <w:rsid w:val="00D7331F"/>
    <w:rsid w:val="00D73F37"/>
    <w:rsid w:val="00D748FA"/>
    <w:rsid w:val="00D75D87"/>
    <w:rsid w:val="00D779CA"/>
    <w:rsid w:val="00D86185"/>
    <w:rsid w:val="00D91998"/>
    <w:rsid w:val="00D94A42"/>
    <w:rsid w:val="00DA1165"/>
    <w:rsid w:val="00DA2C6E"/>
    <w:rsid w:val="00DA73FF"/>
    <w:rsid w:val="00DB2B20"/>
    <w:rsid w:val="00DC10D8"/>
    <w:rsid w:val="00DC52F5"/>
    <w:rsid w:val="00DC7D21"/>
    <w:rsid w:val="00DD09B4"/>
    <w:rsid w:val="00DD37A1"/>
    <w:rsid w:val="00DD6CB5"/>
    <w:rsid w:val="00DE3DD2"/>
    <w:rsid w:val="00DF219B"/>
    <w:rsid w:val="00DF2CA6"/>
    <w:rsid w:val="00DF3C8E"/>
    <w:rsid w:val="00E01A45"/>
    <w:rsid w:val="00E05526"/>
    <w:rsid w:val="00E10C16"/>
    <w:rsid w:val="00E21756"/>
    <w:rsid w:val="00E24B12"/>
    <w:rsid w:val="00E44CEA"/>
    <w:rsid w:val="00E46A0E"/>
    <w:rsid w:val="00E4721C"/>
    <w:rsid w:val="00E51825"/>
    <w:rsid w:val="00E53CFD"/>
    <w:rsid w:val="00E625F9"/>
    <w:rsid w:val="00E72AB7"/>
    <w:rsid w:val="00E73102"/>
    <w:rsid w:val="00E73DAA"/>
    <w:rsid w:val="00E763C1"/>
    <w:rsid w:val="00E86D25"/>
    <w:rsid w:val="00E87FE2"/>
    <w:rsid w:val="00E91BBD"/>
    <w:rsid w:val="00E9465A"/>
    <w:rsid w:val="00E95CCE"/>
    <w:rsid w:val="00EA4644"/>
    <w:rsid w:val="00EA6B84"/>
    <w:rsid w:val="00EB52D9"/>
    <w:rsid w:val="00EC3717"/>
    <w:rsid w:val="00EC6098"/>
    <w:rsid w:val="00ED6787"/>
    <w:rsid w:val="00EE0126"/>
    <w:rsid w:val="00EE2FAA"/>
    <w:rsid w:val="00EE6181"/>
    <w:rsid w:val="00EE6ECA"/>
    <w:rsid w:val="00EF0AB8"/>
    <w:rsid w:val="00EF6C10"/>
    <w:rsid w:val="00F047B7"/>
    <w:rsid w:val="00F05BCA"/>
    <w:rsid w:val="00F11D65"/>
    <w:rsid w:val="00F122FD"/>
    <w:rsid w:val="00F14D4A"/>
    <w:rsid w:val="00F22D37"/>
    <w:rsid w:val="00F24DE0"/>
    <w:rsid w:val="00F2519F"/>
    <w:rsid w:val="00F31782"/>
    <w:rsid w:val="00F3443B"/>
    <w:rsid w:val="00F34942"/>
    <w:rsid w:val="00F40C1C"/>
    <w:rsid w:val="00F40EBB"/>
    <w:rsid w:val="00F466F9"/>
    <w:rsid w:val="00F51868"/>
    <w:rsid w:val="00F55E23"/>
    <w:rsid w:val="00F57E10"/>
    <w:rsid w:val="00F66AB3"/>
    <w:rsid w:val="00F7297F"/>
    <w:rsid w:val="00F80418"/>
    <w:rsid w:val="00F81673"/>
    <w:rsid w:val="00F832C8"/>
    <w:rsid w:val="00F854A1"/>
    <w:rsid w:val="00F85655"/>
    <w:rsid w:val="00F86061"/>
    <w:rsid w:val="00F921A4"/>
    <w:rsid w:val="00F95465"/>
    <w:rsid w:val="00F96771"/>
    <w:rsid w:val="00F96FA1"/>
    <w:rsid w:val="00F979B3"/>
    <w:rsid w:val="00FA15F6"/>
    <w:rsid w:val="00FA4D9D"/>
    <w:rsid w:val="00FB667D"/>
    <w:rsid w:val="00FC3440"/>
    <w:rsid w:val="00FC4345"/>
    <w:rsid w:val="00FC4BCA"/>
    <w:rsid w:val="00FE3221"/>
    <w:rsid w:val="00FE413C"/>
    <w:rsid w:val="00FF2FF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9ACF2"/>
  <w15:docId w15:val="{9E6CBA6A-905E-4845-AC90-AEADE94C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7A1"/>
    <w:pPr>
      <w:spacing w:after="160" w:line="259" w:lineRule="auto"/>
    </w:pPr>
    <w:rPr>
      <w:sz w:val="22"/>
      <w:szCs w:val="22"/>
      <w:lang w:val="id-ID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7529"/>
    <w:pPr>
      <w:keepNext/>
      <w:tabs>
        <w:tab w:val="left" w:pos="1800"/>
      </w:tabs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C7A"/>
  </w:style>
  <w:style w:type="paragraph" w:styleId="Footer">
    <w:name w:val="footer"/>
    <w:basedOn w:val="Normal"/>
    <w:link w:val="FooterChar"/>
    <w:uiPriority w:val="99"/>
    <w:unhideWhenUsed/>
    <w:rsid w:val="008C5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C7A"/>
  </w:style>
  <w:style w:type="paragraph" w:styleId="ListParagraph">
    <w:name w:val="List Paragraph"/>
    <w:basedOn w:val="Normal"/>
    <w:uiPriority w:val="34"/>
    <w:qFormat/>
    <w:rsid w:val="008C5C7A"/>
    <w:pPr>
      <w:ind w:left="720"/>
      <w:contextualSpacing/>
    </w:pPr>
  </w:style>
  <w:style w:type="character" w:styleId="Hyperlink">
    <w:name w:val="Hyperlink"/>
    <w:uiPriority w:val="99"/>
    <w:unhideWhenUsed/>
    <w:rsid w:val="000325A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325A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D37A1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0DDD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00DDD"/>
    <w:rPr>
      <w:rFonts w:ascii="Tahoma" w:hAnsi="Tahoma" w:cs="Tahoma"/>
      <w:sz w:val="16"/>
      <w:szCs w:val="16"/>
      <w:lang w:val="id-ID"/>
    </w:rPr>
  </w:style>
  <w:style w:type="paragraph" w:styleId="Title">
    <w:name w:val="Title"/>
    <w:basedOn w:val="Normal"/>
    <w:link w:val="TitleChar"/>
    <w:uiPriority w:val="99"/>
    <w:qFormat/>
    <w:rsid w:val="000B1F6E"/>
    <w:pPr>
      <w:spacing w:after="0" w:line="240" w:lineRule="auto"/>
      <w:jc w:val="center"/>
    </w:pPr>
    <w:rPr>
      <w:rFonts w:ascii="Tahoma" w:eastAsia="Times New Roman" w:hAnsi="Tahoma"/>
      <w:b/>
      <w:bCs/>
      <w:sz w:val="20"/>
      <w:szCs w:val="20"/>
      <w:lang w:val="x-none" w:eastAsia="x-none"/>
    </w:rPr>
  </w:style>
  <w:style w:type="character" w:customStyle="1" w:styleId="TitleChar">
    <w:name w:val="Title Char"/>
    <w:link w:val="Title"/>
    <w:uiPriority w:val="99"/>
    <w:rsid w:val="000B1F6E"/>
    <w:rPr>
      <w:rFonts w:ascii="Tahoma" w:eastAsia="Times New Roman" w:hAnsi="Tahoma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0B1F6E"/>
    <w:pPr>
      <w:tabs>
        <w:tab w:val="left" w:pos="1260"/>
        <w:tab w:val="left" w:pos="1440"/>
        <w:tab w:val="left" w:pos="1800"/>
      </w:tabs>
      <w:spacing w:after="0" w:line="240" w:lineRule="auto"/>
      <w:ind w:left="1800" w:hanging="1800"/>
      <w:jc w:val="both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0B1F6E"/>
    <w:rPr>
      <w:rFonts w:ascii="Tahoma" w:eastAsia="Times New Roman" w:hAnsi="Tahom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0B1F6E"/>
    <w:pPr>
      <w:tabs>
        <w:tab w:val="left" w:pos="1260"/>
        <w:tab w:val="left" w:pos="1800"/>
      </w:tabs>
      <w:spacing w:after="0" w:line="240" w:lineRule="auto"/>
      <w:ind w:left="1800"/>
      <w:jc w:val="both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0B1F6E"/>
    <w:rPr>
      <w:rFonts w:ascii="Tahoma" w:eastAsia="Times New Roman" w:hAnsi="Tahom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B1F6E"/>
    <w:pPr>
      <w:tabs>
        <w:tab w:val="left" w:pos="1260"/>
        <w:tab w:val="left" w:pos="1440"/>
        <w:tab w:val="left" w:pos="1800"/>
      </w:tabs>
      <w:spacing w:after="0" w:line="240" w:lineRule="auto"/>
      <w:ind w:left="1800" w:hanging="1710"/>
      <w:jc w:val="both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0B1F6E"/>
    <w:rPr>
      <w:rFonts w:ascii="Tahoma" w:eastAsia="Times New Roman" w:hAnsi="Tahoma" w:cs="Times New Roman"/>
      <w:sz w:val="20"/>
      <w:szCs w:val="20"/>
    </w:rPr>
  </w:style>
  <w:style w:type="paragraph" w:customStyle="1" w:styleId="TableParagraph">
    <w:name w:val="Table Paragraph"/>
    <w:basedOn w:val="Normal"/>
    <w:rsid w:val="000B1F6E"/>
    <w:pPr>
      <w:suppressAutoHyphens/>
      <w:spacing w:after="0" w:line="240" w:lineRule="auto"/>
    </w:pPr>
    <w:rPr>
      <w:rFonts w:ascii="Bookman Old Style" w:eastAsia="Bookman Old Style" w:hAnsi="Bookman Old Style" w:cs="Bookman Old Style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0B1F6E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0B1F6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link w:val="Heading1"/>
    <w:uiPriority w:val="99"/>
    <w:rsid w:val="003D7529"/>
    <w:rPr>
      <w:rFonts w:ascii="Times New Roman" w:eastAsia="Times New Roman" w:hAnsi="Times New Roman"/>
      <w:sz w:val="28"/>
      <w:szCs w:val="28"/>
    </w:rPr>
  </w:style>
  <w:style w:type="paragraph" w:styleId="NoSpacing">
    <w:name w:val="No Spacing"/>
    <w:uiPriority w:val="1"/>
    <w:qFormat/>
    <w:rsid w:val="0015583E"/>
    <w:rPr>
      <w:rFonts w:eastAsia="Malgun Gothic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FE8C4-03DF-4EE6-96AB-FC020E5B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eryanto</dc:creator>
  <cp:keywords/>
  <cp:lastModifiedBy>Yasirli Amri</cp:lastModifiedBy>
  <cp:revision>3</cp:revision>
  <cp:lastPrinted>2024-01-10T03:40:00Z</cp:lastPrinted>
  <dcterms:created xsi:type="dcterms:W3CDTF">2025-08-21T23:03:00Z</dcterms:created>
  <dcterms:modified xsi:type="dcterms:W3CDTF">2025-08-22T04:02:00Z</dcterms:modified>
</cp:coreProperties>
</file>